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BF80" w14:textId="77777777" w:rsidR="00073C4D" w:rsidRPr="00B323F9" w:rsidRDefault="00073C4D" w:rsidP="00073C4D">
      <w:pPr>
        <w:spacing w:line="288" w:lineRule="auto"/>
        <w:jc w:val="center"/>
        <w:rPr>
          <w:bCs/>
        </w:rPr>
      </w:pPr>
      <w:r w:rsidRPr="00B323F9">
        <w:rPr>
          <w:bCs/>
        </w:rPr>
        <w:t>Российская Федерация</w:t>
      </w:r>
    </w:p>
    <w:p w14:paraId="52CE6EA3" w14:textId="77777777" w:rsidR="00073C4D" w:rsidRPr="00B323F9" w:rsidRDefault="00073C4D" w:rsidP="00073C4D">
      <w:pPr>
        <w:spacing w:line="288" w:lineRule="auto"/>
        <w:jc w:val="center"/>
        <w:rPr>
          <w:bCs/>
        </w:rPr>
      </w:pPr>
      <w:r w:rsidRPr="00B323F9">
        <w:rPr>
          <w:bCs/>
        </w:rPr>
        <w:t>Республика  Хакасия</w:t>
      </w:r>
    </w:p>
    <w:p w14:paraId="54773496" w14:textId="77777777" w:rsidR="00073C4D" w:rsidRPr="00B323F9" w:rsidRDefault="00073C4D" w:rsidP="00073C4D">
      <w:pPr>
        <w:spacing w:line="288" w:lineRule="auto"/>
        <w:jc w:val="center"/>
        <w:rPr>
          <w:bCs/>
        </w:rPr>
      </w:pPr>
      <w:r w:rsidRPr="00B323F9">
        <w:rPr>
          <w:bCs/>
        </w:rPr>
        <w:t>Таштыпский район</w:t>
      </w:r>
    </w:p>
    <w:p w14:paraId="7C29425E" w14:textId="195C206B" w:rsidR="00073C4D" w:rsidRPr="00B323F9" w:rsidRDefault="00073C4D" w:rsidP="00073C4D">
      <w:pPr>
        <w:spacing w:line="288" w:lineRule="auto"/>
        <w:jc w:val="center"/>
        <w:rPr>
          <w:b/>
          <w:bCs/>
        </w:rPr>
      </w:pPr>
      <w:r w:rsidRPr="00B323F9">
        <w:rPr>
          <w:b/>
          <w:bCs/>
        </w:rPr>
        <w:t xml:space="preserve"> Совет депутатов</w:t>
      </w:r>
      <w:r w:rsidR="00826086">
        <w:rPr>
          <w:b/>
          <w:bCs/>
        </w:rPr>
        <w:t xml:space="preserve"> </w:t>
      </w:r>
      <w:bookmarkStart w:id="0" w:name="_GoBack"/>
      <w:bookmarkEnd w:id="0"/>
      <w:r w:rsidRPr="00B323F9">
        <w:rPr>
          <w:b/>
          <w:bCs/>
        </w:rPr>
        <w:t>Большесейского сельсовета</w:t>
      </w:r>
    </w:p>
    <w:p w14:paraId="55E41538" w14:textId="77777777" w:rsidR="00073C4D" w:rsidRPr="00B323F9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EF5F6" w14:textId="088B44F7" w:rsidR="00073C4D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3F9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14:paraId="61E15A6C" w14:textId="77777777" w:rsidR="006F581B" w:rsidRPr="00B323F9" w:rsidRDefault="006F581B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F63A8A" w14:textId="2A63AA36" w:rsidR="00073C4D" w:rsidRPr="00B323F9" w:rsidRDefault="00022002" w:rsidP="00073C4D">
      <w:pPr>
        <w:shd w:val="clear" w:color="auto" w:fill="FFFFFF"/>
        <w:spacing w:line="288" w:lineRule="auto"/>
      </w:pPr>
      <w:r>
        <w:rPr>
          <w:bCs/>
          <w:color w:val="000000"/>
        </w:rPr>
        <w:t>2</w:t>
      </w:r>
      <w:r w:rsidR="00887EA1">
        <w:rPr>
          <w:bCs/>
          <w:color w:val="000000"/>
        </w:rPr>
        <w:t>8</w:t>
      </w:r>
      <w:r w:rsidR="00EA6845">
        <w:rPr>
          <w:bCs/>
          <w:color w:val="000000"/>
        </w:rPr>
        <w:t xml:space="preserve"> </w:t>
      </w:r>
      <w:r w:rsidR="00887EA1">
        <w:rPr>
          <w:bCs/>
          <w:color w:val="000000"/>
        </w:rPr>
        <w:t>декабря</w:t>
      </w:r>
      <w:r w:rsidR="00FF6563" w:rsidRPr="00B323F9">
        <w:rPr>
          <w:bCs/>
          <w:color w:val="000000"/>
        </w:rPr>
        <w:t xml:space="preserve"> 202</w:t>
      </w:r>
      <w:r w:rsidR="00F37D7F" w:rsidRPr="00B323F9">
        <w:rPr>
          <w:bCs/>
          <w:color w:val="000000"/>
        </w:rPr>
        <w:t>2</w:t>
      </w:r>
      <w:r w:rsidR="00073C4D" w:rsidRPr="00B323F9">
        <w:rPr>
          <w:bCs/>
          <w:color w:val="000000"/>
        </w:rPr>
        <w:t xml:space="preserve"> года</w:t>
      </w:r>
      <w:r w:rsidR="00073C4D" w:rsidRPr="00B323F9">
        <w:rPr>
          <w:bCs/>
        </w:rPr>
        <w:t xml:space="preserve">     с. Большая Сея        </w:t>
      </w:r>
      <w:r w:rsidR="00595DF9" w:rsidRPr="00B323F9">
        <w:rPr>
          <w:bCs/>
        </w:rPr>
        <w:t xml:space="preserve">            </w:t>
      </w:r>
      <w:r w:rsidR="00FF6563" w:rsidRPr="00B323F9">
        <w:rPr>
          <w:bCs/>
        </w:rPr>
        <w:t xml:space="preserve">                               </w:t>
      </w:r>
      <w:r w:rsidR="00B323F9">
        <w:rPr>
          <w:bCs/>
        </w:rPr>
        <w:t xml:space="preserve">      </w:t>
      </w:r>
      <w:r w:rsidR="00FF6563" w:rsidRPr="00B323F9">
        <w:rPr>
          <w:bCs/>
        </w:rPr>
        <w:t xml:space="preserve">     </w:t>
      </w:r>
      <w:r w:rsidR="00073C4D" w:rsidRPr="00B323F9">
        <w:rPr>
          <w:bCs/>
        </w:rPr>
        <w:t xml:space="preserve">  №</w:t>
      </w:r>
      <w:r w:rsidR="00C32AE9" w:rsidRPr="00B323F9">
        <w:rPr>
          <w:bCs/>
        </w:rPr>
        <w:t xml:space="preserve"> </w:t>
      </w:r>
      <w:r>
        <w:rPr>
          <w:bCs/>
        </w:rPr>
        <w:t>5</w:t>
      </w:r>
      <w:r w:rsidR="00887EA1">
        <w:rPr>
          <w:bCs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</w:tblGrid>
      <w:tr w:rsidR="00073C4D" w:rsidRPr="00B323F9" w14:paraId="122D0727" w14:textId="77777777" w:rsidTr="0059619E">
        <w:trPr>
          <w:trHeight w:val="3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08D28" w14:textId="77777777" w:rsidR="00073C4D" w:rsidRPr="00B323F9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2D3F" w14:textId="7F8D3F17" w:rsidR="00073C4D" w:rsidRPr="00B323F9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3F9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, дополнений в решение Совета депутатов</w:t>
            </w:r>
            <w:r w:rsidR="00196941" w:rsidRPr="00B32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3F9">
              <w:rPr>
                <w:rFonts w:ascii="Times New Roman" w:hAnsi="Times New Roman" w:cs="Times New Roman"/>
                <w:sz w:val="24"/>
                <w:szCs w:val="24"/>
              </w:rPr>
              <w:t>Большесейского сельсовета  от 2</w:t>
            </w:r>
            <w:r w:rsidR="00B97B87" w:rsidRPr="00B32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3F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77216F" w:rsidRPr="00B32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B87" w:rsidRPr="00B32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3F9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97B87" w:rsidRPr="00B323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323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23F9">
              <w:rPr>
                <w:rFonts w:ascii="Times New Roman" w:hAnsi="Times New Roman" w:cs="Times New Roman"/>
                <w:bCs/>
                <w:sz w:val="24"/>
                <w:szCs w:val="24"/>
              </w:rPr>
              <w:t>О   бюджете</w:t>
            </w:r>
            <w:r w:rsidR="00FF6563" w:rsidRPr="00B32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23F9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ейского сельсовета Таштыпского ра</w:t>
            </w:r>
            <w:r w:rsidR="00FF6563" w:rsidRPr="00B323F9">
              <w:rPr>
                <w:rFonts w:ascii="Times New Roman" w:hAnsi="Times New Roman" w:cs="Times New Roman"/>
                <w:bCs/>
                <w:sz w:val="24"/>
                <w:szCs w:val="24"/>
              </w:rPr>
              <w:t>йона Республики  Хакасия  на 202</w:t>
            </w:r>
            <w:r w:rsidR="00B97B87" w:rsidRPr="00B323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32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FF6563" w:rsidRPr="00B323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97B87" w:rsidRPr="00B323F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32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B97B87" w:rsidRPr="00B323F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32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14:paraId="53688B13" w14:textId="77777777" w:rsidR="00073C4D" w:rsidRPr="00B323F9" w:rsidRDefault="00073C4D" w:rsidP="0059619E"/>
          <w:p w14:paraId="6CAC32CA" w14:textId="77777777" w:rsidR="00073C4D" w:rsidRPr="00B323F9" w:rsidRDefault="00073C4D" w:rsidP="0059619E"/>
          <w:p w14:paraId="252555E3" w14:textId="77777777" w:rsidR="00073C4D" w:rsidRPr="00B323F9" w:rsidRDefault="00073C4D" w:rsidP="0059619E"/>
          <w:p w14:paraId="245CAB86" w14:textId="77777777" w:rsidR="00073C4D" w:rsidRPr="00B323F9" w:rsidRDefault="00073C4D" w:rsidP="0059619E"/>
        </w:tc>
      </w:tr>
    </w:tbl>
    <w:p w14:paraId="647823FB" w14:textId="77777777" w:rsidR="00073C4D" w:rsidRPr="00B323F9" w:rsidRDefault="00073C4D" w:rsidP="00073C4D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3F9">
        <w:rPr>
          <w:rFonts w:ascii="Times New Roman" w:hAnsi="Times New Roman" w:cs="Times New Roman"/>
          <w:bCs/>
          <w:sz w:val="24"/>
          <w:szCs w:val="24"/>
        </w:rPr>
        <w:tab/>
        <w:t xml:space="preserve">Руководствуясь п. 4 ст. 58 Устава  муниципального образования Большесейский сельсовет Совет депутатов </w:t>
      </w:r>
    </w:p>
    <w:p w14:paraId="70093297" w14:textId="77777777" w:rsidR="00073C4D" w:rsidRPr="00B323F9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E6C5F7" w14:textId="77777777" w:rsidR="00073C4D" w:rsidRPr="00B323F9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4558FD" w14:textId="77777777" w:rsidR="00073C4D" w:rsidRPr="00B323F9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3F9">
        <w:rPr>
          <w:rFonts w:ascii="Times New Roman" w:hAnsi="Times New Roman" w:cs="Times New Roman"/>
          <w:bCs/>
          <w:sz w:val="24"/>
          <w:szCs w:val="24"/>
        </w:rPr>
        <w:t>РЕШИЛ:</w:t>
      </w:r>
    </w:p>
    <w:p w14:paraId="3273CDF5" w14:textId="77777777" w:rsidR="00073C4D" w:rsidRPr="00B323F9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B106FF" w14:textId="4045A614" w:rsidR="005E22F6" w:rsidRPr="00B323F9" w:rsidRDefault="005E22F6" w:rsidP="005E22F6">
      <w:pPr>
        <w:pStyle w:val="ConsNormal"/>
        <w:widowControl w:val="0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323F9">
        <w:rPr>
          <w:rFonts w:ascii="Times New Roman" w:hAnsi="Times New Roman" w:cs="Times New Roman"/>
          <w:sz w:val="24"/>
          <w:szCs w:val="24"/>
        </w:rPr>
        <w:t>Внести в решение Совета депутатов Большесейского сельсовета от 2</w:t>
      </w:r>
      <w:r w:rsidR="00B97B87" w:rsidRPr="00B323F9">
        <w:rPr>
          <w:rFonts w:ascii="Times New Roman" w:hAnsi="Times New Roman" w:cs="Times New Roman"/>
          <w:sz w:val="24"/>
          <w:szCs w:val="24"/>
        </w:rPr>
        <w:t>4</w:t>
      </w:r>
      <w:r w:rsidRPr="00B323F9">
        <w:rPr>
          <w:rFonts w:ascii="Times New Roman" w:hAnsi="Times New Roman" w:cs="Times New Roman"/>
          <w:sz w:val="24"/>
          <w:szCs w:val="24"/>
        </w:rPr>
        <w:t>.12.20</w:t>
      </w:r>
      <w:r w:rsidR="0077216F" w:rsidRPr="00B323F9">
        <w:rPr>
          <w:rFonts w:ascii="Times New Roman" w:hAnsi="Times New Roman" w:cs="Times New Roman"/>
          <w:sz w:val="24"/>
          <w:szCs w:val="24"/>
        </w:rPr>
        <w:t>2</w:t>
      </w:r>
      <w:r w:rsidR="00B97B87" w:rsidRPr="00B323F9">
        <w:rPr>
          <w:rFonts w:ascii="Times New Roman" w:hAnsi="Times New Roman" w:cs="Times New Roman"/>
          <w:sz w:val="24"/>
          <w:szCs w:val="24"/>
        </w:rPr>
        <w:t>1</w:t>
      </w:r>
      <w:r w:rsidRPr="00B323F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F2EB1" w:rsidRPr="00B323F9">
        <w:rPr>
          <w:rFonts w:ascii="Times New Roman" w:hAnsi="Times New Roman" w:cs="Times New Roman"/>
          <w:sz w:val="24"/>
          <w:szCs w:val="24"/>
        </w:rPr>
        <w:t>32 «</w:t>
      </w:r>
      <w:r w:rsidRPr="00B323F9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AF2EB1" w:rsidRPr="00B323F9">
        <w:rPr>
          <w:rFonts w:ascii="Times New Roman" w:hAnsi="Times New Roman" w:cs="Times New Roman"/>
          <w:bCs/>
          <w:sz w:val="24"/>
          <w:szCs w:val="24"/>
        </w:rPr>
        <w:t>бюджете Большесейского</w:t>
      </w:r>
      <w:r w:rsidRPr="00B323F9">
        <w:rPr>
          <w:rFonts w:ascii="Times New Roman" w:hAnsi="Times New Roman" w:cs="Times New Roman"/>
          <w:bCs/>
          <w:sz w:val="24"/>
          <w:szCs w:val="24"/>
        </w:rPr>
        <w:t xml:space="preserve"> сельсовета Таштыпского района </w:t>
      </w:r>
      <w:r w:rsidR="00AF2EB1" w:rsidRPr="00B323F9">
        <w:rPr>
          <w:rFonts w:ascii="Times New Roman" w:hAnsi="Times New Roman" w:cs="Times New Roman"/>
          <w:bCs/>
          <w:sz w:val="24"/>
          <w:szCs w:val="24"/>
        </w:rPr>
        <w:t>Республики Хакасия на</w:t>
      </w:r>
      <w:r w:rsidR="00FF6563" w:rsidRPr="00B323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EB1" w:rsidRPr="00B323F9">
        <w:rPr>
          <w:rFonts w:ascii="Times New Roman" w:hAnsi="Times New Roman" w:cs="Times New Roman"/>
          <w:bCs/>
          <w:sz w:val="24"/>
          <w:szCs w:val="24"/>
        </w:rPr>
        <w:t>2022 год</w:t>
      </w:r>
      <w:r w:rsidRPr="00B323F9">
        <w:rPr>
          <w:rFonts w:ascii="Times New Roman" w:hAnsi="Times New Roman" w:cs="Times New Roman"/>
          <w:bCs/>
          <w:sz w:val="24"/>
          <w:szCs w:val="24"/>
        </w:rPr>
        <w:t xml:space="preserve"> и на плановый период 20</w:t>
      </w:r>
      <w:r w:rsidR="00FF6563" w:rsidRPr="00B323F9">
        <w:rPr>
          <w:rFonts w:ascii="Times New Roman" w:hAnsi="Times New Roman" w:cs="Times New Roman"/>
          <w:bCs/>
          <w:sz w:val="24"/>
          <w:szCs w:val="24"/>
        </w:rPr>
        <w:t>2</w:t>
      </w:r>
      <w:r w:rsidR="00B97B87" w:rsidRPr="00B323F9">
        <w:rPr>
          <w:rFonts w:ascii="Times New Roman" w:hAnsi="Times New Roman" w:cs="Times New Roman"/>
          <w:bCs/>
          <w:sz w:val="24"/>
          <w:szCs w:val="24"/>
        </w:rPr>
        <w:t>3</w:t>
      </w:r>
      <w:r w:rsidRPr="00B323F9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 w:rsidR="00FF6563" w:rsidRPr="00B323F9">
        <w:rPr>
          <w:rFonts w:ascii="Times New Roman" w:hAnsi="Times New Roman" w:cs="Times New Roman"/>
          <w:bCs/>
          <w:sz w:val="24"/>
          <w:szCs w:val="24"/>
        </w:rPr>
        <w:t>2</w:t>
      </w:r>
      <w:r w:rsidR="00B97B87" w:rsidRPr="00B323F9">
        <w:rPr>
          <w:rFonts w:ascii="Times New Roman" w:hAnsi="Times New Roman" w:cs="Times New Roman"/>
          <w:bCs/>
          <w:sz w:val="24"/>
          <w:szCs w:val="24"/>
        </w:rPr>
        <w:t>4</w:t>
      </w:r>
      <w:r w:rsidRPr="00B323F9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  <w:r w:rsidRPr="00B323F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65663A0E" w14:textId="77777777" w:rsidR="005E22F6" w:rsidRPr="00B323F9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323F9">
        <w:rPr>
          <w:rFonts w:ascii="Times New Roman" w:hAnsi="Times New Roman" w:cs="Times New Roman"/>
          <w:sz w:val="24"/>
          <w:szCs w:val="24"/>
        </w:rPr>
        <w:t>В статье 1:</w:t>
      </w:r>
    </w:p>
    <w:p w14:paraId="1DCE07A0" w14:textId="6C8A2CA5" w:rsidR="005E22F6" w:rsidRPr="00B323F9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3F9">
        <w:rPr>
          <w:rFonts w:ascii="Times New Roman" w:hAnsi="Times New Roman" w:cs="Times New Roman"/>
          <w:sz w:val="24"/>
          <w:szCs w:val="24"/>
        </w:rPr>
        <w:t xml:space="preserve">а) в пункте 1 статьи 1 «Основные характеристики </w:t>
      </w:r>
      <w:r w:rsidR="0077216F" w:rsidRPr="00B323F9">
        <w:rPr>
          <w:rFonts w:ascii="Times New Roman" w:hAnsi="Times New Roman" w:cs="Times New Roman"/>
          <w:sz w:val="24"/>
          <w:szCs w:val="24"/>
        </w:rPr>
        <w:t>бюджета Большесейского</w:t>
      </w:r>
      <w:r w:rsidR="00FF6563" w:rsidRPr="00B323F9">
        <w:rPr>
          <w:rFonts w:ascii="Times New Roman" w:hAnsi="Times New Roman" w:cs="Times New Roman"/>
          <w:sz w:val="24"/>
          <w:szCs w:val="24"/>
        </w:rPr>
        <w:t xml:space="preserve"> сельсовета на 202</w:t>
      </w:r>
      <w:r w:rsidR="00B97B87" w:rsidRPr="00B323F9">
        <w:rPr>
          <w:rFonts w:ascii="Times New Roman" w:hAnsi="Times New Roman" w:cs="Times New Roman"/>
          <w:sz w:val="24"/>
          <w:szCs w:val="24"/>
        </w:rPr>
        <w:t>2</w:t>
      </w:r>
      <w:r w:rsidRPr="00B323F9">
        <w:rPr>
          <w:rFonts w:ascii="Times New Roman" w:hAnsi="Times New Roman" w:cs="Times New Roman"/>
          <w:sz w:val="24"/>
          <w:szCs w:val="24"/>
        </w:rPr>
        <w:t xml:space="preserve"> года и плановый период 20</w:t>
      </w:r>
      <w:r w:rsidR="00FF6563" w:rsidRPr="00B323F9">
        <w:rPr>
          <w:rFonts w:ascii="Times New Roman" w:hAnsi="Times New Roman" w:cs="Times New Roman"/>
          <w:sz w:val="24"/>
          <w:szCs w:val="24"/>
        </w:rPr>
        <w:t>2</w:t>
      </w:r>
      <w:r w:rsidR="00B97B87" w:rsidRPr="00B323F9">
        <w:rPr>
          <w:rFonts w:ascii="Times New Roman" w:hAnsi="Times New Roman" w:cs="Times New Roman"/>
          <w:sz w:val="24"/>
          <w:szCs w:val="24"/>
        </w:rPr>
        <w:t>3</w:t>
      </w:r>
      <w:r w:rsidRPr="00B323F9">
        <w:rPr>
          <w:rFonts w:ascii="Times New Roman" w:hAnsi="Times New Roman" w:cs="Times New Roman"/>
          <w:sz w:val="24"/>
          <w:szCs w:val="24"/>
        </w:rPr>
        <w:t xml:space="preserve"> и 20</w:t>
      </w:r>
      <w:r w:rsidR="00FF6563" w:rsidRPr="00B323F9">
        <w:rPr>
          <w:rFonts w:ascii="Times New Roman" w:hAnsi="Times New Roman" w:cs="Times New Roman"/>
          <w:sz w:val="24"/>
          <w:szCs w:val="24"/>
        </w:rPr>
        <w:t>2</w:t>
      </w:r>
      <w:r w:rsidR="00B97B87" w:rsidRPr="00B323F9">
        <w:rPr>
          <w:rFonts w:ascii="Times New Roman" w:hAnsi="Times New Roman" w:cs="Times New Roman"/>
          <w:sz w:val="24"/>
          <w:szCs w:val="24"/>
        </w:rPr>
        <w:t>4</w:t>
      </w:r>
      <w:r w:rsidRPr="00B323F9">
        <w:rPr>
          <w:rFonts w:ascii="Times New Roman" w:hAnsi="Times New Roman" w:cs="Times New Roman"/>
          <w:sz w:val="24"/>
          <w:szCs w:val="24"/>
        </w:rPr>
        <w:t xml:space="preserve"> годов» общий объем доходов местного бюджета цифру </w:t>
      </w:r>
      <w:r w:rsidR="00F86B1E">
        <w:rPr>
          <w:rFonts w:ascii="Times New Roman" w:hAnsi="Times New Roman" w:cs="Times New Roman"/>
          <w:sz w:val="24"/>
          <w:szCs w:val="24"/>
        </w:rPr>
        <w:t>17942,302</w:t>
      </w:r>
      <w:r w:rsidR="00EA6845" w:rsidRPr="00EA6845">
        <w:rPr>
          <w:rFonts w:ascii="Times New Roman" w:hAnsi="Times New Roman" w:cs="Times New Roman"/>
          <w:sz w:val="24"/>
          <w:szCs w:val="24"/>
        </w:rPr>
        <w:t xml:space="preserve"> </w:t>
      </w:r>
      <w:r w:rsidRPr="00B323F9">
        <w:rPr>
          <w:rFonts w:ascii="Times New Roman" w:hAnsi="Times New Roman" w:cs="Times New Roman"/>
          <w:sz w:val="24"/>
          <w:szCs w:val="24"/>
        </w:rPr>
        <w:t>тыс. рублей заменить на цифру</w:t>
      </w:r>
      <w:r w:rsidR="0077216F" w:rsidRPr="00B323F9">
        <w:rPr>
          <w:rFonts w:ascii="Times New Roman" w:hAnsi="Times New Roman" w:cs="Times New Roman"/>
          <w:sz w:val="24"/>
          <w:szCs w:val="24"/>
        </w:rPr>
        <w:t xml:space="preserve"> </w:t>
      </w:r>
      <w:r w:rsidR="00F86B1E">
        <w:rPr>
          <w:rFonts w:ascii="Times New Roman" w:hAnsi="Times New Roman" w:cs="Times New Roman"/>
          <w:sz w:val="24"/>
          <w:szCs w:val="24"/>
        </w:rPr>
        <w:t>18104,202</w:t>
      </w:r>
      <w:r w:rsidR="0077216F" w:rsidRPr="00B323F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323F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0407451E" w14:textId="022A7D4B" w:rsidR="005E22F6" w:rsidRPr="00B323F9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3F9">
        <w:rPr>
          <w:rFonts w:ascii="Times New Roman" w:hAnsi="Times New Roman" w:cs="Times New Roman"/>
          <w:sz w:val="24"/>
          <w:szCs w:val="24"/>
        </w:rPr>
        <w:t xml:space="preserve">б) В пункте 2 статьи 1 «Основные характеристики </w:t>
      </w:r>
      <w:r w:rsidR="0077216F" w:rsidRPr="00B323F9">
        <w:rPr>
          <w:rFonts w:ascii="Times New Roman" w:hAnsi="Times New Roman" w:cs="Times New Roman"/>
          <w:sz w:val="24"/>
          <w:szCs w:val="24"/>
        </w:rPr>
        <w:t>бюджета Большесейского</w:t>
      </w:r>
      <w:r w:rsidR="00F52B67" w:rsidRPr="00B323F9">
        <w:rPr>
          <w:rFonts w:ascii="Times New Roman" w:hAnsi="Times New Roman" w:cs="Times New Roman"/>
          <w:sz w:val="24"/>
          <w:szCs w:val="24"/>
        </w:rPr>
        <w:t xml:space="preserve"> сельсовета на 202</w:t>
      </w:r>
      <w:r w:rsidR="00B97B87" w:rsidRPr="00B323F9">
        <w:rPr>
          <w:rFonts w:ascii="Times New Roman" w:hAnsi="Times New Roman" w:cs="Times New Roman"/>
          <w:sz w:val="24"/>
          <w:szCs w:val="24"/>
        </w:rPr>
        <w:t>2</w:t>
      </w:r>
      <w:r w:rsidRPr="00B323F9">
        <w:rPr>
          <w:rFonts w:ascii="Times New Roman" w:hAnsi="Times New Roman" w:cs="Times New Roman"/>
          <w:sz w:val="24"/>
          <w:szCs w:val="24"/>
        </w:rPr>
        <w:t xml:space="preserve"> года и плановый период 20</w:t>
      </w:r>
      <w:r w:rsidR="00F52B67" w:rsidRPr="00B323F9">
        <w:rPr>
          <w:rFonts w:ascii="Times New Roman" w:hAnsi="Times New Roman" w:cs="Times New Roman"/>
          <w:sz w:val="24"/>
          <w:szCs w:val="24"/>
        </w:rPr>
        <w:t>2</w:t>
      </w:r>
      <w:r w:rsidR="00B97B87" w:rsidRPr="00B323F9">
        <w:rPr>
          <w:rFonts w:ascii="Times New Roman" w:hAnsi="Times New Roman" w:cs="Times New Roman"/>
          <w:sz w:val="24"/>
          <w:szCs w:val="24"/>
        </w:rPr>
        <w:t>3</w:t>
      </w:r>
      <w:r w:rsidRPr="00B323F9">
        <w:rPr>
          <w:rFonts w:ascii="Times New Roman" w:hAnsi="Times New Roman" w:cs="Times New Roman"/>
          <w:sz w:val="24"/>
          <w:szCs w:val="24"/>
        </w:rPr>
        <w:t xml:space="preserve"> и 20</w:t>
      </w:r>
      <w:r w:rsidR="00F52B67" w:rsidRPr="00B323F9">
        <w:rPr>
          <w:rFonts w:ascii="Times New Roman" w:hAnsi="Times New Roman" w:cs="Times New Roman"/>
          <w:sz w:val="24"/>
          <w:szCs w:val="24"/>
        </w:rPr>
        <w:t>2</w:t>
      </w:r>
      <w:r w:rsidR="00B97B87" w:rsidRPr="00B323F9">
        <w:rPr>
          <w:rFonts w:ascii="Times New Roman" w:hAnsi="Times New Roman" w:cs="Times New Roman"/>
          <w:sz w:val="24"/>
          <w:szCs w:val="24"/>
        </w:rPr>
        <w:t>4</w:t>
      </w:r>
      <w:r w:rsidRPr="00B323F9">
        <w:rPr>
          <w:rFonts w:ascii="Times New Roman" w:hAnsi="Times New Roman" w:cs="Times New Roman"/>
          <w:sz w:val="24"/>
          <w:szCs w:val="24"/>
        </w:rPr>
        <w:t xml:space="preserve"> </w:t>
      </w:r>
      <w:r w:rsidR="0077216F" w:rsidRPr="00B323F9">
        <w:rPr>
          <w:rFonts w:ascii="Times New Roman" w:hAnsi="Times New Roman" w:cs="Times New Roman"/>
          <w:sz w:val="24"/>
          <w:szCs w:val="24"/>
        </w:rPr>
        <w:t>годов» общий</w:t>
      </w:r>
      <w:r w:rsidRPr="00B323F9">
        <w:rPr>
          <w:rFonts w:ascii="Times New Roman" w:hAnsi="Times New Roman" w:cs="Times New Roman"/>
          <w:sz w:val="24"/>
          <w:szCs w:val="24"/>
        </w:rPr>
        <w:t xml:space="preserve"> объем расходов местного бюджета сумму </w:t>
      </w:r>
      <w:r w:rsidR="00F86B1E">
        <w:rPr>
          <w:rFonts w:ascii="Times New Roman" w:hAnsi="Times New Roman" w:cs="Times New Roman"/>
          <w:sz w:val="24"/>
          <w:szCs w:val="24"/>
        </w:rPr>
        <w:t>18014,302</w:t>
      </w:r>
      <w:r w:rsidR="00EA6845" w:rsidRPr="00EA6845">
        <w:rPr>
          <w:rFonts w:ascii="Times New Roman" w:hAnsi="Times New Roman" w:cs="Times New Roman"/>
          <w:sz w:val="24"/>
          <w:szCs w:val="24"/>
        </w:rPr>
        <w:t xml:space="preserve"> </w:t>
      </w:r>
      <w:r w:rsidR="0077216F" w:rsidRPr="00B323F9">
        <w:rPr>
          <w:rFonts w:ascii="Times New Roman" w:hAnsi="Times New Roman" w:cs="Times New Roman"/>
          <w:sz w:val="24"/>
          <w:szCs w:val="24"/>
        </w:rPr>
        <w:t>тыс.</w:t>
      </w:r>
      <w:r w:rsidRPr="00B323F9">
        <w:rPr>
          <w:rFonts w:ascii="Times New Roman" w:hAnsi="Times New Roman" w:cs="Times New Roman"/>
          <w:sz w:val="24"/>
          <w:szCs w:val="24"/>
        </w:rPr>
        <w:t xml:space="preserve"> рублей заменить на цифру</w:t>
      </w:r>
      <w:r w:rsidR="0077216F" w:rsidRPr="00B323F9">
        <w:rPr>
          <w:rFonts w:ascii="Times New Roman" w:hAnsi="Times New Roman" w:cs="Times New Roman"/>
          <w:sz w:val="24"/>
          <w:szCs w:val="24"/>
        </w:rPr>
        <w:t xml:space="preserve"> </w:t>
      </w:r>
      <w:r w:rsidR="00F86B1E">
        <w:rPr>
          <w:rFonts w:ascii="Times New Roman" w:hAnsi="Times New Roman" w:cs="Times New Roman"/>
          <w:sz w:val="24"/>
          <w:szCs w:val="24"/>
        </w:rPr>
        <w:t>18174,902</w:t>
      </w:r>
      <w:r w:rsidR="00F52B67" w:rsidRPr="00B323F9">
        <w:rPr>
          <w:rFonts w:ascii="Times New Roman" w:hAnsi="Times New Roman" w:cs="Times New Roman"/>
          <w:sz w:val="24"/>
          <w:szCs w:val="24"/>
        </w:rPr>
        <w:t xml:space="preserve"> </w:t>
      </w:r>
      <w:r w:rsidRPr="00B323F9">
        <w:rPr>
          <w:rFonts w:ascii="Times New Roman" w:hAnsi="Times New Roman" w:cs="Times New Roman"/>
          <w:sz w:val="24"/>
          <w:szCs w:val="24"/>
        </w:rPr>
        <w:t>тыс. рублей.</w:t>
      </w:r>
    </w:p>
    <w:p w14:paraId="25F34806" w14:textId="0EDB9318" w:rsidR="005E22F6" w:rsidRPr="00B323F9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3F9">
        <w:rPr>
          <w:rFonts w:ascii="Times New Roman" w:hAnsi="Times New Roman" w:cs="Times New Roman"/>
          <w:sz w:val="24"/>
          <w:szCs w:val="24"/>
        </w:rPr>
        <w:t xml:space="preserve"> в) Приложение № 1 «Источники финансирования дефицита бюджета</w:t>
      </w:r>
      <w:r w:rsidR="00F34958" w:rsidRPr="00B323F9">
        <w:rPr>
          <w:rFonts w:ascii="Times New Roman" w:hAnsi="Times New Roman" w:cs="Times New Roman"/>
          <w:sz w:val="24"/>
          <w:szCs w:val="24"/>
        </w:rPr>
        <w:t xml:space="preserve"> Большесейского сельсовета в 202</w:t>
      </w:r>
      <w:r w:rsidR="00E55276" w:rsidRPr="00B323F9">
        <w:rPr>
          <w:rFonts w:ascii="Times New Roman" w:hAnsi="Times New Roman" w:cs="Times New Roman"/>
          <w:sz w:val="24"/>
          <w:szCs w:val="24"/>
        </w:rPr>
        <w:t>2</w:t>
      </w:r>
      <w:r w:rsidRPr="00B323F9">
        <w:rPr>
          <w:rFonts w:ascii="Times New Roman" w:hAnsi="Times New Roman" w:cs="Times New Roman"/>
          <w:sz w:val="24"/>
          <w:szCs w:val="24"/>
        </w:rPr>
        <w:t xml:space="preserve"> году» изложить в новой </w:t>
      </w:r>
      <w:r w:rsidR="0077216F" w:rsidRPr="00B323F9">
        <w:rPr>
          <w:rFonts w:ascii="Times New Roman" w:hAnsi="Times New Roman" w:cs="Times New Roman"/>
          <w:sz w:val="24"/>
          <w:szCs w:val="24"/>
        </w:rPr>
        <w:t>редакции согласно</w:t>
      </w:r>
      <w:r w:rsidRPr="00B323F9">
        <w:rPr>
          <w:rFonts w:ascii="Times New Roman" w:hAnsi="Times New Roman" w:cs="Times New Roman"/>
          <w:sz w:val="24"/>
          <w:szCs w:val="24"/>
        </w:rPr>
        <w:t xml:space="preserve"> приложению 1 к настоящему решению;</w:t>
      </w:r>
    </w:p>
    <w:p w14:paraId="011EC388" w14:textId="4F0FCD02" w:rsidR="005E22F6" w:rsidRPr="00B323F9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323F9">
        <w:rPr>
          <w:rFonts w:ascii="Times New Roman" w:hAnsi="Times New Roman" w:cs="Times New Roman"/>
          <w:sz w:val="24"/>
          <w:szCs w:val="24"/>
        </w:rPr>
        <w:t xml:space="preserve">В статье 2 приложение 3 «Доходы местного </w:t>
      </w:r>
      <w:r w:rsidR="0077216F" w:rsidRPr="00B323F9">
        <w:rPr>
          <w:rFonts w:ascii="Times New Roman" w:hAnsi="Times New Roman" w:cs="Times New Roman"/>
          <w:sz w:val="24"/>
          <w:szCs w:val="24"/>
        </w:rPr>
        <w:t>бюджета Большесейского</w:t>
      </w:r>
      <w:r w:rsidR="00F34958" w:rsidRPr="00B323F9">
        <w:rPr>
          <w:rFonts w:ascii="Times New Roman" w:hAnsi="Times New Roman" w:cs="Times New Roman"/>
          <w:sz w:val="24"/>
          <w:szCs w:val="24"/>
        </w:rPr>
        <w:t xml:space="preserve"> сельсовета на 202</w:t>
      </w:r>
      <w:r w:rsidR="00E55276" w:rsidRPr="00B323F9">
        <w:rPr>
          <w:rFonts w:ascii="Times New Roman" w:hAnsi="Times New Roman" w:cs="Times New Roman"/>
          <w:sz w:val="24"/>
          <w:szCs w:val="24"/>
        </w:rPr>
        <w:t>2</w:t>
      </w:r>
      <w:r w:rsidRPr="00B323F9">
        <w:rPr>
          <w:rFonts w:ascii="Times New Roman" w:hAnsi="Times New Roman" w:cs="Times New Roman"/>
          <w:sz w:val="24"/>
          <w:szCs w:val="24"/>
        </w:rPr>
        <w:t xml:space="preserve"> год» изложить в новой редакции </w:t>
      </w:r>
      <w:r w:rsidR="0077216F" w:rsidRPr="00B323F9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B323F9">
        <w:rPr>
          <w:rFonts w:ascii="Times New Roman" w:hAnsi="Times New Roman" w:cs="Times New Roman"/>
          <w:sz w:val="24"/>
          <w:szCs w:val="24"/>
        </w:rPr>
        <w:t xml:space="preserve"> 2 к настоящему решению;</w:t>
      </w:r>
    </w:p>
    <w:p w14:paraId="143FF879" w14:textId="036BE955" w:rsidR="005E22F6" w:rsidRPr="00B323F9" w:rsidRDefault="005E22F6" w:rsidP="005E22F6">
      <w:pPr>
        <w:pStyle w:val="ConsNormal"/>
        <w:numPr>
          <w:ilvl w:val="0"/>
          <w:numId w:val="3"/>
        </w:numPr>
        <w:spacing w:before="240" w:after="100" w:afterAutospacing="1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3F9">
        <w:rPr>
          <w:rFonts w:ascii="Times New Roman" w:hAnsi="Times New Roman" w:cs="Times New Roman"/>
          <w:sz w:val="24"/>
          <w:szCs w:val="24"/>
        </w:rPr>
        <w:lastRenderedPageBreak/>
        <w:t xml:space="preserve">В статье </w:t>
      </w:r>
      <w:r w:rsidR="00AF2EB1" w:rsidRPr="00B323F9">
        <w:rPr>
          <w:rFonts w:ascii="Times New Roman" w:hAnsi="Times New Roman" w:cs="Times New Roman"/>
          <w:sz w:val="24"/>
          <w:szCs w:val="24"/>
        </w:rPr>
        <w:t>3</w:t>
      </w:r>
      <w:r w:rsidRPr="00B323F9">
        <w:rPr>
          <w:rFonts w:ascii="Times New Roman" w:hAnsi="Times New Roman" w:cs="Times New Roman"/>
          <w:sz w:val="24"/>
          <w:szCs w:val="24"/>
        </w:rPr>
        <w:t>:</w:t>
      </w:r>
    </w:p>
    <w:p w14:paraId="752BF90B" w14:textId="6D49839F" w:rsidR="005E22F6" w:rsidRPr="00B323F9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3F9">
        <w:rPr>
          <w:rFonts w:ascii="Times New Roman" w:hAnsi="Times New Roman" w:cs="Times New Roman"/>
          <w:sz w:val="24"/>
          <w:szCs w:val="24"/>
        </w:rPr>
        <w:t xml:space="preserve">а) Приложение № </w:t>
      </w:r>
      <w:r w:rsidR="00AF2EB1" w:rsidRPr="00B323F9">
        <w:rPr>
          <w:rFonts w:ascii="Times New Roman" w:hAnsi="Times New Roman" w:cs="Times New Roman"/>
          <w:sz w:val="24"/>
          <w:szCs w:val="24"/>
        </w:rPr>
        <w:t>5</w:t>
      </w:r>
      <w:r w:rsidRPr="00B323F9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                        </w:t>
      </w:r>
      <w:r w:rsidR="00F34958" w:rsidRPr="00B323F9">
        <w:rPr>
          <w:rFonts w:ascii="Times New Roman" w:hAnsi="Times New Roman" w:cs="Times New Roman"/>
          <w:sz w:val="24"/>
          <w:szCs w:val="24"/>
        </w:rPr>
        <w:t xml:space="preserve">  Большесейский сельсовет на 202</w:t>
      </w:r>
      <w:r w:rsidR="00E55276" w:rsidRPr="00B323F9">
        <w:rPr>
          <w:rFonts w:ascii="Times New Roman" w:hAnsi="Times New Roman" w:cs="Times New Roman"/>
          <w:sz w:val="24"/>
          <w:szCs w:val="24"/>
        </w:rPr>
        <w:t>2</w:t>
      </w:r>
      <w:r w:rsidRPr="00B323F9">
        <w:rPr>
          <w:rFonts w:ascii="Times New Roman" w:hAnsi="Times New Roman" w:cs="Times New Roman"/>
          <w:sz w:val="24"/>
          <w:szCs w:val="24"/>
        </w:rPr>
        <w:t xml:space="preserve"> год» изложить в новой редакции согласно приложению 3 к настоящему решению;</w:t>
      </w:r>
    </w:p>
    <w:p w14:paraId="32FE2474" w14:textId="40089AD7" w:rsidR="005E22F6" w:rsidRPr="00B323F9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3F9">
        <w:rPr>
          <w:rFonts w:ascii="Times New Roman" w:hAnsi="Times New Roman" w:cs="Times New Roman"/>
          <w:sz w:val="24"/>
          <w:szCs w:val="24"/>
        </w:rPr>
        <w:t xml:space="preserve">б) Приложение № </w:t>
      </w:r>
      <w:r w:rsidR="00AF2EB1" w:rsidRPr="00B323F9">
        <w:rPr>
          <w:rFonts w:ascii="Times New Roman" w:hAnsi="Times New Roman" w:cs="Times New Roman"/>
          <w:sz w:val="24"/>
          <w:szCs w:val="24"/>
        </w:rPr>
        <w:t>7</w:t>
      </w:r>
      <w:r w:rsidR="0077216F" w:rsidRPr="00B323F9">
        <w:rPr>
          <w:rFonts w:ascii="Times New Roman" w:hAnsi="Times New Roman" w:cs="Times New Roman"/>
          <w:sz w:val="24"/>
          <w:szCs w:val="24"/>
        </w:rPr>
        <w:t xml:space="preserve"> «</w:t>
      </w:r>
      <w:r w:rsidRPr="00B323F9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 и подразделам классификации расходов </w:t>
      </w:r>
      <w:r w:rsidR="0077216F" w:rsidRPr="00B323F9">
        <w:rPr>
          <w:rFonts w:ascii="Times New Roman" w:hAnsi="Times New Roman" w:cs="Times New Roman"/>
          <w:sz w:val="24"/>
          <w:szCs w:val="24"/>
        </w:rPr>
        <w:t>бюджета Большесейского</w:t>
      </w:r>
      <w:r w:rsidR="00F34958" w:rsidRPr="00B323F9">
        <w:rPr>
          <w:rFonts w:ascii="Times New Roman" w:hAnsi="Times New Roman" w:cs="Times New Roman"/>
          <w:sz w:val="24"/>
          <w:szCs w:val="24"/>
        </w:rPr>
        <w:t xml:space="preserve"> сельсовета на 202</w:t>
      </w:r>
      <w:r w:rsidR="00E55276" w:rsidRPr="00B323F9">
        <w:rPr>
          <w:rFonts w:ascii="Times New Roman" w:hAnsi="Times New Roman" w:cs="Times New Roman"/>
          <w:sz w:val="24"/>
          <w:szCs w:val="24"/>
        </w:rPr>
        <w:t>2</w:t>
      </w:r>
      <w:r w:rsidRPr="00B323F9">
        <w:rPr>
          <w:rFonts w:ascii="Times New Roman" w:hAnsi="Times New Roman" w:cs="Times New Roman"/>
          <w:sz w:val="24"/>
          <w:szCs w:val="24"/>
        </w:rPr>
        <w:t xml:space="preserve"> год» изложить в новой редакции согласно приложению 4 к настоящему решению. </w:t>
      </w:r>
    </w:p>
    <w:p w14:paraId="5AC94557" w14:textId="474673F5" w:rsidR="005E22F6" w:rsidRPr="00B323F9" w:rsidRDefault="005E22F6" w:rsidP="005E22F6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3F9">
        <w:rPr>
          <w:rFonts w:ascii="Times New Roman" w:hAnsi="Times New Roman" w:cs="Times New Roman"/>
          <w:sz w:val="24"/>
          <w:szCs w:val="24"/>
        </w:rPr>
        <w:t>в) Приложение №</w:t>
      </w:r>
      <w:r w:rsidR="00AF2EB1" w:rsidRPr="00B323F9">
        <w:rPr>
          <w:rFonts w:ascii="Times New Roman" w:hAnsi="Times New Roman" w:cs="Times New Roman"/>
          <w:sz w:val="24"/>
          <w:szCs w:val="24"/>
        </w:rPr>
        <w:t>9</w:t>
      </w:r>
      <w:r w:rsidRPr="00B323F9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 Большесейского сельсовета и непрограммным направлениям деятельности, группам и подгруппам видов расходов классификации расходов бюджета</w:t>
      </w:r>
      <w:r w:rsidR="00F34958" w:rsidRPr="00B323F9">
        <w:rPr>
          <w:rFonts w:ascii="Times New Roman" w:hAnsi="Times New Roman" w:cs="Times New Roman"/>
          <w:sz w:val="24"/>
          <w:szCs w:val="24"/>
        </w:rPr>
        <w:t>Большесейского сельсовета на 202</w:t>
      </w:r>
      <w:r w:rsidR="00E55276" w:rsidRPr="00B323F9">
        <w:rPr>
          <w:rFonts w:ascii="Times New Roman" w:hAnsi="Times New Roman" w:cs="Times New Roman"/>
          <w:sz w:val="24"/>
          <w:szCs w:val="24"/>
        </w:rPr>
        <w:t>2</w:t>
      </w:r>
      <w:r w:rsidRPr="00B323F9">
        <w:rPr>
          <w:rFonts w:ascii="Times New Roman" w:hAnsi="Times New Roman" w:cs="Times New Roman"/>
          <w:sz w:val="24"/>
          <w:szCs w:val="24"/>
        </w:rPr>
        <w:t xml:space="preserve"> год» изложить в новой редакции согласно приложению 5 к настоящему решению. </w:t>
      </w:r>
    </w:p>
    <w:p w14:paraId="7675F437" w14:textId="77777777" w:rsidR="005E22F6" w:rsidRPr="00B323F9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323F9">
        <w:rPr>
          <w:rFonts w:ascii="Times New Roman" w:hAnsi="Times New Roman" w:cs="Times New Roman"/>
          <w:sz w:val="24"/>
          <w:szCs w:val="24"/>
        </w:rPr>
        <w:t>Контроль за исполнением решения возложить на комиссию по бюджету, финансам и экономической политике.</w:t>
      </w:r>
    </w:p>
    <w:p w14:paraId="2626EB7A" w14:textId="77777777" w:rsidR="005E22F6" w:rsidRPr="00B323F9" w:rsidRDefault="005E22F6" w:rsidP="005E22F6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323F9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публикования (обнародования).</w:t>
      </w:r>
    </w:p>
    <w:p w14:paraId="3E2466C9" w14:textId="77777777" w:rsidR="005E22F6" w:rsidRPr="00B323F9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880118" w14:textId="77777777" w:rsidR="005E22F6" w:rsidRPr="00B323F9" w:rsidRDefault="005E22F6" w:rsidP="005E22F6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9EA18E" w14:textId="77777777" w:rsidR="005E22F6" w:rsidRPr="00B323F9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A88206" w14:textId="77777777" w:rsidR="005E22F6" w:rsidRPr="00B323F9" w:rsidRDefault="005E22F6" w:rsidP="005E22F6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0911E4A" w14:textId="78566784" w:rsidR="005E22F6" w:rsidRPr="00B323F9" w:rsidRDefault="00EA6845" w:rsidP="005E22F6">
      <w:r>
        <w:t xml:space="preserve">          </w:t>
      </w:r>
      <w:r w:rsidR="005E22F6" w:rsidRPr="00B323F9">
        <w:t xml:space="preserve">Глава Большесейского </w:t>
      </w:r>
      <w:r w:rsidR="0077216F" w:rsidRPr="00B323F9">
        <w:t xml:space="preserve">сельсовета:  </w:t>
      </w:r>
      <w:r w:rsidR="005E22F6" w:rsidRPr="00B323F9">
        <w:t xml:space="preserve">        </w:t>
      </w:r>
      <w:r w:rsidR="0077216F" w:rsidRPr="00B323F9">
        <w:t xml:space="preserve">      </w:t>
      </w:r>
      <w:r w:rsidR="000E6113">
        <w:t xml:space="preserve">    </w:t>
      </w:r>
      <w:r w:rsidR="0077216F" w:rsidRPr="00B323F9">
        <w:t xml:space="preserve">   </w:t>
      </w:r>
      <w:r w:rsidR="005E22F6" w:rsidRPr="00B323F9">
        <w:t xml:space="preserve">                          Т.В. Сазанакова</w:t>
      </w:r>
    </w:p>
    <w:p w14:paraId="13796C39" w14:textId="343990D0" w:rsidR="000501B8" w:rsidRPr="00B323F9" w:rsidRDefault="000501B8" w:rsidP="005E22F6"/>
    <w:p w14:paraId="1F7547B1" w14:textId="42F253A1" w:rsidR="000501B8" w:rsidRDefault="000501B8" w:rsidP="005E22F6"/>
    <w:p w14:paraId="657F2423" w14:textId="599A3060" w:rsidR="005B3090" w:rsidRDefault="005B3090" w:rsidP="005E22F6"/>
    <w:p w14:paraId="0B3EAEAA" w14:textId="403BF2B0" w:rsidR="005B3090" w:rsidRDefault="005B3090" w:rsidP="005E22F6"/>
    <w:p w14:paraId="56DA1EFB" w14:textId="08E3633F" w:rsidR="00B042A6" w:rsidRDefault="00B042A6" w:rsidP="005E22F6"/>
    <w:p w14:paraId="1663161F" w14:textId="72545982" w:rsidR="00B042A6" w:rsidRDefault="00B042A6" w:rsidP="005E22F6"/>
    <w:p w14:paraId="28FABD8C" w14:textId="36467E4C" w:rsidR="00B042A6" w:rsidRDefault="00B042A6" w:rsidP="005E22F6"/>
    <w:p w14:paraId="49680CAA" w14:textId="37BAB48B" w:rsidR="00B042A6" w:rsidRDefault="00B042A6" w:rsidP="005E22F6"/>
    <w:p w14:paraId="10AD09B9" w14:textId="595AADC9" w:rsidR="00B042A6" w:rsidRDefault="00B042A6" w:rsidP="005E22F6"/>
    <w:p w14:paraId="06C9DEFA" w14:textId="097BBFF7" w:rsidR="00B042A6" w:rsidRDefault="00B042A6" w:rsidP="005E22F6"/>
    <w:p w14:paraId="6B802179" w14:textId="2D910862" w:rsidR="00B042A6" w:rsidRDefault="00B042A6" w:rsidP="005E22F6"/>
    <w:p w14:paraId="2FFB60F5" w14:textId="59C36A2C" w:rsidR="00B042A6" w:rsidRDefault="00B042A6" w:rsidP="005E22F6"/>
    <w:p w14:paraId="38CD0BA7" w14:textId="2D44CE33" w:rsidR="00B042A6" w:rsidRDefault="00B042A6" w:rsidP="005E22F6"/>
    <w:p w14:paraId="43A74DC6" w14:textId="045F7734" w:rsidR="00B042A6" w:rsidRDefault="00B042A6" w:rsidP="005E22F6"/>
    <w:p w14:paraId="5D6CCA4C" w14:textId="3199BF98" w:rsidR="00B042A6" w:rsidRDefault="00B042A6" w:rsidP="005E22F6"/>
    <w:p w14:paraId="7257F8F7" w14:textId="33F71843" w:rsidR="00B042A6" w:rsidRDefault="00B042A6" w:rsidP="005E22F6"/>
    <w:p w14:paraId="296A97FC" w14:textId="7955699F" w:rsidR="00B042A6" w:rsidRDefault="00B042A6" w:rsidP="005E22F6"/>
    <w:p w14:paraId="5CC1F91D" w14:textId="187EAD39" w:rsidR="00B042A6" w:rsidRDefault="00B042A6" w:rsidP="005E22F6"/>
    <w:p w14:paraId="4EC81575" w14:textId="6CEC1AB8" w:rsidR="00B042A6" w:rsidRDefault="00B042A6" w:rsidP="005E22F6"/>
    <w:p w14:paraId="38C9F04B" w14:textId="36143301" w:rsidR="00B042A6" w:rsidRDefault="00B042A6" w:rsidP="005E22F6"/>
    <w:p w14:paraId="3FF58B53" w14:textId="49EEC073" w:rsidR="00B042A6" w:rsidRDefault="00B042A6" w:rsidP="005E22F6"/>
    <w:p w14:paraId="6759D8B0" w14:textId="7CDABAC4" w:rsidR="00B042A6" w:rsidRDefault="00B042A6" w:rsidP="005E22F6"/>
    <w:p w14:paraId="6E3BE171" w14:textId="0A44B027" w:rsidR="00B042A6" w:rsidRDefault="00B042A6" w:rsidP="005E22F6"/>
    <w:p w14:paraId="082684A4" w14:textId="48BB2B18" w:rsidR="00B042A6" w:rsidRDefault="00B042A6" w:rsidP="005E22F6"/>
    <w:p w14:paraId="4F71154E" w14:textId="404B2628" w:rsidR="00B042A6" w:rsidRDefault="00B042A6" w:rsidP="005E22F6"/>
    <w:tbl>
      <w:tblPr>
        <w:tblW w:w="9933" w:type="dxa"/>
        <w:tblInd w:w="-176" w:type="dxa"/>
        <w:tblLook w:val="04A0" w:firstRow="1" w:lastRow="0" w:firstColumn="1" w:lastColumn="0" w:noHBand="0" w:noVBand="1"/>
      </w:tblPr>
      <w:tblGrid>
        <w:gridCol w:w="3413"/>
        <w:gridCol w:w="4423"/>
        <w:gridCol w:w="2097"/>
      </w:tblGrid>
      <w:tr w:rsidR="00B042A6" w:rsidRPr="00B042A6" w14:paraId="42C0CB72" w14:textId="77777777" w:rsidTr="00B042A6">
        <w:trPr>
          <w:trHeight w:val="1070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2A1B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E4459" w14:textId="77777777" w:rsidR="00B042A6" w:rsidRPr="00B042A6" w:rsidRDefault="00B042A6" w:rsidP="00B042A6">
            <w:pPr>
              <w:jc w:val="right"/>
              <w:rPr>
                <w:color w:val="000000"/>
              </w:rPr>
            </w:pPr>
            <w:r w:rsidRPr="00B042A6">
              <w:rPr>
                <w:color w:val="000000"/>
                <w:sz w:val="22"/>
                <w:szCs w:val="22"/>
              </w:rPr>
              <w:t>Приложение №1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       к решению Совета депутатов 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от  28 декабря 2022 № 55 </w:t>
            </w:r>
          </w:p>
        </w:tc>
      </w:tr>
      <w:tr w:rsidR="00B042A6" w:rsidRPr="00B042A6" w14:paraId="19CBAF81" w14:textId="77777777" w:rsidTr="00B042A6">
        <w:trPr>
          <w:trHeight w:val="218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9A855" w14:textId="77777777" w:rsidR="00B042A6" w:rsidRPr="00B042A6" w:rsidRDefault="00B042A6" w:rsidP="00B042A6">
            <w:pPr>
              <w:jc w:val="right"/>
              <w:rPr>
                <w:color w:val="000000"/>
              </w:rPr>
            </w:pPr>
            <w:r w:rsidRPr="00B042A6">
              <w:rPr>
                <w:color w:val="000000"/>
                <w:sz w:val="22"/>
                <w:szCs w:val="22"/>
              </w:rPr>
              <w:t>Приложение № 1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 бюджете  Большесейского сельсовета                                                                                                                                                                              Таштыпского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год и на плановый период 2023 и 2024 годов»                                                                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от 24 декабря 2021 № 32    </w:t>
            </w:r>
          </w:p>
        </w:tc>
      </w:tr>
      <w:tr w:rsidR="00B042A6" w:rsidRPr="00B042A6" w14:paraId="5F75ADD9" w14:textId="77777777" w:rsidTr="00B042A6">
        <w:trPr>
          <w:trHeight w:val="341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AD9F" w14:textId="77777777" w:rsidR="00B042A6" w:rsidRPr="00B042A6" w:rsidRDefault="00B042A6" w:rsidP="00B042A6">
            <w:pPr>
              <w:jc w:val="right"/>
              <w:rPr>
                <w:color w:val="000000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8AB8" w14:textId="77777777" w:rsidR="00B042A6" w:rsidRPr="00B042A6" w:rsidRDefault="00B042A6" w:rsidP="00B0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AC81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</w:tr>
      <w:tr w:rsidR="00B042A6" w:rsidRPr="00B042A6" w14:paraId="0DF66D27" w14:textId="77777777" w:rsidTr="00B042A6">
        <w:trPr>
          <w:trHeight w:val="341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47A2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D79D" w14:textId="77777777" w:rsidR="00B042A6" w:rsidRPr="00B042A6" w:rsidRDefault="00B042A6" w:rsidP="00B0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59A2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</w:tr>
      <w:tr w:rsidR="00B042A6" w:rsidRPr="00B042A6" w14:paraId="69EE7A4F" w14:textId="77777777" w:rsidTr="00B042A6">
        <w:trPr>
          <w:trHeight w:val="327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27B7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</w:t>
            </w:r>
          </w:p>
        </w:tc>
      </w:tr>
      <w:tr w:rsidR="00B042A6" w:rsidRPr="00B042A6" w14:paraId="62E4B322" w14:textId="77777777" w:rsidTr="00B042A6">
        <w:trPr>
          <w:trHeight w:val="327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18F0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 Большесейского сельсовета</w:t>
            </w:r>
          </w:p>
        </w:tc>
      </w:tr>
      <w:tr w:rsidR="00B042A6" w:rsidRPr="00B042A6" w14:paraId="2A3EA4CC" w14:textId="77777777" w:rsidTr="00B042A6">
        <w:trPr>
          <w:trHeight w:val="327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1A9B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 в 2022 году</w:t>
            </w:r>
          </w:p>
        </w:tc>
      </w:tr>
      <w:tr w:rsidR="00B042A6" w:rsidRPr="00B042A6" w14:paraId="441133A4" w14:textId="77777777" w:rsidTr="00B042A6">
        <w:trPr>
          <w:trHeight w:val="341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DC95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1BFE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AD47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</w:tr>
      <w:tr w:rsidR="00B042A6" w:rsidRPr="00B042A6" w14:paraId="6A2E55A2" w14:textId="77777777" w:rsidTr="00B042A6">
        <w:trPr>
          <w:trHeight w:val="341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F2EB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0121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2E13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</w:tr>
      <w:tr w:rsidR="00B042A6" w:rsidRPr="00B042A6" w14:paraId="1E7FD39C" w14:textId="77777777" w:rsidTr="00B042A6">
        <w:trPr>
          <w:trHeight w:val="341"/>
        </w:trPr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13AD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95E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(тыс. рублей)</w:t>
            </w:r>
          </w:p>
        </w:tc>
      </w:tr>
      <w:tr w:rsidR="00B042A6" w:rsidRPr="00B042A6" w14:paraId="6DC077CD" w14:textId="77777777" w:rsidTr="00B042A6">
        <w:trPr>
          <w:trHeight w:val="65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CC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AFA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Виды источников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A54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B042A6" w:rsidRPr="00B042A6" w14:paraId="242887BA" w14:textId="77777777" w:rsidTr="00B042A6">
        <w:trPr>
          <w:trHeight w:val="654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4D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  01 05 00 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DF34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923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-70,700</w:t>
            </w:r>
          </w:p>
        </w:tc>
      </w:tr>
      <w:tr w:rsidR="00B042A6" w:rsidRPr="00B042A6" w14:paraId="48EFBD3A" w14:textId="77777777" w:rsidTr="00B042A6">
        <w:trPr>
          <w:trHeight w:val="1107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AE1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 01 05 02 01 10 0000 5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285C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 поселений субъектов  Российской Федер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4E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8 104,202</w:t>
            </w:r>
          </w:p>
        </w:tc>
      </w:tr>
      <w:tr w:rsidR="00B042A6" w:rsidRPr="00B042A6" w14:paraId="292465F0" w14:textId="77777777" w:rsidTr="00B042A6">
        <w:trPr>
          <w:trHeight w:val="1152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3376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 01 05 02 01 10 0000 6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041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D87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8 174,902</w:t>
            </w:r>
          </w:p>
        </w:tc>
      </w:tr>
      <w:tr w:rsidR="00B042A6" w:rsidRPr="00B042A6" w14:paraId="16F248FC" w14:textId="77777777" w:rsidTr="00B042A6">
        <w:trPr>
          <w:trHeight w:val="371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62B4" w14:textId="77777777" w:rsidR="00B042A6" w:rsidRPr="00B042A6" w:rsidRDefault="00B042A6" w:rsidP="00B042A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042A6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E46" w14:textId="77777777" w:rsidR="00B042A6" w:rsidRPr="00B042A6" w:rsidRDefault="00B042A6" w:rsidP="00B042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042A6">
              <w:rPr>
                <w:b/>
                <w:bCs/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E913" w14:textId="77777777" w:rsidR="00B042A6" w:rsidRPr="00B042A6" w:rsidRDefault="00B042A6" w:rsidP="00B042A6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042A6">
              <w:rPr>
                <w:rFonts w:ascii="Calibri" w:hAnsi="Calibri" w:cs="Calibri"/>
                <w:color w:val="000000"/>
                <w:sz w:val="26"/>
                <w:szCs w:val="26"/>
              </w:rPr>
              <w:t>-70,700</w:t>
            </w:r>
          </w:p>
        </w:tc>
      </w:tr>
    </w:tbl>
    <w:p w14:paraId="1E0397B0" w14:textId="77777777" w:rsidR="00B042A6" w:rsidRDefault="00B042A6" w:rsidP="005E22F6"/>
    <w:p w14:paraId="123D04B8" w14:textId="49EAB885" w:rsidR="005B3090" w:rsidRDefault="005B3090" w:rsidP="005E22F6"/>
    <w:p w14:paraId="4CB5B090" w14:textId="714373E1" w:rsidR="005B3090" w:rsidRDefault="005B3090" w:rsidP="005E22F6"/>
    <w:p w14:paraId="43C16A56" w14:textId="6E1938C9" w:rsidR="005B3090" w:rsidRDefault="005B3090" w:rsidP="005E22F6"/>
    <w:p w14:paraId="58A4652A" w14:textId="35C9D6B2" w:rsidR="005B3090" w:rsidRDefault="005B3090" w:rsidP="005E22F6"/>
    <w:p w14:paraId="1B3E4DB9" w14:textId="40386AA1" w:rsidR="005B3090" w:rsidRDefault="005B3090" w:rsidP="005E22F6"/>
    <w:p w14:paraId="4F5F73B6" w14:textId="1BE6E310" w:rsidR="005B3090" w:rsidRDefault="005B3090" w:rsidP="005E22F6"/>
    <w:p w14:paraId="03A19D68" w14:textId="6A2041EC" w:rsidR="005B3090" w:rsidRDefault="005B3090" w:rsidP="005E22F6"/>
    <w:p w14:paraId="728DDBD7" w14:textId="4737B088" w:rsidR="005B3090" w:rsidRDefault="005B3090" w:rsidP="005E22F6"/>
    <w:p w14:paraId="3E7C1AC3" w14:textId="3A1B7E03" w:rsidR="005B3090" w:rsidRDefault="005B3090" w:rsidP="005E22F6"/>
    <w:p w14:paraId="4BBE0464" w14:textId="17FBDBA3" w:rsidR="005B3090" w:rsidRDefault="005B3090" w:rsidP="005E22F6"/>
    <w:p w14:paraId="3425C50C" w14:textId="2805261E" w:rsidR="00B042A6" w:rsidRDefault="00B042A6" w:rsidP="005E22F6"/>
    <w:p w14:paraId="68940EAF" w14:textId="13043BD9" w:rsidR="00B042A6" w:rsidRDefault="00B042A6" w:rsidP="005E22F6"/>
    <w:p w14:paraId="2478B95E" w14:textId="466C1434" w:rsidR="00B042A6" w:rsidRDefault="00B042A6" w:rsidP="005E22F6"/>
    <w:p w14:paraId="3B4FEC8D" w14:textId="0432B904" w:rsidR="00B042A6" w:rsidRDefault="00B042A6" w:rsidP="005E22F6"/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119"/>
        <w:gridCol w:w="5245"/>
        <w:gridCol w:w="1701"/>
      </w:tblGrid>
      <w:tr w:rsidR="00B042A6" w:rsidRPr="00B042A6" w14:paraId="23C73138" w14:textId="77777777" w:rsidTr="00B042A6">
        <w:trPr>
          <w:trHeight w:val="10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3FA4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bookmarkStart w:id="1" w:name="RANGE!A1:C86"/>
            <w:r w:rsidRPr="00B042A6">
              <w:rPr>
                <w:color w:val="000000"/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755EEC" w14:textId="77777777" w:rsidR="00B042A6" w:rsidRPr="00B042A6" w:rsidRDefault="00B042A6" w:rsidP="00B042A6">
            <w:pPr>
              <w:jc w:val="right"/>
              <w:rPr>
                <w:color w:val="000000"/>
              </w:rPr>
            </w:pPr>
            <w:r w:rsidRPr="00B042A6">
              <w:rPr>
                <w:color w:val="000000"/>
                <w:sz w:val="22"/>
                <w:szCs w:val="22"/>
              </w:rPr>
              <w:t>Приложение №2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       к решению Совета депутатов 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от  28 декабря 2022 № 55 </w:t>
            </w:r>
          </w:p>
        </w:tc>
      </w:tr>
      <w:tr w:rsidR="00B042A6" w:rsidRPr="00B042A6" w14:paraId="2DDC6F6F" w14:textId="77777777" w:rsidTr="00B042A6">
        <w:trPr>
          <w:trHeight w:val="2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7EEA3" w14:textId="77777777" w:rsidR="00B042A6" w:rsidRPr="00B042A6" w:rsidRDefault="00B042A6" w:rsidP="00B042A6">
            <w:pPr>
              <w:rPr>
                <w:rFonts w:ascii="Calibri" w:hAnsi="Calibri" w:cs="Calibri"/>
                <w:color w:val="000000"/>
              </w:rPr>
            </w:pPr>
            <w:r w:rsidRPr="00B042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AAD05" w14:textId="77777777" w:rsidR="00B042A6" w:rsidRPr="00B042A6" w:rsidRDefault="00B042A6" w:rsidP="00B042A6">
            <w:pPr>
              <w:jc w:val="right"/>
              <w:rPr>
                <w:color w:val="000000"/>
              </w:rPr>
            </w:pPr>
            <w:r w:rsidRPr="00B042A6">
              <w:rPr>
                <w:color w:val="000000"/>
                <w:sz w:val="22"/>
                <w:szCs w:val="22"/>
              </w:rPr>
              <w:t>Приложение № 3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     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 бюджете  Большесейского сельсовета                                                                                                                                                                              Таштыпского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год и на плановый период 2023 и 2024 годов»                                                                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от 24 декабря 2021 № 32    </w:t>
            </w:r>
          </w:p>
        </w:tc>
      </w:tr>
      <w:tr w:rsidR="00B042A6" w:rsidRPr="00B042A6" w14:paraId="0F7114BB" w14:textId="77777777" w:rsidTr="00B042A6">
        <w:trPr>
          <w:trHeight w:val="9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BCE43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4D17B" w14:textId="77777777" w:rsidR="00B042A6" w:rsidRPr="00B042A6" w:rsidRDefault="00B042A6" w:rsidP="00B042A6">
            <w:pPr>
              <w:rPr>
                <w:rFonts w:ascii="Calibri" w:hAnsi="Calibri" w:cs="Calibri"/>
                <w:color w:val="000000"/>
              </w:rPr>
            </w:pPr>
            <w:r w:rsidRPr="00B042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54050" w14:textId="77777777" w:rsidR="00B042A6" w:rsidRPr="00B042A6" w:rsidRDefault="00B042A6" w:rsidP="00B042A6">
            <w:pPr>
              <w:rPr>
                <w:rFonts w:ascii="Calibri" w:hAnsi="Calibri" w:cs="Calibri"/>
                <w:color w:val="000000"/>
              </w:rPr>
            </w:pPr>
            <w:r w:rsidRPr="00B042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042A6" w:rsidRPr="00B042A6" w14:paraId="0EE7146B" w14:textId="77777777" w:rsidTr="00B042A6">
        <w:trPr>
          <w:trHeight w:val="33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5115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Доходы местного бюджета  Большесейского сельсовета на 2022 год</w:t>
            </w:r>
          </w:p>
        </w:tc>
      </w:tr>
      <w:tr w:rsidR="00B042A6" w:rsidRPr="00B042A6" w14:paraId="74069AF4" w14:textId="77777777" w:rsidTr="00B042A6">
        <w:trPr>
          <w:trHeight w:val="33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7103B" w14:textId="77777777" w:rsidR="00B042A6" w:rsidRPr="00B042A6" w:rsidRDefault="00B042A6" w:rsidP="00B042A6">
            <w:pPr>
              <w:jc w:val="right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(тыс. рублей) </w:t>
            </w:r>
          </w:p>
        </w:tc>
      </w:tr>
      <w:tr w:rsidR="00B042A6" w:rsidRPr="00B042A6" w14:paraId="709F4466" w14:textId="77777777" w:rsidTr="00B042A6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67C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B8F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2DA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B042A6" w:rsidRPr="00B042A6" w14:paraId="15D93832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F53E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1 00  00000  00  0000 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0C7C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DD66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 904,500</w:t>
            </w:r>
          </w:p>
        </w:tc>
      </w:tr>
      <w:tr w:rsidR="00B042A6" w:rsidRPr="00B042A6" w14:paraId="7ADA0B0B" w14:textId="77777777" w:rsidTr="00B042A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9B1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1 01  00000  00  0000 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EC1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132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69,200</w:t>
            </w:r>
          </w:p>
        </w:tc>
      </w:tr>
      <w:tr w:rsidR="00B042A6" w:rsidRPr="00B042A6" w14:paraId="320A76F1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AE9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1 01 02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B70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9D4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69,200</w:t>
            </w:r>
          </w:p>
        </w:tc>
      </w:tr>
      <w:tr w:rsidR="00B042A6" w:rsidRPr="00B042A6" w14:paraId="11FDE6FB" w14:textId="77777777" w:rsidTr="00B042A6">
        <w:trPr>
          <w:trHeight w:val="17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DB7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0486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6D8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69,200</w:t>
            </w:r>
          </w:p>
        </w:tc>
      </w:tr>
      <w:tr w:rsidR="00B042A6" w:rsidRPr="00B042A6" w14:paraId="79664161" w14:textId="77777777" w:rsidTr="00B042A6">
        <w:trPr>
          <w:trHeight w:val="11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E63A" w14:textId="77777777" w:rsidR="00B042A6" w:rsidRPr="00B042A6" w:rsidRDefault="00B042A6" w:rsidP="00B042A6">
            <w:pPr>
              <w:rPr>
                <w:b/>
                <w:bCs/>
                <w:sz w:val="26"/>
                <w:szCs w:val="26"/>
              </w:rPr>
            </w:pPr>
            <w:r w:rsidRPr="00B042A6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1E02" w14:textId="77777777" w:rsidR="00B042A6" w:rsidRPr="00B042A6" w:rsidRDefault="00B042A6" w:rsidP="00B042A6">
            <w:pPr>
              <w:rPr>
                <w:b/>
                <w:bCs/>
                <w:sz w:val="28"/>
                <w:szCs w:val="28"/>
              </w:rPr>
            </w:pPr>
            <w:r w:rsidRPr="00B042A6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EB86" w14:textId="77777777" w:rsidR="00B042A6" w:rsidRPr="00B042A6" w:rsidRDefault="00B042A6" w:rsidP="00B042A6">
            <w:pPr>
              <w:jc w:val="center"/>
              <w:rPr>
                <w:sz w:val="26"/>
                <w:szCs w:val="26"/>
              </w:rPr>
            </w:pPr>
            <w:r w:rsidRPr="00B042A6">
              <w:rPr>
                <w:sz w:val="26"/>
                <w:szCs w:val="26"/>
              </w:rPr>
              <w:t>1 170,600</w:t>
            </w:r>
          </w:p>
        </w:tc>
      </w:tr>
      <w:tr w:rsidR="00B042A6" w:rsidRPr="00B042A6" w14:paraId="1F61D181" w14:textId="77777777" w:rsidTr="00B042A6">
        <w:trPr>
          <w:trHeight w:val="7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70DF0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9903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E65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170,600</w:t>
            </w:r>
          </w:p>
        </w:tc>
      </w:tr>
      <w:tr w:rsidR="00B042A6" w:rsidRPr="00B042A6" w14:paraId="3C3D51D2" w14:textId="77777777" w:rsidTr="00B042A6">
        <w:trPr>
          <w:trHeight w:val="1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0E4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1137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26C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86,700</w:t>
            </w:r>
          </w:p>
        </w:tc>
      </w:tr>
      <w:tr w:rsidR="00B042A6" w:rsidRPr="00B042A6" w14:paraId="25306624" w14:textId="77777777" w:rsidTr="00B042A6">
        <w:trPr>
          <w:trHeight w:val="2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C1A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1 03 0223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AE244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0B1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86,700</w:t>
            </w:r>
          </w:p>
        </w:tc>
      </w:tr>
      <w:tr w:rsidR="00B042A6" w:rsidRPr="00B042A6" w14:paraId="5B68017F" w14:textId="77777777" w:rsidTr="00B042A6">
        <w:trPr>
          <w:trHeight w:val="18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3A2F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0560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07B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,200</w:t>
            </w:r>
          </w:p>
        </w:tc>
      </w:tr>
      <w:tr w:rsidR="00B042A6" w:rsidRPr="00B042A6" w14:paraId="6CFC1F57" w14:textId="77777777" w:rsidTr="00B042A6">
        <w:trPr>
          <w:trHeight w:val="25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554F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1 03 0224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7EF6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4CE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,200</w:t>
            </w:r>
          </w:p>
        </w:tc>
      </w:tr>
      <w:tr w:rsidR="00B042A6" w:rsidRPr="00B042A6" w14:paraId="688E9154" w14:textId="77777777" w:rsidTr="00B042A6">
        <w:trPr>
          <w:trHeight w:val="15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3C7A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CF24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621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648,200</w:t>
            </w:r>
          </w:p>
        </w:tc>
      </w:tr>
      <w:tr w:rsidR="00B042A6" w:rsidRPr="00B042A6" w14:paraId="49592A82" w14:textId="77777777" w:rsidTr="00B042A6">
        <w:trPr>
          <w:trHeight w:val="25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368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3 0225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AD247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C39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648,200</w:t>
            </w:r>
          </w:p>
        </w:tc>
      </w:tr>
      <w:tr w:rsidR="00B042A6" w:rsidRPr="00B042A6" w14:paraId="26CC60C7" w14:textId="77777777" w:rsidTr="00B042A6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8EF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C6D2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0A2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-67,500</w:t>
            </w:r>
          </w:p>
        </w:tc>
      </w:tr>
      <w:tr w:rsidR="00B042A6" w:rsidRPr="00B042A6" w14:paraId="23DAE15F" w14:textId="77777777" w:rsidTr="00B042A6">
        <w:trPr>
          <w:trHeight w:val="21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899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00A6C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9D4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-67,500</w:t>
            </w:r>
          </w:p>
        </w:tc>
      </w:tr>
      <w:tr w:rsidR="00B042A6" w:rsidRPr="00B042A6" w14:paraId="020232D0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C9EA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C5AA" w14:textId="77777777" w:rsidR="00B042A6" w:rsidRPr="00B042A6" w:rsidRDefault="00B042A6" w:rsidP="00B042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D250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,300</w:t>
            </w:r>
          </w:p>
        </w:tc>
      </w:tr>
      <w:tr w:rsidR="00B042A6" w:rsidRPr="00B042A6" w14:paraId="11E2462F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10D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88DB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235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,300</w:t>
            </w:r>
          </w:p>
        </w:tc>
      </w:tr>
      <w:tr w:rsidR="00B042A6" w:rsidRPr="00B042A6" w14:paraId="113BCDB6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30BF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E7A7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8CA7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,300</w:t>
            </w:r>
          </w:p>
        </w:tc>
      </w:tr>
      <w:tr w:rsidR="00B042A6" w:rsidRPr="00B042A6" w14:paraId="71A82BAA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857A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624E" w14:textId="77777777" w:rsidR="00B042A6" w:rsidRPr="00B042A6" w:rsidRDefault="00B042A6" w:rsidP="00B042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FAA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48,700</w:t>
            </w:r>
          </w:p>
        </w:tc>
      </w:tr>
      <w:tr w:rsidR="00B042A6" w:rsidRPr="00B042A6" w14:paraId="70861E62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05C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8839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BFE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9,100</w:t>
            </w:r>
          </w:p>
        </w:tc>
      </w:tr>
      <w:tr w:rsidR="00B042A6" w:rsidRPr="00B042A6" w14:paraId="122DF76E" w14:textId="77777777" w:rsidTr="00B042A6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9B46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A811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73A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9,100</w:t>
            </w:r>
          </w:p>
        </w:tc>
      </w:tr>
      <w:tr w:rsidR="00B042A6" w:rsidRPr="00B042A6" w14:paraId="469758B1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E7D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00E3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D4A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59,600</w:t>
            </w:r>
          </w:p>
        </w:tc>
      </w:tr>
      <w:tr w:rsidR="00B042A6" w:rsidRPr="00B042A6" w14:paraId="1024544A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523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1 06 0603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18F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A7C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60,500</w:t>
            </w:r>
          </w:p>
        </w:tc>
      </w:tr>
      <w:tr w:rsidR="00B042A6" w:rsidRPr="00B042A6" w14:paraId="166E2770" w14:textId="77777777" w:rsidTr="00B042A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49F0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1 06 0603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58BA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978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60,500</w:t>
            </w:r>
          </w:p>
        </w:tc>
      </w:tr>
      <w:tr w:rsidR="00B042A6" w:rsidRPr="00B042A6" w14:paraId="0CBE74B2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A91D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849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900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99,100</w:t>
            </w:r>
          </w:p>
        </w:tc>
      </w:tr>
      <w:tr w:rsidR="00B042A6" w:rsidRPr="00B042A6" w14:paraId="36727577" w14:textId="77777777" w:rsidTr="00B042A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8D96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1 06 0604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5A7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FF5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99,100</w:t>
            </w:r>
          </w:p>
        </w:tc>
      </w:tr>
      <w:tr w:rsidR="00B042A6" w:rsidRPr="00B042A6" w14:paraId="0F96A2DE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3889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 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C59A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52A7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,400</w:t>
            </w:r>
          </w:p>
        </w:tc>
      </w:tr>
      <w:tr w:rsidR="00B042A6" w:rsidRPr="00B042A6" w14:paraId="161A0132" w14:textId="77777777" w:rsidTr="00B042A6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DC1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3619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2B7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,400</w:t>
            </w:r>
          </w:p>
        </w:tc>
      </w:tr>
      <w:tr w:rsidR="00B042A6" w:rsidRPr="00B042A6" w14:paraId="2BDB00AD" w14:textId="77777777" w:rsidTr="00B042A6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9EE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08 04020 01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8BF30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B042A6">
              <w:rPr>
                <w:color w:val="000000"/>
                <w:sz w:val="26"/>
                <w:szCs w:val="26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61F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0,400</w:t>
            </w:r>
          </w:p>
        </w:tc>
      </w:tr>
      <w:tr w:rsidR="00B042A6" w:rsidRPr="00B042A6" w14:paraId="7CCC5413" w14:textId="77777777" w:rsidTr="00B042A6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B78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79BB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EF25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5,300</w:t>
            </w:r>
          </w:p>
        </w:tc>
      </w:tr>
      <w:tr w:rsidR="00B042A6" w:rsidRPr="00B042A6" w14:paraId="2411C145" w14:textId="77777777" w:rsidTr="00B042A6">
        <w:trPr>
          <w:trHeight w:val="17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63D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5AEA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B01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5,300</w:t>
            </w:r>
          </w:p>
        </w:tc>
      </w:tr>
      <w:tr w:rsidR="00B042A6" w:rsidRPr="00B042A6" w14:paraId="4CB4B0DB" w14:textId="77777777" w:rsidTr="00B042A6">
        <w:trPr>
          <w:trHeight w:val="17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0362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11 0502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57F3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E0B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,000</w:t>
            </w:r>
          </w:p>
        </w:tc>
      </w:tr>
      <w:tr w:rsidR="00B042A6" w:rsidRPr="00B042A6" w14:paraId="278808D1" w14:textId="77777777" w:rsidTr="00B042A6">
        <w:trPr>
          <w:trHeight w:val="17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912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11 0502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9B72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32F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,000</w:t>
            </w:r>
          </w:p>
        </w:tc>
      </w:tr>
      <w:tr w:rsidR="00B042A6" w:rsidRPr="00B042A6" w14:paraId="6F9F2C95" w14:textId="77777777" w:rsidTr="00B042A6">
        <w:trPr>
          <w:trHeight w:val="17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F57F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CC1F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A9E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,300</w:t>
            </w:r>
          </w:p>
        </w:tc>
      </w:tr>
      <w:tr w:rsidR="00B042A6" w:rsidRPr="00B042A6" w14:paraId="79423AEB" w14:textId="77777777" w:rsidTr="00B042A6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4C8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0526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483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,300</w:t>
            </w:r>
          </w:p>
        </w:tc>
      </w:tr>
      <w:tr w:rsidR="00B042A6" w:rsidRPr="00B042A6" w14:paraId="1A7A6C40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2F45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2 00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6B77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A8BE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6 199,702</w:t>
            </w:r>
          </w:p>
        </w:tc>
      </w:tr>
      <w:tr w:rsidR="00B042A6" w:rsidRPr="00B042A6" w14:paraId="7CAA95BA" w14:textId="77777777" w:rsidTr="00B042A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83F4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lastRenderedPageBreak/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0408" w14:textId="77777777" w:rsidR="00B042A6" w:rsidRPr="00B042A6" w:rsidRDefault="00B042A6" w:rsidP="00B042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58F6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6 199,702</w:t>
            </w:r>
          </w:p>
        </w:tc>
      </w:tr>
      <w:tr w:rsidR="00B042A6" w:rsidRPr="00B042A6" w14:paraId="3112EE94" w14:textId="77777777" w:rsidTr="00B042A6">
        <w:trPr>
          <w:trHeight w:val="9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0D66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D7DA" w14:textId="77777777" w:rsidR="00B042A6" w:rsidRPr="00B042A6" w:rsidRDefault="00B042A6" w:rsidP="00B042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78D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1 527,000</w:t>
            </w:r>
          </w:p>
        </w:tc>
      </w:tr>
      <w:tr w:rsidR="00B042A6" w:rsidRPr="00B042A6" w14:paraId="51B40944" w14:textId="77777777" w:rsidTr="00B042A6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8420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 02 15002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89BB" w14:textId="77777777" w:rsidR="00B042A6" w:rsidRPr="00B042A6" w:rsidRDefault="00B042A6" w:rsidP="00B042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971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156,000</w:t>
            </w:r>
          </w:p>
        </w:tc>
      </w:tr>
      <w:tr w:rsidR="00B042A6" w:rsidRPr="00B042A6" w14:paraId="19B42B70" w14:textId="77777777" w:rsidTr="00B042A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685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02 15002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CE5D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89D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156,000</w:t>
            </w:r>
          </w:p>
        </w:tc>
      </w:tr>
      <w:tr w:rsidR="00B042A6" w:rsidRPr="00B042A6" w14:paraId="2926150B" w14:textId="77777777" w:rsidTr="00B042A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1BC4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02 160010 0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EAE6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31F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0 241,000</w:t>
            </w:r>
          </w:p>
        </w:tc>
      </w:tr>
      <w:tr w:rsidR="00B042A6" w:rsidRPr="00B042A6" w14:paraId="75C0C53C" w14:textId="77777777" w:rsidTr="00B042A6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1CF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02 16001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0A24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D09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 241,000</w:t>
            </w:r>
          </w:p>
        </w:tc>
      </w:tr>
      <w:tr w:rsidR="00B042A6" w:rsidRPr="00B042A6" w14:paraId="3B5912CC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7838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 02 1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FEC0F" w14:textId="77777777" w:rsidR="00B042A6" w:rsidRPr="00B042A6" w:rsidRDefault="00B042A6" w:rsidP="00B042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Прочие 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F50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30,000</w:t>
            </w:r>
          </w:p>
        </w:tc>
      </w:tr>
      <w:tr w:rsidR="00B042A6" w:rsidRPr="00B042A6" w14:paraId="35126A37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E77C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02 1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75E9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3AC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30,000</w:t>
            </w:r>
          </w:p>
        </w:tc>
      </w:tr>
      <w:tr w:rsidR="00B042A6" w:rsidRPr="00B042A6" w14:paraId="07FF4963" w14:textId="77777777" w:rsidTr="00B042A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80F2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 02 2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C89E5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090E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 896,902</w:t>
            </w:r>
          </w:p>
        </w:tc>
      </w:tr>
      <w:tr w:rsidR="00B042A6" w:rsidRPr="00B042A6" w14:paraId="0BB5572A" w14:textId="77777777" w:rsidTr="00B042A6">
        <w:trPr>
          <w:trHeight w:val="2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12A2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 02 2030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CF7B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7A7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0,020</w:t>
            </w:r>
          </w:p>
        </w:tc>
      </w:tr>
      <w:tr w:rsidR="00B042A6" w:rsidRPr="00B042A6" w14:paraId="1DAF0F5F" w14:textId="77777777" w:rsidTr="00B042A6">
        <w:trPr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AC9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02 20302 1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3F261" w14:textId="77777777" w:rsidR="00B042A6" w:rsidRPr="00B042A6" w:rsidRDefault="00B042A6" w:rsidP="00B042A6">
            <w:pPr>
              <w:rPr>
                <w:color w:val="000000"/>
              </w:rPr>
            </w:pPr>
            <w:r w:rsidRPr="00B042A6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49E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0,020</w:t>
            </w:r>
          </w:p>
        </w:tc>
      </w:tr>
      <w:tr w:rsidR="00B042A6" w:rsidRPr="00B042A6" w14:paraId="093414BC" w14:textId="77777777" w:rsidTr="00B042A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762B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 02 29999 00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3FFA" w14:textId="77777777" w:rsidR="00B042A6" w:rsidRPr="00B042A6" w:rsidRDefault="00B042A6" w:rsidP="00B042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2EA3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89,882</w:t>
            </w:r>
          </w:p>
        </w:tc>
      </w:tr>
      <w:tr w:rsidR="00B042A6" w:rsidRPr="00B042A6" w14:paraId="392CB1EF" w14:textId="77777777" w:rsidTr="00B042A6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2AF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2830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86D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9,882</w:t>
            </w:r>
          </w:p>
        </w:tc>
      </w:tr>
      <w:tr w:rsidR="00B042A6" w:rsidRPr="00B042A6" w14:paraId="1EDA2645" w14:textId="77777777" w:rsidTr="00B042A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F0C6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9254" w14:textId="77777777" w:rsidR="00B042A6" w:rsidRPr="00B042A6" w:rsidRDefault="00B042A6" w:rsidP="00B042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756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75,800</w:t>
            </w:r>
          </w:p>
        </w:tc>
      </w:tr>
      <w:tr w:rsidR="00B042A6" w:rsidRPr="00B042A6" w14:paraId="554C15B5" w14:textId="77777777" w:rsidTr="00B042A6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F8D6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lastRenderedPageBreak/>
              <w:t>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9066F" w14:textId="77777777" w:rsidR="00B042A6" w:rsidRPr="00B042A6" w:rsidRDefault="00B042A6" w:rsidP="00B042A6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B042A6">
              <w:rPr>
                <w:b/>
                <w:bCs/>
                <w:color w:val="000000"/>
                <w:sz w:val="27"/>
                <w:szCs w:val="2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77E3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,000</w:t>
            </w:r>
          </w:p>
        </w:tc>
      </w:tr>
      <w:tr w:rsidR="00B042A6" w:rsidRPr="00B042A6" w14:paraId="443AF7AA" w14:textId="77777777" w:rsidTr="00B042A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9D3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265D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9A06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,000</w:t>
            </w:r>
          </w:p>
        </w:tc>
      </w:tr>
      <w:tr w:rsidR="00B042A6" w:rsidRPr="00B042A6" w14:paraId="74F3682E" w14:textId="77777777" w:rsidTr="00B042A6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1EB5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 2 02 35118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D974" w14:textId="77777777" w:rsidR="00B042A6" w:rsidRPr="00B042A6" w:rsidRDefault="00B042A6" w:rsidP="00B042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E67E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51,700</w:t>
            </w:r>
          </w:p>
        </w:tc>
      </w:tr>
      <w:tr w:rsidR="00B042A6" w:rsidRPr="00B042A6" w14:paraId="2495A535" w14:textId="77777777" w:rsidTr="00B042A6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A8F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2 02 35118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E05B0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E62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51,700</w:t>
            </w:r>
          </w:p>
        </w:tc>
      </w:tr>
      <w:tr w:rsidR="00B042A6" w:rsidRPr="00B042A6" w14:paraId="29419631" w14:textId="77777777" w:rsidTr="00B042A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A9AA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 02 3525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9634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329E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3,100</w:t>
            </w:r>
          </w:p>
        </w:tc>
      </w:tr>
      <w:tr w:rsidR="00B042A6" w:rsidRPr="00B042A6" w14:paraId="6295D84A" w14:textId="77777777" w:rsidTr="00B042A6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918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02 35250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6C3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409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3,100</w:t>
            </w:r>
          </w:p>
        </w:tc>
      </w:tr>
      <w:tr w:rsidR="00B042A6" w:rsidRPr="00B042A6" w14:paraId="741BA6C5" w14:textId="77777777" w:rsidTr="00B042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7D41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EF72" w14:textId="77777777" w:rsidR="00B042A6" w:rsidRPr="00B042A6" w:rsidRDefault="00B042A6" w:rsidP="00B042A6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B12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600,000</w:t>
            </w:r>
          </w:p>
        </w:tc>
      </w:tr>
      <w:tr w:rsidR="00B042A6" w:rsidRPr="00B042A6" w14:paraId="3F3A5A67" w14:textId="77777777" w:rsidTr="00B042A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9BFD6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02 49999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160B7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1C8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600,000</w:t>
            </w:r>
          </w:p>
        </w:tc>
      </w:tr>
      <w:tr w:rsidR="00B042A6" w:rsidRPr="00B042A6" w14:paraId="2F736A2D" w14:textId="77777777" w:rsidTr="00B042A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AFD9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02 49999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00A5" w14:textId="77777777" w:rsidR="00B042A6" w:rsidRPr="00B042A6" w:rsidRDefault="00B042A6" w:rsidP="00B042A6">
            <w:pPr>
              <w:jc w:val="both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604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600,000</w:t>
            </w:r>
          </w:p>
        </w:tc>
      </w:tr>
      <w:tr w:rsidR="00B042A6" w:rsidRPr="00B042A6" w14:paraId="0D78768F" w14:textId="77777777" w:rsidTr="00B042A6">
        <w:trPr>
          <w:trHeight w:val="37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1204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ВСЕГО ДО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2334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42A6">
              <w:rPr>
                <w:b/>
                <w:bCs/>
                <w:color w:val="000000"/>
                <w:sz w:val="28"/>
                <w:szCs w:val="28"/>
              </w:rPr>
              <w:t>18 104,202</w:t>
            </w:r>
          </w:p>
        </w:tc>
      </w:tr>
    </w:tbl>
    <w:p w14:paraId="28F06F20" w14:textId="01445E40" w:rsidR="00B042A6" w:rsidRDefault="00B042A6" w:rsidP="005E22F6"/>
    <w:p w14:paraId="36E07F0A" w14:textId="5D76688A" w:rsidR="00B042A6" w:rsidRDefault="00B042A6" w:rsidP="005E22F6"/>
    <w:p w14:paraId="22956D7F" w14:textId="5996622C" w:rsidR="00B042A6" w:rsidRDefault="00B042A6" w:rsidP="005E22F6"/>
    <w:p w14:paraId="7941254C" w14:textId="5340C35A" w:rsidR="00B042A6" w:rsidRDefault="00B042A6" w:rsidP="005E22F6"/>
    <w:p w14:paraId="76933F84" w14:textId="09F89368" w:rsidR="00B042A6" w:rsidRDefault="00B042A6" w:rsidP="005E22F6"/>
    <w:p w14:paraId="203BB85A" w14:textId="2E1C17AF" w:rsidR="00B042A6" w:rsidRDefault="00B042A6" w:rsidP="005E22F6"/>
    <w:p w14:paraId="06C556E4" w14:textId="5BA312C9" w:rsidR="00B042A6" w:rsidRDefault="00B042A6" w:rsidP="005E22F6"/>
    <w:p w14:paraId="1A149E6F" w14:textId="240ED401" w:rsidR="00B042A6" w:rsidRDefault="00B042A6" w:rsidP="005E22F6"/>
    <w:p w14:paraId="67E7EF5F" w14:textId="47D6F484" w:rsidR="00B042A6" w:rsidRDefault="00B042A6" w:rsidP="005E22F6"/>
    <w:p w14:paraId="1C6F401A" w14:textId="72FAD83E" w:rsidR="00B042A6" w:rsidRDefault="00B042A6" w:rsidP="005E22F6"/>
    <w:p w14:paraId="1C46C893" w14:textId="6289613A" w:rsidR="00B042A6" w:rsidRDefault="00B042A6" w:rsidP="005E22F6"/>
    <w:p w14:paraId="4B63E641" w14:textId="528532F0" w:rsidR="00B042A6" w:rsidRDefault="00B042A6" w:rsidP="005E22F6"/>
    <w:p w14:paraId="5B000D88" w14:textId="2C140D46" w:rsidR="00B042A6" w:rsidRDefault="00B042A6" w:rsidP="005E22F6"/>
    <w:p w14:paraId="184DFB5E" w14:textId="02B0FCD3" w:rsidR="00B042A6" w:rsidRDefault="00B042A6" w:rsidP="005E22F6"/>
    <w:p w14:paraId="5ADFDC8E" w14:textId="591D0C61" w:rsidR="00B042A6" w:rsidRDefault="00B042A6" w:rsidP="005E22F6"/>
    <w:p w14:paraId="4A70B915" w14:textId="61793E48" w:rsidR="00B042A6" w:rsidRDefault="00B042A6" w:rsidP="005E22F6"/>
    <w:p w14:paraId="03574054" w14:textId="454B86C5" w:rsidR="00B042A6" w:rsidRDefault="00B042A6" w:rsidP="005E22F6"/>
    <w:p w14:paraId="7D7E0C81" w14:textId="67B2A201" w:rsidR="00B042A6" w:rsidRDefault="00B042A6" w:rsidP="005E22F6"/>
    <w:p w14:paraId="4AFDE4FE" w14:textId="0946BBF1" w:rsidR="00B042A6" w:rsidRDefault="00B042A6" w:rsidP="005E22F6"/>
    <w:p w14:paraId="79A4D3F4" w14:textId="43643BD0" w:rsidR="00B042A6" w:rsidRDefault="00B042A6" w:rsidP="005E22F6"/>
    <w:p w14:paraId="77578449" w14:textId="737AC9AC" w:rsidR="00B042A6" w:rsidRDefault="00B042A6" w:rsidP="005E22F6"/>
    <w:p w14:paraId="4897ADB7" w14:textId="7DF02469" w:rsidR="00B042A6" w:rsidRDefault="00B042A6" w:rsidP="005E22F6"/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567"/>
        <w:gridCol w:w="709"/>
        <w:gridCol w:w="1701"/>
        <w:gridCol w:w="850"/>
        <w:gridCol w:w="1559"/>
      </w:tblGrid>
      <w:tr w:rsidR="00B042A6" w:rsidRPr="00B042A6" w14:paraId="20FAA9C8" w14:textId="77777777" w:rsidTr="00B042A6">
        <w:trPr>
          <w:trHeight w:val="9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4C85" w14:textId="77777777" w:rsidR="00B042A6" w:rsidRPr="00B042A6" w:rsidRDefault="00B042A6" w:rsidP="00B042A6">
            <w:pPr>
              <w:rPr>
                <w:sz w:val="20"/>
                <w:szCs w:val="20"/>
              </w:rPr>
            </w:pPr>
            <w:bookmarkStart w:id="2" w:name="RANGE!A1:G234"/>
            <w:bookmarkEnd w:id="2"/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E3BD7" w14:textId="77777777" w:rsidR="00B042A6" w:rsidRPr="00B042A6" w:rsidRDefault="00B042A6" w:rsidP="00B042A6">
            <w:pPr>
              <w:jc w:val="right"/>
              <w:rPr>
                <w:color w:val="000000"/>
              </w:rPr>
            </w:pPr>
            <w:r w:rsidRPr="00B042A6">
              <w:rPr>
                <w:color w:val="000000"/>
                <w:sz w:val="22"/>
                <w:szCs w:val="22"/>
              </w:rPr>
              <w:t>Приложение №3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       к решению Совета депутатов 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от  28 декабря 2022 № 55 </w:t>
            </w:r>
          </w:p>
        </w:tc>
      </w:tr>
      <w:tr w:rsidR="00B042A6" w:rsidRPr="00B042A6" w14:paraId="5E2BE34B" w14:textId="77777777" w:rsidTr="00B042A6">
        <w:trPr>
          <w:trHeight w:val="189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02F1A" w14:textId="77777777" w:rsidR="00B042A6" w:rsidRPr="00B042A6" w:rsidRDefault="00B042A6" w:rsidP="00B042A6">
            <w:pPr>
              <w:jc w:val="right"/>
              <w:rPr>
                <w:color w:val="000000"/>
              </w:rPr>
            </w:pPr>
            <w:r w:rsidRPr="00B042A6">
              <w:rPr>
                <w:color w:val="000000"/>
                <w:sz w:val="22"/>
                <w:szCs w:val="22"/>
              </w:rPr>
              <w:t>Приложение № 5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 бюджете  Большесейского сельсовета                                                                                                                                                                                                                      Таштыпского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год и на плановый период 2023 и 2024 годов»                                                                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от 24 декабря 2021 № 32    </w:t>
            </w:r>
          </w:p>
        </w:tc>
      </w:tr>
      <w:tr w:rsidR="00B042A6" w:rsidRPr="00B042A6" w14:paraId="2DC86071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8ED5" w14:textId="77777777" w:rsidR="00B042A6" w:rsidRPr="00B042A6" w:rsidRDefault="00B042A6" w:rsidP="00B042A6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725F" w14:textId="77777777" w:rsidR="00B042A6" w:rsidRPr="00B042A6" w:rsidRDefault="00B042A6" w:rsidP="00B042A6">
            <w:pPr>
              <w:ind w:firstLineChars="1500" w:firstLine="3900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7D0F" w14:textId="77777777" w:rsidR="00B042A6" w:rsidRPr="00B042A6" w:rsidRDefault="00B042A6" w:rsidP="00B042A6"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540F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9259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4471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49EF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</w:tr>
      <w:tr w:rsidR="00B042A6" w:rsidRPr="00B042A6" w14:paraId="621D81E9" w14:textId="77777777" w:rsidTr="00B042A6">
        <w:trPr>
          <w:trHeight w:val="112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8AA63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Большесейского сельсовета на 2022 год</w:t>
            </w:r>
          </w:p>
        </w:tc>
      </w:tr>
      <w:tr w:rsidR="00B042A6" w:rsidRPr="00B042A6" w14:paraId="61CCD014" w14:textId="77777777" w:rsidTr="00B042A6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C1DB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ABDA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9400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9A9F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7856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6C6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    Тыс.руб</w:t>
            </w:r>
          </w:p>
        </w:tc>
      </w:tr>
      <w:tr w:rsidR="00B042A6" w:rsidRPr="00B042A6" w14:paraId="1A7C6E86" w14:textId="77777777" w:rsidTr="00B042A6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7F5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BC1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DB9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Рз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D8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971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89F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CA2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B042A6" w:rsidRPr="00B042A6" w14:paraId="734FB5A9" w14:textId="77777777" w:rsidTr="00B042A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C62D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685E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494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B81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A9E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6E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D49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 315,700</w:t>
            </w:r>
          </w:p>
        </w:tc>
      </w:tr>
      <w:tr w:rsidR="00B042A6" w:rsidRPr="00B042A6" w14:paraId="1DEAFEF4" w14:textId="77777777" w:rsidTr="00B042A6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F5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A80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4E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9AE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1204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009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723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31,100</w:t>
            </w:r>
          </w:p>
        </w:tc>
      </w:tr>
      <w:tr w:rsidR="00B042A6" w:rsidRPr="00B042A6" w14:paraId="0BA765F7" w14:textId="77777777" w:rsidTr="00B042A6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8EFC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программа «Повышения эффективности управления муниципальными финансами в Большесейском сельсовет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4A2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075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BB5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D24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B7A4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F8F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31,100</w:t>
            </w:r>
          </w:p>
        </w:tc>
      </w:tr>
      <w:tr w:rsidR="00B042A6" w:rsidRPr="00B042A6" w14:paraId="6F55BDDB" w14:textId="77777777" w:rsidTr="00B042A6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1B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A8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079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66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8CD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B3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991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31,100</w:t>
            </w:r>
          </w:p>
        </w:tc>
      </w:tr>
      <w:tr w:rsidR="00B042A6" w:rsidRPr="00B042A6" w14:paraId="00D5EC8A" w14:textId="77777777" w:rsidTr="00B042A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6FF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Глава Большесейского 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6F3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369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61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359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2CD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A0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31,100</w:t>
            </w:r>
          </w:p>
        </w:tc>
      </w:tr>
      <w:tr w:rsidR="00B042A6" w:rsidRPr="00B042A6" w14:paraId="22092F49" w14:textId="77777777" w:rsidTr="00B042A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85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601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AE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F23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D08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3C0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D8B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63,400</w:t>
            </w:r>
          </w:p>
        </w:tc>
      </w:tr>
      <w:tr w:rsidR="00B042A6" w:rsidRPr="00B042A6" w14:paraId="7A8509F0" w14:textId="77777777" w:rsidTr="00B042A6">
        <w:trPr>
          <w:trHeight w:val="13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B85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B042A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B042A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3F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01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AA3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728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576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99E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67,700</w:t>
            </w:r>
          </w:p>
        </w:tc>
      </w:tr>
      <w:tr w:rsidR="00B042A6" w:rsidRPr="00B042A6" w14:paraId="608E6173" w14:textId="77777777" w:rsidTr="00B042A6">
        <w:trPr>
          <w:trHeight w:val="1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2B28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042A6">
              <w:rPr>
                <w:b/>
                <w:bCs/>
                <w:color w:val="000000"/>
                <w:sz w:val="26"/>
                <w:szCs w:val="26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77D1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lastRenderedPageBreak/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886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E4CE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A9A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087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CD65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 838,900</w:t>
            </w:r>
          </w:p>
        </w:tc>
      </w:tr>
      <w:tr w:rsidR="00B042A6" w:rsidRPr="00B042A6" w14:paraId="2DD7BD16" w14:textId="77777777" w:rsidTr="00B042A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56BD" w14:textId="77777777" w:rsidR="00B042A6" w:rsidRPr="00B042A6" w:rsidRDefault="00B042A6" w:rsidP="00B042A6">
            <w:pPr>
              <w:spacing w:after="260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Муниципальная программа «Повышения эффективности управления муниципальными финансами в Большесейском сельсовете»</w:t>
            </w:r>
            <w:r w:rsidRPr="00B042A6">
              <w:rPr>
                <w:color w:val="000000"/>
                <w:sz w:val="26"/>
                <w:szCs w:val="26"/>
              </w:rPr>
              <w:br/>
            </w:r>
            <w:r w:rsidRPr="00B042A6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61F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0E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83D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98F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D921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C23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838,900</w:t>
            </w:r>
          </w:p>
        </w:tc>
      </w:tr>
      <w:tr w:rsidR="00B042A6" w:rsidRPr="00B042A6" w14:paraId="0660DE07" w14:textId="77777777" w:rsidTr="00B042A6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B26F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241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6E8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F0E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4B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CEA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08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838,900</w:t>
            </w:r>
          </w:p>
        </w:tc>
      </w:tr>
      <w:tr w:rsidR="00B042A6" w:rsidRPr="00B042A6" w14:paraId="43B61873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5B1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25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3C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641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C80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AB0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4BF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838,900</w:t>
            </w:r>
          </w:p>
        </w:tc>
      </w:tr>
      <w:tr w:rsidR="00B042A6" w:rsidRPr="00B042A6" w14:paraId="131B64E3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C5D3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058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9F4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AA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203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93E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BCD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53,400</w:t>
            </w:r>
          </w:p>
        </w:tc>
      </w:tr>
      <w:tr w:rsidR="00B042A6" w:rsidRPr="00B042A6" w14:paraId="5F9D156B" w14:textId="77777777" w:rsidTr="00B042A6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0C7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B042A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B042A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0D5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BF5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0B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E90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39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039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52,000</w:t>
            </w:r>
          </w:p>
        </w:tc>
      </w:tr>
      <w:tr w:rsidR="00B042A6" w:rsidRPr="00B042A6" w14:paraId="17132879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87FC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76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E88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D9D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C40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61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EDF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602,400</w:t>
            </w:r>
          </w:p>
        </w:tc>
      </w:tr>
      <w:tr w:rsidR="00B042A6" w:rsidRPr="00B042A6" w14:paraId="3972DBC0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A9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6AB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C37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A5A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81D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35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542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1,900</w:t>
            </w:r>
          </w:p>
        </w:tc>
      </w:tr>
      <w:tr w:rsidR="00B042A6" w:rsidRPr="00B042A6" w14:paraId="73D4047A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1E5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649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DA2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08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89E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41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637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1,100</w:t>
            </w:r>
          </w:p>
        </w:tc>
      </w:tr>
      <w:tr w:rsidR="00B042A6" w:rsidRPr="00B042A6" w14:paraId="23EBEF52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F43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ие налоги и сбо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696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092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A1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DA3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515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FBC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,400</w:t>
            </w:r>
          </w:p>
        </w:tc>
      </w:tr>
      <w:tr w:rsidR="00B042A6" w:rsidRPr="00B042A6" w14:paraId="4409FF9B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DC5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5D8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DEA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D9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24A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C7E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77C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5,700</w:t>
            </w:r>
          </w:p>
        </w:tc>
      </w:tr>
      <w:tr w:rsidR="00B042A6" w:rsidRPr="00B042A6" w14:paraId="56BB65B8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A4A4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FE6B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CB6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1D43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52A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D2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EB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96,700</w:t>
            </w:r>
          </w:p>
        </w:tc>
      </w:tr>
      <w:tr w:rsidR="00B042A6" w:rsidRPr="00B042A6" w14:paraId="0C6832B1" w14:textId="77777777" w:rsidTr="00B042A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22A0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4BB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5B0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56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79E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33D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88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96,700</w:t>
            </w:r>
          </w:p>
        </w:tc>
      </w:tr>
      <w:tr w:rsidR="00B042A6" w:rsidRPr="00B042A6" w14:paraId="1C553F9E" w14:textId="77777777" w:rsidTr="00B042A6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562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</w:t>
            </w:r>
            <w:r w:rsidRPr="00B042A6">
              <w:rPr>
                <w:color w:val="000000"/>
                <w:sz w:val="26"/>
                <w:szCs w:val="26"/>
              </w:rPr>
              <w:lastRenderedPageBreak/>
              <w:t>муниципальных учреждений) Большесей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28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70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19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80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E75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BA7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96,700</w:t>
            </w:r>
          </w:p>
        </w:tc>
      </w:tr>
      <w:tr w:rsidR="00B042A6" w:rsidRPr="00B042A6" w14:paraId="20A63C68" w14:textId="77777777" w:rsidTr="00B042A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5DA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Проведения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D9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822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54B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3F8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333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E4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96,700</w:t>
            </w:r>
          </w:p>
        </w:tc>
      </w:tr>
      <w:tr w:rsidR="00B042A6" w:rsidRPr="00B042A6" w14:paraId="4EB39914" w14:textId="77777777" w:rsidTr="00B042A6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1EA0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A67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AC0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F3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60B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C66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F1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96,700</w:t>
            </w:r>
          </w:p>
        </w:tc>
      </w:tr>
      <w:tr w:rsidR="00B042A6" w:rsidRPr="00B042A6" w14:paraId="0C989D16" w14:textId="77777777" w:rsidTr="00B042A6">
        <w:trPr>
          <w:trHeight w:val="4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718D" w14:textId="77777777" w:rsidR="00B042A6" w:rsidRPr="00B042A6" w:rsidRDefault="00B042A6" w:rsidP="00B042A6">
            <w:pPr>
              <w:rPr>
                <w:b/>
                <w:bCs/>
                <w:sz w:val="26"/>
                <w:szCs w:val="26"/>
              </w:rPr>
            </w:pPr>
            <w:r w:rsidRPr="00B042A6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0D88" w14:textId="77777777" w:rsidR="00B042A6" w:rsidRPr="00B042A6" w:rsidRDefault="00B042A6" w:rsidP="00B042A6">
            <w:pPr>
              <w:jc w:val="center"/>
              <w:rPr>
                <w:b/>
                <w:bCs/>
                <w:sz w:val="26"/>
                <w:szCs w:val="26"/>
              </w:rPr>
            </w:pPr>
            <w:r w:rsidRPr="00B042A6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F60C" w14:textId="77777777" w:rsidR="00B042A6" w:rsidRPr="00B042A6" w:rsidRDefault="00B042A6" w:rsidP="00B042A6">
            <w:pPr>
              <w:jc w:val="center"/>
              <w:rPr>
                <w:b/>
                <w:bCs/>
                <w:sz w:val="26"/>
                <w:szCs w:val="26"/>
              </w:rPr>
            </w:pPr>
            <w:r w:rsidRPr="00B042A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E375" w14:textId="77777777" w:rsidR="00B042A6" w:rsidRPr="00B042A6" w:rsidRDefault="00B042A6" w:rsidP="00B042A6">
            <w:pPr>
              <w:jc w:val="center"/>
              <w:rPr>
                <w:b/>
                <w:bCs/>
                <w:sz w:val="26"/>
                <w:szCs w:val="26"/>
              </w:rPr>
            </w:pPr>
            <w:r w:rsidRPr="00B042A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C2B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BDB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FF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549,000</w:t>
            </w:r>
          </w:p>
        </w:tc>
      </w:tr>
      <w:tr w:rsidR="00B042A6" w:rsidRPr="00B042A6" w14:paraId="2ECD311A" w14:textId="77777777" w:rsidTr="00B042A6">
        <w:trPr>
          <w:trHeight w:val="10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164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программа «Повышения эффективности управления муниципальными финансами в Большесейском сельсовет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9D7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E6F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CB4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4C9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02E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786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49,000</w:t>
            </w:r>
          </w:p>
        </w:tc>
      </w:tr>
      <w:tr w:rsidR="00B042A6" w:rsidRPr="00B042A6" w14:paraId="2464C03D" w14:textId="77777777" w:rsidTr="00B042A6">
        <w:trPr>
          <w:trHeight w:val="20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82B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AEB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A53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E71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61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FC9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F79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49,000</w:t>
            </w:r>
          </w:p>
        </w:tc>
      </w:tr>
      <w:tr w:rsidR="00B042A6" w:rsidRPr="00B042A6" w14:paraId="0E38798F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B036" w14:textId="77777777" w:rsidR="00B042A6" w:rsidRPr="00B042A6" w:rsidRDefault="00B042A6" w:rsidP="00B042A6">
            <w:pPr>
              <w:rPr>
                <w:sz w:val="26"/>
                <w:szCs w:val="26"/>
              </w:rPr>
            </w:pPr>
            <w:r w:rsidRPr="00B042A6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EF7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EF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4C4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A0C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C438" w14:textId="77777777" w:rsidR="00B042A6" w:rsidRPr="00B042A6" w:rsidRDefault="00B042A6" w:rsidP="00B042A6">
            <w:pPr>
              <w:jc w:val="center"/>
              <w:rPr>
                <w:sz w:val="26"/>
                <w:szCs w:val="26"/>
              </w:rPr>
            </w:pPr>
            <w:r w:rsidRPr="00B042A6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79D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19,700</w:t>
            </w:r>
          </w:p>
        </w:tc>
      </w:tr>
      <w:tr w:rsidR="00B042A6" w:rsidRPr="00B042A6" w14:paraId="2124761E" w14:textId="77777777" w:rsidTr="00B042A6">
        <w:trPr>
          <w:trHeight w:val="11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17A0" w14:textId="77777777" w:rsidR="00B042A6" w:rsidRPr="00B042A6" w:rsidRDefault="00B042A6" w:rsidP="00B042A6">
            <w:pPr>
              <w:rPr>
                <w:sz w:val="26"/>
                <w:szCs w:val="26"/>
              </w:rPr>
            </w:pPr>
            <w:r w:rsidRPr="00B042A6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233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3FB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6F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EE9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F26C" w14:textId="77777777" w:rsidR="00B042A6" w:rsidRPr="00B042A6" w:rsidRDefault="00B042A6" w:rsidP="00B042A6">
            <w:pPr>
              <w:jc w:val="center"/>
              <w:rPr>
                <w:sz w:val="26"/>
                <w:szCs w:val="26"/>
              </w:rPr>
            </w:pPr>
            <w:r w:rsidRPr="00B042A6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CB5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8,300</w:t>
            </w:r>
          </w:p>
        </w:tc>
      </w:tr>
      <w:tr w:rsidR="00B042A6" w:rsidRPr="00B042A6" w14:paraId="01373791" w14:textId="77777777" w:rsidTr="00B042A6">
        <w:trPr>
          <w:trHeight w:val="14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3B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бвенции бюджетам  на 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C78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84A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6D4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33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437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A49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,000</w:t>
            </w:r>
          </w:p>
        </w:tc>
      </w:tr>
      <w:tr w:rsidR="00B042A6" w:rsidRPr="00B042A6" w14:paraId="4A2CAA0D" w14:textId="77777777" w:rsidTr="00B042A6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53F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37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E3E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E43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0C6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EA9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8C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,000</w:t>
            </w:r>
          </w:p>
        </w:tc>
      </w:tr>
      <w:tr w:rsidR="00B042A6" w:rsidRPr="00B042A6" w14:paraId="222B52C5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9CCD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236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632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0AF1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7A5E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588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9D3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51,700</w:t>
            </w:r>
          </w:p>
        </w:tc>
      </w:tr>
      <w:tr w:rsidR="00B042A6" w:rsidRPr="00B042A6" w14:paraId="1790F3C8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0D9B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C6F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622B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F47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0BF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3F1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C53F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51,700</w:t>
            </w:r>
          </w:p>
        </w:tc>
      </w:tr>
      <w:tr w:rsidR="00B042A6" w:rsidRPr="00B042A6" w14:paraId="6FB00980" w14:textId="77777777" w:rsidTr="00B042A6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F6B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2AD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675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4F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DD2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EF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6DF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51,700</w:t>
            </w:r>
          </w:p>
        </w:tc>
      </w:tr>
      <w:tr w:rsidR="00B042A6" w:rsidRPr="00B042A6" w14:paraId="3C2EE038" w14:textId="77777777" w:rsidTr="00B042A6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731A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32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D9F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066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C5F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E2A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06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51,700</w:t>
            </w:r>
          </w:p>
        </w:tc>
      </w:tr>
      <w:tr w:rsidR="00B042A6" w:rsidRPr="00B042A6" w14:paraId="1DB83BC7" w14:textId="77777777" w:rsidTr="00B042A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E6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E25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B08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DAF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4C1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038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29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51,700</w:t>
            </w:r>
          </w:p>
        </w:tc>
      </w:tr>
      <w:tr w:rsidR="00B042A6" w:rsidRPr="00B042A6" w14:paraId="4CD270BE" w14:textId="77777777" w:rsidTr="00B042A6">
        <w:trPr>
          <w:trHeight w:val="5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F37F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D7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246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980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94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C9F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3CE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13,400</w:t>
            </w:r>
          </w:p>
        </w:tc>
      </w:tr>
      <w:tr w:rsidR="00B042A6" w:rsidRPr="00B042A6" w14:paraId="24F5EB50" w14:textId="77777777" w:rsidTr="00B042A6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3A6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B042A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B042A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8CF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9CE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1F5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2C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72A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026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4,200</w:t>
            </w:r>
          </w:p>
        </w:tc>
      </w:tr>
      <w:tr w:rsidR="00B042A6" w:rsidRPr="00B042A6" w14:paraId="42AB84CF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C2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DD1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1FD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FB5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DA5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980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C6A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,100</w:t>
            </w:r>
          </w:p>
        </w:tc>
      </w:tr>
      <w:tr w:rsidR="00B042A6" w:rsidRPr="00B042A6" w14:paraId="146E058B" w14:textId="77777777" w:rsidTr="00B042A6">
        <w:trPr>
          <w:trHeight w:val="6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C840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0AED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117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0DAD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5A9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74A1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FE41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56,600</w:t>
            </w:r>
          </w:p>
        </w:tc>
      </w:tr>
      <w:tr w:rsidR="00B042A6" w:rsidRPr="00B042A6" w14:paraId="0A35596F" w14:textId="77777777" w:rsidTr="00B042A6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57C6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1C3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9F20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7D4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8AF3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6AE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564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56,600</w:t>
            </w:r>
          </w:p>
        </w:tc>
      </w:tr>
      <w:tr w:rsidR="00B042A6" w:rsidRPr="00B042A6" w14:paraId="1D11E789" w14:textId="77777777" w:rsidTr="00B042A6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72A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тности людей на водных объектах на территории Большесейского сельсовета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96C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40C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B1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0AF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C05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1FC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6,600</w:t>
            </w:r>
          </w:p>
        </w:tc>
      </w:tr>
      <w:tr w:rsidR="00B042A6" w:rsidRPr="00B042A6" w14:paraId="24EECBEB" w14:textId="77777777" w:rsidTr="00B042A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43F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3D3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DE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935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DE9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632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F1C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,600</w:t>
            </w:r>
          </w:p>
        </w:tc>
      </w:tr>
      <w:tr w:rsidR="00B042A6" w:rsidRPr="00B042A6" w14:paraId="11C5E0D5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C1AC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Прочая закупка товаров, работ и услуг для обеспечения </w:t>
            </w:r>
            <w:r w:rsidRPr="00B042A6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26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A67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55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CF3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AB2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9F8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,600</w:t>
            </w:r>
          </w:p>
        </w:tc>
      </w:tr>
      <w:tr w:rsidR="00B042A6" w:rsidRPr="00B042A6" w14:paraId="5664DB59" w14:textId="77777777" w:rsidTr="00B042A6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017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Субсидии на 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4B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D01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24D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84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400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FC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D85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6,000</w:t>
            </w:r>
          </w:p>
        </w:tc>
      </w:tr>
      <w:tr w:rsidR="00B042A6" w:rsidRPr="00B042A6" w14:paraId="29E74014" w14:textId="77777777" w:rsidTr="00B042A6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B97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567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B2E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47C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F98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400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3F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EA5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6,000</w:t>
            </w:r>
          </w:p>
        </w:tc>
      </w:tr>
      <w:tr w:rsidR="00B042A6" w:rsidRPr="00B042A6" w14:paraId="7C3B254F" w14:textId="77777777" w:rsidTr="00B042A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1583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F8B1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575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766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490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7B7E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47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840,182</w:t>
            </w:r>
          </w:p>
        </w:tc>
      </w:tr>
      <w:tr w:rsidR="00B042A6" w:rsidRPr="00B042A6" w14:paraId="1F2D8B3F" w14:textId="77777777" w:rsidTr="00B042A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01D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481D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677D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F011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4D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6BD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910D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805,900</w:t>
            </w:r>
          </w:p>
        </w:tc>
      </w:tr>
      <w:tr w:rsidR="00B042A6" w:rsidRPr="00B042A6" w14:paraId="4A3FA716" w14:textId="77777777" w:rsidTr="00B042A6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BC8A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программа "Капитальный ремонт, модернизация и содержание автомобильных дорог Большейсейского сельсовет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CD0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752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88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49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4EB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01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05,900</w:t>
            </w:r>
          </w:p>
        </w:tc>
      </w:tr>
      <w:tr w:rsidR="00B042A6" w:rsidRPr="00B042A6" w14:paraId="5529A3C7" w14:textId="77777777" w:rsidTr="00B042A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64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ероприятия по содержанию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681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1D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1C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B2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758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91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05,900</w:t>
            </w:r>
          </w:p>
        </w:tc>
      </w:tr>
      <w:tr w:rsidR="00B042A6" w:rsidRPr="00B042A6" w14:paraId="3211E2BB" w14:textId="77777777" w:rsidTr="00B042A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DCC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орожный фонд Большесей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C0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D3D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9A0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91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FC6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96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05,900</w:t>
            </w:r>
          </w:p>
        </w:tc>
      </w:tr>
      <w:tr w:rsidR="00B042A6" w:rsidRPr="00B042A6" w14:paraId="107F71E6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0010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67B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64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DD3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621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2DE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82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608,800</w:t>
            </w:r>
          </w:p>
        </w:tc>
      </w:tr>
      <w:tr w:rsidR="00B042A6" w:rsidRPr="00B042A6" w14:paraId="63AA17D0" w14:textId="77777777" w:rsidTr="00B042A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387C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9BC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E7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74F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17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45D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D6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97,100</w:t>
            </w:r>
          </w:p>
        </w:tc>
      </w:tr>
      <w:tr w:rsidR="00B042A6" w:rsidRPr="00B042A6" w14:paraId="4EE1DDAE" w14:textId="77777777" w:rsidTr="00B042A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8485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2C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A80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975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F3A4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D157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C9F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4,282</w:t>
            </w:r>
          </w:p>
        </w:tc>
      </w:tr>
      <w:tr w:rsidR="00B042A6" w:rsidRPr="00B042A6" w14:paraId="49EF1018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47F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программа «Информационное общество Большесейского сельсов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37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1F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525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BB8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6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01A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446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4,282</w:t>
            </w:r>
          </w:p>
        </w:tc>
      </w:tr>
      <w:tr w:rsidR="00B042A6" w:rsidRPr="00B042A6" w14:paraId="1FCB905A" w14:textId="77777777" w:rsidTr="00B042A6">
        <w:trPr>
          <w:trHeight w:val="10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444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ероприятия в сфере предоставление широкополосного доступа к сети «Интернет» социально- значимых объектов  Большесей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56A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E5B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54E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F1D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600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EA7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D32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,400</w:t>
            </w:r>
          </w:p>
        </w:tc>
      </w:tr>
      <w:tr w:rsidR="00B042A6" w:rsidRPr="00B042A6" w14:paraId="2C8E9F1A" w14:textId="77777777" w:rsidTr="00B042A6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8DB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324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89A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12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C6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600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BC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288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,400</w:t>
            </w:r>
          </w:p>
        </w:tc>
      </w:tr>
      <w:tr w:rsidR="00B042A6" w:rsidRPr="00B042A6" w14:paraId="45054F20" w14:textId="77777777" w:rsidTr="00B042A6">
        <w:trPr>
          <w:trHeight w:val="10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1CC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бсидии на 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98A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BD6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A22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9E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600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4F9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E2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3,882</w:t>
            </w:r>
          </w:p>
        </w:tc>
      </w:tr>
      <w:tr w:rsidR="00B042A6" w:rsidRPr="00B042A6" w14:paraId="13DCD55E" w14:textId="77777777" w:rsidTr="00B042A6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14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B5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7F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9A3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793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600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C89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FBC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3,882</w:t>
            </w:r>
          </w:p>
        </w:tc>
      </w:tr>
      <w:tr w:rsidR="00B042A6" w:rsidRPr="00B042A6" w14:paraId="47A34DF2" w14:textId="77777777" w:rsidTr="00B042A6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22FC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AF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3A6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1C1E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8BA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8C6F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5C37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0 079,420</w:t>
            </w:r>
          </w:p>
        </w:tc>
      </w:tr>
      <w:tr w:rsidR="00B042A6" w:rsidRPr="00B042A6" w14:paraId="483272DB" w14:textId="77777777" w:rsidTr="00B042A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1DF2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AF60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9CE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8D5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4CB0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8B3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1FEB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 926,220</w:t>
            </w:r>
          </w:p>
        </w:tc>
      </w:tr>
      <w:tr w:rsidR="00B042A6" w:rsidRPr="00B042A6" w14:paraId="09F06DB3" w14:textId="77777777" w:rsidTr="00B042A6">
        <w:trPr>
          <w:trHeight w:val="4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186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программа "Жилищ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B68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339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EB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77B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20B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056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 926,220</w:t>
            </w:r>
          </w:p>
        </w:tc>
      </w:tr>
      <w:tr w:rsidR="00B042A6" w:rsidRPr="00B042A6" w14:paraId="19FBD72F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17C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одпрограмма "Свой д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A7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CBE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D1D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B68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DEB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CB0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100,000</w:t>
            </w:r>
          </w:p>
        </w:tc>
      </w:tr>
      <w:tr w:rsidR="00B042A6" w:rsidRPr="00B042A6" w14:paraId="43C1562B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D640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4D96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428B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9A2C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55B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5500 4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0910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EF4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1 100,000</w:t>
            </w:r>
          </w:p>
        </w:tc>
      </w:tr>
      <w:tr w:rsidR="00B042A6" w:rsidRPr="00B042A6" w14:paraId="50A86DBF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F7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3B3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FE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EAD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35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00 4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682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0FD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100,000</w:t>
            </w:r>
          </w:p>
        </w:tc>
      </w:tr>
      <w:tr w:rsidR="00B042A6" w:rsidRPr="00B042A6" w14:paraId="4B4BE865" w14:textId="77777777" w:rsidTr="00B042A6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17E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программа "Переселения жителей Большесейского сельсовета из муниципального аварийного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82E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1E1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B62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761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499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BA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 826,220</w:t>
            </w:r>
          </w:p>
        </w:tc>
      </w:tr>
      <w:tr w:rsidR="00B042A6" w:rsidRPr="00B042A6" w14:paraId="6ABBA2B7" w14:textId="77777777" w:rsidTr="00B042A6">
        <w:trPr>
          <w:trHeight w:val="7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4368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 xml:space="preserve">Осуществление мероприятий по улучшению жилищных условий граждан Большесейского сельсовет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C904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8F4B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F38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5B31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55F3 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B52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F737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19,200</w:t>
            </w:r>
          </w:p>
        </w:tc>
      </w:tr>
      <w:tr w:rsidR="00B042A6" w:rsidRPr="00B042A6" w14:paraId="73C3D12B" w14:textId="77777777" w:rsidTr="00B042A6">
        <w:trPr>
          <w:trHeight w:val="8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27C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9E2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451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227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E3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F3 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8D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7EA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9,200</w:t>
            </w:r>
          </w:p>
        </w:tc>
      </w:tr>
      <w:tr w:rsidR="00B042A6" w:rsidRPr="00B042A6" w14:paraId="6F9A1232" w14:textId="77777777" w:rsidTr="00B042A6">
        <w:trPr>
          <w:trHeight w:val="1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76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032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45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E9A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546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F3 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D29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6BA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 787,000</w:t>
            </w:r>
          </w:p>
        </w:tc>
      </w:tr>
      <w:tr w:rsidR="00B042A6" w:rsidRPr="00B042A6" w14:paraId="3A6E36BE" w14:textId="77777777" w:rsidTr="00B042A6">
        <w:trPr>
          <w:trHeight w:val="8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FB0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26E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40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7B3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5F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F3 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0E3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A09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 787,000</w:t>
            </w:r>
          </w:p>
        </w:tc>
      </w:tr>
      <w:tr w:rsidR="00B042A6" w:rsidRPr="00B042A6" w14:paraId="33951565" w14:textId="77777777" w:rsidTr="00B042A6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CEF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 республиканского бюджета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825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CC7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41F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161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F3 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783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488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0,020</w:t>
            </w:r>
          </w:p>
        </w:tc>
      </w:tr>
      <w:tr w:rsidR="00B042A6" w:rsidRPr="00B042A6" w14:paraId="42FED552" w14:textId="77777777" w:rsidTr="00B042A6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9FED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7F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14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557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627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F3 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91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71F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0,020</w:t>
            </w:r>
          </w:p>
        </w:tc>
      </w:tr>
      <w:tr w:rsidR="00B042A6" w:rsidRPr="00B042A6" w14:paraId="3150CED8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F88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6EF4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6BB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4CF4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280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346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176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 283,700</w:t>
            </w:r>
          </w:p>
        </w:tc>
      </w:tr>
      <w:tr w:rsidR="00B042A6" w:rsidRPr="00B042A6" w14:paraId="43B98244" w14:textId="77777777" w:rsidTr="00B042A6">
        <w:trPr>
          <w:trHeight w:val="7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FB6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иальная программа "Энергосбережения повышения энергоэффективности на территории Большейского сельсовет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5EF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DF7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480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53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5BB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770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55,800</w:t>
            </w:r>
          </w:p>
        </w:tc>
      </w:tr>
      <w:tr w:rsidR="00B042A6" w:rsidRPr="00B042A6" w14:paraId="468AF305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7370E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F171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8B2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C5E4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A2A1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6300 4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DC6C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DE39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255,800</w:t>
            </w:r>
          </w:p>
        </w:tc>
      </w:tr>
      <w:tr w:rsidR="00B042A6" w:rsidRPr="00B042A6" w14:paraId="591CA9F4" w14:textId="77777777" w:rsidTr="00B042A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723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F2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0A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152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77F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300 4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1F6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250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55,800</w:t>
            </w:r>
          </w:p>
        </w:tc>
      </w:tr>
      <w:tr w:rsidR="00B042A6" w:rsidRPr="00B042A6" w14:paraId="018F9E45" w14:textId="77777777" w:rsidTr="00B042A6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CDC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программа  "Комплексная программа модернизации и реформирование жилижно- коммунального хозяйства в Большесейском сельсовет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65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BFF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2C5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D5A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6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5B0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F7B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027,900</w:t>
            </w:r>
          </w:p>
        </w:tc>
      </w:tr>
      <w:tr w:rsidR="00B042A6" w:rsidRPr="00B042A6" w14:paraId="5B0B7222" w14:textId="77777777" w:rsidTr="00B042A6">
        <w:trPr>
          <w:trHeight w:val="4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36D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Мероприятия в области коммунального 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4CCC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31C2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EDD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087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5600 4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7662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5130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2 027,900</w:t>
            </w:r>
          </w:p>
        </w:tc>
      </w:tr>
      <w:tr w:rsidR="00B042A6" w:rsidRPr="00B042A6" w14:paraId="7CF705DB" w14:textId="77777777" w:rsidTr="00B042A6">
        <w:trPr>
          <w:trHeight w:val="7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81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7C9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5C5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56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47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CA6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A6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027,900</w:t>
            </w:r>
          </w:p>
        </w:tc>
      </w:tr>
      <w:tr w:rsidR="00B042A6" w:rsidRPr="00B042A6" w14:paraId="1A53325E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8FBB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C56F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1E9E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97C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4574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C8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62D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881,300</w:t>
            </w:r>
          </w:p>
        </w:tc>
      </w:tr>
      <w:tr w:rsidR="00B042A6" w:rsidRPr="00B042A6" w14:paraId="46978FBD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CA7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Благоустройство территории Большесей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279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1CF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17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19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4AF4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6655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881,300</w:t>
            </w:r>
          </w:p>
        </w:tc>
      </w:tr>
      <w:tr w:rsidR="00B042A6" w:rsidRPr="00B042A6" w14:paraId="300D94F4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1CBA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программа "Содержание мест захоронения на территории Большесейского сельсовет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E7F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A6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419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659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9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52D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BFE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,000</w:t>
            </w:r>
          </w:p>
        </w:tc>
      </w:tr>
      <w:tr w:rsidR="00B042A6" w:rsidRPr="00B042A6" w14:paraId="0E898769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34C7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Мероприятия по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6B7D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944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8D1C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48FC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5900 4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AEE8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DF6F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24,000</w:t>
            </w:r>
          </w:p>
        </w:tc>
      </w:tr>
      <w:tr w:rsidR="00B042A6" w:rsidRPr="00B042A6" w14:paraId="5953F710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71B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E6D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FDB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909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469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900 4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245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DF6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,000</w:t>
            </w:r>
          </w:p>
        </w:tc>
      </w:tr>
      <w:tr w:rsidR="00B042A6" w:rsidRPr="00B042A6" w14:paraId="08BFD56B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4B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программа "Благоустройство на территории Большесейского сельсовет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D90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125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940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DD7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B1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C74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69,300</w:t>
            </w:r>
          </w:p>
        </w:tc>
      </w:tr>
      <w:tr w:rsidR="00B042A6" w:rsidRPr="00B042A6" w14:paraId="0CF9DE8F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2451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04FB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496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7932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50AE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6000 4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AB2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044E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69,300</w:t>
            </w:r>
          </w:p>
        </w:tc>
      </w:tr>
      <w:tr w:rsidR="00B042A6" w:rsidRPr="00B042A6" w14:paraId="2D3BC80B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CC9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C95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24E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6B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62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000 4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A97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DC8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69,300</w:t>
            </w:r>
          </w:p>
        </w:tc>
      </w:tr>
      <w:tr w:rsidR="00B042A6" w:rsidRPr="00B042A6" w14:paraId="5742A3EC" w14:textId="77777777" w:rsidTr="00B042A6">
        <w:trPr>
          <w:trHeight w:val="8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1806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программа "Капитальный ремонт, модернизация и содержание автомобильных дорог Большейсейского сельсовет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89B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8AF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182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2B4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CA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0BF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88,000</w:t>
            </w:r>
          </w:p>
        </w:tc>
      </w:tr>
      <w:tr w:rsidR="00B042A6" w:rsidRPr="00B042A6" w14:paraId="23A0ED09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07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ероприятия в области благоустройства ( ремонт моста в д. Верхняя Се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D02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C12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1CE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AE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200 4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DB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A99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88,000</w:t>
            </w:r>
          </w:p>
        </w:tc>
      </w:tr>
      <w:tr w:rsidR="00B042A6" w:rsidRPr="00B042A6" w14:paraId="1ED5AE4B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2A50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3A2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6E3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2C9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B40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200 4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6C5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88A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88,000</w:t>
            </w:r>
          </w:p>
        </w:tc>
      </w:tr>
      <w:tr w:rsidR="00B042A6" w:rsidRPr="00B042A6" w14:paraId="64CDACA9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2B8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ероприятия направленные на реализацию республиканского конкурса на лучший социально значимый 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509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22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923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325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200 7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644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2A3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50,000</w:t>
            </w:r>
          </w:p>
        </w:tc>
      </w:tr>
      <w:tr w:rsidR="00B042A6" w:rsidRPr="00B042A6" w14:paraId="2F9ED215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9D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Иные межбюджетные трансферты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336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81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EB7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378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200 4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32B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A08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0,000</w:t>
            </w:r>
          </w:p>
        </w:tc>
      </w:tr>
      <w:tr w:rsidR="00B042A6" w:rsidRPr="00B042A6" w14:paraId="0F743D50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4472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AEF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1D7F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4D3B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9DD6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E69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41F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 988,200</w:t>
            </w:r>
          </w:p>
        </w:tc>
      </w:tr>
      <w:tr w:rsidR="00B042A6" w:rsidRPr="00B042A6" w14:paraId="36F906CD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49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МКУ Се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9D5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EF7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9DE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E80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6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71F1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DC86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 988,200</w:t>
            </w:r>
          </w:p>
        </w:tc>
      </w:tr>
      <w:tr w:rsidR="00B042A6" w:rsidRPr="00B042A6" w14:paraId="691DA9C1" w14:textId="77777777" w:rsidTr="00B042A6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C5B6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программа  "Комплексная программа модернизации и реформирование жилижно- коммунального хозяйства в Большесейском сельсовете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856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63D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0BD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27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6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FA3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36F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988,200</w:t>
            </w:r>
          </w:p>
        </w:tc>
      </w:tr>
      <w:tr w:rsidR="00B042A6" w:rsidRPr="00B042A6" w14:paraId="0479E1E4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382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ероприятия в области других вопросов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8D8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73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D60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9CD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E86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954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988,200</w:t>
            </w:r>
          </w:p>
        </w:tc>
      </w:tr>
      <w:tr w:rsidR="00B042A6" w:rsidRPr="00B042A6" w14:paraId="3F3A0B94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A44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C17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B60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CC7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6FA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60F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A56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209,700</w:t>
            </w:r>
          </w:p>
        </w:tc>
      </w:tr>
      <w:tr w:rsidR="00B042A6" w:rsidRPr="00B042A6" w14:paraId="47AFDBF6" w14:textId="77777777" w:rsidTr="00B042A6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F83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52C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09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DB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896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B87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7FB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65,600</w:t>
            </w:r>
          </w:p>
        </w:tc>
      </w:tr>
      <w:tr w:rsidR="00B042A6" w:rsidRPr="00B042A6" w14:paraId="2AF097AD" w14:textId="77777777" w:rsidTr="00B042A6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3A9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4F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B07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733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8CC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D9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9B7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11,800</w:t>
            </w:r>
          </w:p>
        </w:tc>
      </w:tr>
      <w:tr w:rsidR="00B042A6" w:rsidRPr="00B042A6" w14:paraId="4FE92E33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811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46D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81B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7BB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93C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4D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269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,100</w:t>
            </w:r>
          </w:p>
        </w:tc>
      </w:tr>
      <w:tr w:rsidR="00B042A6" w:rsidRPr="00B042A6" w14:paraId="15F984F8" w14:textId="77777777" w:rsidTr="00B042A6">
        <w:trPr>
          <w:trHeight w:val="4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3A5C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Культура 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C17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27EE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C1A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EF5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08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91C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 373,700</w:t>
            </w:r>
          </w:p>
        </w:tc>
      </w:tr>
      <w:tr w:rsidR="00B042A6" w:rsidRPr="00B042A6" w14:paraId="6D1300C0" w14:textId="77777777" w:rsidTr="00B042A6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35F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AF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FF1B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70D3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031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DBF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F670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 348,000</w:t>
            </w:r>
          </w:p>
        </w:tc>
      </w:tr>
      <w:tr w:rsidR="00B042A6" w:rsidRPr="00B042A6" w14:paraId="5B8A72E0" w14:textId="77777777" w:rsidTr="00B042A6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AC5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грамма «Создание условий для развития культуры на территории Большесейского сельсовета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DF9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86B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FDE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EE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DD4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2B2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348,000</w:t>
            </w:r>
          </w:p>
        </w:tc>
      </w:tr>
      <w:tr w:rsidR="00B042A6" w:rsidRPr="00B042A6" w14:paraId="149D518E" w14:textId="77777777" w:rsidTr="00B042A6">
        <w:trPr>
          <w:trHeight w:val="6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D0F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С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980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FC4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821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A49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4F8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BE4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348,000</w:t>
            </w:r>
          </w:p>
        </w:tc>
      </w:tr>
      <w:tr w:rsidR="00B042A6" w:rsidRPr="00B042A6" w14:paraId="0F810A6B" w14:textId="77777777" w:rsidTr="00B042A6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E3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B4E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FC7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748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B00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7A2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BE7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348,000</w:t>
            </w:r>
          </w:p>
        </w:tc>
      </w:tr>
      <w:tr w:rsidR="00B042A6" w:rsidRPr="00B042A6" w14:paraId="53F6A09E" w14:textId="77777777" w:rsidTr="00B042A6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1E8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237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ABE6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9AD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7D40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06A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C93B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 025,700</w:t>
            </w:r>
          </w:p>
        </w:tc>
      </w:tr>
      <w:tr w:rsidR="00B042A6" w:rsidRPr="00B042A6" w14:paraId="7BE6074E" w14:textId="77777777" w:rsidTr="00B042A6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B27A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грамма «Создание условий для развития культуры на территории Большесейского сельсовета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D6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F05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263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93D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DF7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FCA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025,700</w:t>
            </w:r>
          </w:p>
        </w:tc>
      </w:tr>
      <w:tr w:rsidR="00B042A6" w:rsidRPr="00B042A6" w14:paraId="47EEA993" w14:textId="77777777" w:rsidTr="00B042A6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3DC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Расходы на обеспечение функций </w:t>
            </w:r>
            <w:r w:rsidRPr="00B042A6">
              <w:rPr>
                <w:color w:val="000000"/>
                <w:sz w:val="26"/>
                <w:szCs w:val="26"/>
              </w:rPr>
              <w:br/>
              <w:t>муниципального казенного учреждения (Бухгалтерия Большесейского сельсовета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2AF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76D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054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FDA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1A5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04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025,700</w:t>
            </w:r>
          </w:p>
        </w:tc>
      </w:tr>
      <w:tr w:rsidR="00B042A6" w:rsidRPr="00B042A6" w14:paraId="50D523CC" w14:textId="77777777" w:rsidTr="00B042A6">
        <w:trPr>
          <w:trHeight w:val="21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4126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12F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58F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BD0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643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BEC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39C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025,700</w:t>
            </w:r>
          </w:p>
        </w:tc>
      </w:tr>
      <w:tr w:rsidR="00B042A6" w:rsidRPr="00B042A6" w14:paraId="62364E7D" w14:textId="77777777" w:rsidTr="00B042A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171D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6A6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09F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424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AFC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8C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499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681,900</w:t>
            </w:r>
          </w:p>
        </w:tc>
      </w:tr>
      <w:tr w:rsidR="00B042A6" w:rsidRPr="00B042A6" w14:paraId="7B0AD380" w14:textId="77777777" w:rsidTr="00B042A6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33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A3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5A8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095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4B1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35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91D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03,800</w:t>
            </w:r>
          </w:p>
        </w:tc>
      </w:tr>
      <w:tr w:rsidR="00B042A6" w:rsidRPr="00B042A6" w14:paraId="76E4028F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DE3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DD6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429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292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6AE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9F5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FB5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40,000</w:t>
            </w:r>
          </w:p>
        </w:tc>
      </w:tr>
      <w:tr w:rsidR="00B042A6" w:rsidRPr="00B042A6" w14:paraId="23EAA129" w14:textId="77777777" w:rsidTr="00B042A6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0C81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81B6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FC95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B55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F8C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036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0F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50,600</w:t>
            </w:r>
          </w:p>
        </w:tc>
      </w:tr>
      <w:tr w:rsidR="00B042A6" w:rsidRPr="00B042A6" w14:paraId="21566996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7549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81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CE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4D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D7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239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1C9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27,500</w:t>
            </w:r>
          </w:p>
        </w:tc>
      </w:tr>
      <w:tr w:rsidR="00B042A6" w:rsidRPr="00B042A6" w14:paraId="2C87B988" w14:textId="77777777" w:rsidTr="00B042A6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BF6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программа "Социальная поддержка граждан Большесейского сельсовет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64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6C7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32C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D5D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88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200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27,500</w:t>
            </w:r>
          </w:p>
        </w:tc>
      </w:tr>
      <w:tr w:rsidR="00B042A6" w:rsidRPr="00B042A6" w14:paraId="563CB01B" w14:textId="77777777" w:rsidTr="00B042A6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50D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оплаты к пенсиям, дополнительные пенсионные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8C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E13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FB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59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17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58D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27,500</w:t>
            </w:r>
          </w:p>
        </w:tc>
      </w:tr>
      <w:tr w:rsidR="00B042A6" w:rsidRPr="00B042A6" w14:paraId="51EEE931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D5A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12F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DA5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79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90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482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41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27,500</w:t>
            </w:r>
          </w:p>
        </w:tc>
      </w:tr>
      <w:tr w:rsidR="00B042A6" w:rsidRPr="00B042A6" w14:paraId="5CC64888" w14:textId="77777777" w:rsidTr="00B042A6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CE8C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B13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B7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6F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8A9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4AD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7DC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3,100</w:t>
            </w:r>
          </w:p>
        </w:tc>
      </w:tr>
      <w:tr w:rsidR="00B042A6" w:rsidRPr="00B042A6" w14:paraId="2834881F" w14:textId="77777777" w:rsidTr="00B042A6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724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программа "Социальная поддержка граждан Большесейского сельсовет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FF9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205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5C9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C74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A28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C87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3,100</w:t>
            </w:r>
          </w:p>
        </w:tc>
      </w:tr>
      <w:tr w:rsidR="00B042A6" w:rsidRPr="00B042A6" w14:paraId="485D27B8" w14:textId="77777777" w:rsidTr="00B042A6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C46A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BDF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AEE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183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656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FAD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78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3,100</w:t>
            </w:r>
          </w:p>
        </w:tc>
      </w:tr>
      <w:tr w:rsidR="00B042A6" w:rsidRPr="00B042A6" w14:paraId="29C141A6" w14:textId="77777777" w:rsidTr="00B042A6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A81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69E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E5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66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B6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22A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29F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3,100</w:t>
            </w:r>
          </w:p>
        </w:tc>
      </w:tr>
      <w:tr w:rsidR="00B042A6" w:rsidRPr="00B042A6" w14:paraId="45544808" w14:textId="77777777" w:rsidTr="00B042A6">
        <w:trPr>
          <w:trHeight w:val="7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515F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A21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706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979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F96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EB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864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3,100</w:t>
            </w:r>
          </w:p>
        </w:tc>
      </w:tr>
      <w:tr w:rsidR="00B042A6" w:rsidRPr="00B042A6" w14:paraId="67A51AAF" w14:textId="77777777" w:rsidTr="00B042A6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2682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2DA1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29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4CE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5F85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59B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C18D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7,000</w:t>
            </w:r>
          </w:p>
        </w:tc>
      </w:tr>
      <w:tr w:rsidR="00B042A6" w:rsidRPr="00B042A6" w14:paraId="1210A8C8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8AF5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B9B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B0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D5C1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16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111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0B3B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7,000</w:t>
            </w:r>
          </w:p>
        </w:tc>
      </w:tr>
      <w:tr w:rsidR="00B042A6" w:rsidRPr="00B042A6" w14:paraId="5BC1E919" w14:textId="77777777" w:rsidTr="00B042A6">
        <w:trPr>
          <w:trHeight w:val="7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C0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на территории Большейского сельсовет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44C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08B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40F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6B2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26A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292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,000</w:t>
            </w:r>
          </w:p>
        </w:tc>
      </w:tr>
      <w:tr w:rsidR="00B042A6" w:rsidRPr="00B042A6" w14:paraId="34EBB32A" w14:textId="77777777" w:rsidTr="00B042A6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459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B3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80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C5F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FE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AAD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B45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,000</w:t>
            </w:r>
          </w:p>
        </w:tc>
      </w:tr>
      <w:tr w:rsidR="00B042A6" w:rsidRPr="00B042A6" w14:paraId="4FAFDB1B" w14:textId="77777777" w:rsidTr="00B042A6">
        <w:trPr>
          <w:trHeight w:val="7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120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9C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AF8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998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99B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30C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50C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,000</w:t>
            </w:r>
          </w:p>
        </w:tc>
      </w:tr>
      <w:tr w:rsidR="00B042A6" w:rsidRPr="00B042A6" w14:paraId="674F60DC" w14:textId="77777777" w:rsidTr="00B042A6">
        <w:trPr>
          <w:trHeight w:val="552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86B5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6CF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8 174,902</w:t>
            </w:r>
          </w:p>
        </w:tc>
      </w:tr>
    </w:tbl>
    <w:p w14:paraId="0EFC4F6C" w14:textId="03615F63" w:rsidR="005B3090" w:rsidRDefault="005B3090" w:rsidP="005E22F6"/>
    <w:p w14:paraId="49951BCD" w14:textId="78586235" w:rsidR="00B042A6" w:rsidRDefault="00B042A6" w:rsidP="005E22F6"/>
    <w:p w14:paraId="71BC8A2E" w14:textId="690DFB86" w:rsidR="00B042A6" w:rsidRDefault="00B042A6" w:rsidP="005E22F6"/>
    <w:p w14:paraId="58772469" w14:textId="6DBCBD16" w:rsidR="00B042A6" w:rsidRDefault="00B042A6" w:rsidP="005E22F6"/>
    <w:p w14:paraId="7CAEF93D" w14:textId="5F9C89ED" w:rsidR="00B042A6" w:rsidRDefault="00B042A6" w:rsidP="005E22F6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2977"/>
      </w:tblGrid>
      <w:tr w:rsidR="00B042A6" w:rsidRPr="00B042A6" w14:paraId="6AF34ABC" w14:textId="77777777" w:rsidTr="00B042A6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EA32" w14:textId="77777777" w:rsidR="00B042A6" w:rsidRPr="00B042A6" w:rsidRDefault="00B042A6" w:rsidP="00B042A6">
            <w:pPr>
              <w:rPr>
                <w:sz w:val="20"/>
                <w:szCs w:val="20"/>
              </w:rPr>
            </w:pPr>
            <w:bookmarkStart w:id="3" w:name="RANGE!A1:G146"/>
            <w:bookmarkEnd w:id="3"/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A6C23" w14:textId="77777777" w:rsidR="00B042A6" w:rsidRPr="00B042A6" w:rsidRDefault="00B042A6" w:rsidP="00B042A6">
            <w:pPr>
              <w:jc w:val="right"/>
              <w:rPr>
                <w:color w:val="000000"/>
              </w:rPr>
            </w:pPr>
            <w:r w:rsidRPr="00B042A6">
              <w:rPr>
                <w:color w:val="000000"/>
                <w:sz w:val="22"/>
                <w:szCs w:val="22"/>
              </w:rPr>
              <w:t>Приложение №4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       к решению Совета депутатов 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 от  28 декабря 2022 № 55 </w:t>
            </w:r>
          </w:p>
        </w:tc>
      </w:tr>
      <w:tr w:rsidR="00B042A6" w:rsidRPr="00B042A6" w14:paraId="623896C3" w14:textId="77777777" w:rsidTr="00B042A6">
        <w:trPr>
          <w:trHeight w:val="175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70E34" w14:textId="77777777" w:rsidR="00B042A6" w:rsidRPr="00B042A6" w:rsidRDefault="00B042A6" w:rsidP="00B042A6">
            <w:pPr>
              <w:jc w:val="right"/>
              <w:rPr>
                <w:color w:val="000000"/>
                <w:sz w:val="20"/>
                <w:szCs w:val="20"/>
              </w:rPr>
            </w:pPr>
            <w:r w:rsidRPr="00B042A6">
              <w:rPr>
                <w:color w:val="000000"/>
                <w:sz w:val="20"/>
                <w:szCs w:val="20"/>
              </w:rPr>
              <w:t>Приложение № 7</w:t>
            </w:r>
            <w:r w:rsidRPr="00B042A6">
              <w:rPr>
                <w:color w:val="000000"/>
                <w:sz w:val="20"/>
                <w:szCs w:val="20"/>
              </w:rPr>
              <w:br/>
              <w:t xml:space="preserve">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 бюджете  Большесейского сельсовета                                                                                                                                                                              Таштыпского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год и на плановый период 2023 и 2024 годов»                                                                </w:t>
            </w:r>
            <w:r w:rsidRPr="00B042A6">
              <w:rPr>
                <w:color w:val="000000"/>
                <w:sz w:val="20"/>
                <w:szCs w:val="20"/>
              </w:rPr>
              <w:br/>
              <w:t xml:space="preserve"> от 24 декабря 2021 № 32    </w:t>
            </w:r>
          </w:p>
        </w:tc>
      </w:tr>
      <w:tr w:rsidR="00B042A6" w:rsidRPr="00B042A6" w14:paraId="1B5EB509" w14:textId="77777777" w:rsidTr="00B042A6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A7AF" w14:textId="77777777" w:rsidR="00B042A6" w:rsidRPr="00B042A6" w:rsidRDefault="00B042A6" w:rsidP="00B042A6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AD2F" w14:textId="77777777" w:rsidR="00B042A6" w:rsidRPr="00B042A6" w:rsidRDefault="00B042A6" w:rsidP="00B042A6">
            <w:pPr>
              <w:ind w:firstLineChars="1500" w:firstLine="3900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97EE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2D3F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</w:tr>
      <w:tr w:rsidR="00B042A6" w:rsidRPr="00B042A6" w14:paraId="7D58B865" w14:textId="77777777" w:rsidTr="00B042A6">
        <w:trPr>
          <w:trHeight w:val="112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EA85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Распределение бюджетных ассигнований по  разделам и подразделам классификации расходов  Большесейского сельсовета на 2022 год</w:t>
            </w:r>
          </w:p>
        </w:tc>
      </w:tr>
      <w:tr w:rsidR="00B042A6" w:rsidRPr="00B042A6" w14:paraId="28D4DB6A" w14:textId="77777777" w:rsidTr="00B042A6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F0D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C644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0E33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78CC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    Тыс.руб</w:t>
            </w:r>
          </w:p>
        </w:tc>
      </w:tr>
      <w:tr w:rsidR="00B042A6" w:rsidRPr="00B042A6" w14:paraId="7B85AC95" w14:textId="77777777" w:rsidTr="00B042A6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38E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46D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Рз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9A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2A7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B042A6" w:rsidRPr="00B042A6" w14:paraId="04867A30" w14:textId="77777777" w:rsidTr="00B042A6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C76A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0DF1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A7A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6D2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 315,700</w:t>
            </w:r>
          </w:p>
        </w:tc>
      </w:tr>
      <w:tr w:rsidR="00B042A6" w:rsidRPr="00B042A6" w14:paraId="35C3799B" w14:textId="77777777" w:rsidTr="00B042A6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5D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1E2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1D8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FF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31,100</w:t>
            </w:r>
          </w:p>
        </w:tc>
      </w:tr>
      <w:tr w:rsidR="00B042A6" w:rsidRPr="00B042A6" w14:paraId="5781F88A" w14:textId="77777777" w:rsidTr="00B042A6">
        <w:trPr>
          <w:trHeight w:val="1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0CF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61E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E22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13A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838,900</w:t>
            </w:r>
          </w:p>
        </w:tc>
      </w:tr>
      <w:tr w:rsidR="00B042A6" w:rsidRPr="00B042A6" w14:paraId="60A6187A" w14:textId="77777777" w:rsidTr="00B042A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A96A" w14:textId="77777777" w:rsidR="00B042A6" w:rsidRPr="00B042A6" w:rsidRDefault="00B042A6" w:rsidP="00B042A6">
            <w:pPr>
              <w:rPr>
                <w:color w:val="000000"/>
                <w:sz w:val="28"/>
                <w:szCs w:val="28"/>
              </w:rPr>
            </w:pPr>
            <w:r w:rsidRPr="00B042A6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4D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1A9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D0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96,700</w:t>
            </w:r>
          </w:p>
        </w:tc>
      </w:tr>
      <w:tr w:rsidR="00B042A6" w:rsidRPr="00B042A6" w14:paraId="4297ACE7" w14:textId="77777777" w:rsidTr="00B042A6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D8BC" w14:textId="77777777" w:rsidR="00B042A6" w:rsidRPr="00B042A6" w:rsidRDefault="00B042A6" w:rsidP="00B042A6">
            <w:pPr>
              <w:rPr>
                <w:sz w:val="26"/>
                <w:szCs w:val="26"/>
              </w:rPr>
            </w:pPr>
            <w:r w:rsidRPr="00B042A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8B05" w14:textId="77777777" w:rsidR="00B042A6" w:rsidRPr="00B042A6" w:rsidRDefault="00B042A6" w:rsidP="00B042A6">
            <w:pPr>
              <w:jc w:val="center"/>
              <w:rPr>
                <w:sz w:val="26"/>
                <w:szCs w:val="26"/>
              </w:rPr>
            </w:pPr>
            <w:r w:rsidRPr="00B042A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4025" w14:textId="77777777" w:rsidR="00B042A6" w:rsidRPr="00B042A6" w:rsidRDefault="00B042A6" w:rsidP="00B042A6">
            <w:pPr>
              <w:jc w:val="center"/>
              <w:rPr>
                <w:sz w:val="26"/>
                <w:szCs w:val="26"/>
              </w:rPr>
            </w:pPr>
            <w:r w:rsidRPr="00B042A6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92B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49,000</w:t>
            </w:r>
          </w:p>
        </w:tc>
      </w:tr>
      <w:tr w:rsidR="00B042A6" w:rsidRPr="00B042A6" w14:paraId="79DE85F8" w14:textId="77777777" w:rsidTr="00B042A6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585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03B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2F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7DD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51,700</w:t>
            </w:r>
          </w:p>
        </w:tc>
      </w:tr>
      <w:tr w:rsidR="00B042A6" w:rsidRPr="00B042A6" w14:paraId="1794C814" w14:textId="77777777" w:rsidTr="00B042A6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F61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8D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B2EF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33D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51,700</w:t>
            </w:r>
          </w:p>
        </w:tc>
      </w:tr>
      <w:tr w:rsidR="00B042A6" w:rsidRPr="00B042A6" w14:paraId="1BFDA933" w14:textId="77777777" w:rsidTr="00B042A6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C3D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7A1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57D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B55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51,700</w:t>
            </w:r>
          </w:p>
        </w:tc>
      </w:tr>
      <w:tr w:rsidR="00B042A6" w:rsidRPr="00B042A6" w14:paraId="22E3D6DA" w14:textId="77777777" w:rsidTr="00B042A6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B908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47E4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C387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F9BF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56,600</w:t>
            </w:r>
          </w:p>
        </w:tc>
      </w:tr>
      <w:tr w:rsidR="00B042A6" w:rsidRPr="00B042A6" w14:paraId="761C8DE3" w14:textId="77777777" w:rsidTr="00B042A6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211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5C8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737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A6E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6,600</w:t>
            </w:r>
          </w:p>
        </w:tc>
      </w:tr>
      <w:tr w:rsidR="00B042A6" w:rsidRPr="00B042A6" w14:paraId="2C68E4EA" w14:textId="77777777" w:rsidTr="00B042A6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3BB8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E3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55D9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4C90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840,182</w:t>
            </w:r>
          </w:p>
        </w:tc>
      </w:tr>
      <w:tr w:rsidR="00B042A6" w:rsidRPr="00B042A6" w14:paraId="5D0928FA" w14:textId="77777777" w:rsidTr="00B042A6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C1D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CD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19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B2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05,900</w:t>
            </w:r>
          </w:p>
        </w:tc>
      </w:tr>
      <w:tr w:rsidR="00B042A6" w:rsidRPr="00B042A6" w14:paraId="521480EF" w14:textId="77777777" w:rsidTr="00B042A6">
        <w:trPr>
          <w:trHeight w:val="4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D88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DD5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9AC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DE7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4,282</w:t>
            </w:r>
          </w:p>
        </w:tc>
      </w:tr>
      <w:tr w:rsidR="00B042A6" w:rsidRPr="00B042A6" w14:paraId="2CDF4823" w14:textId="77777777" w:rsidTr="00B042A6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FA5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0071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C080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B2FC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0 079,420</w:t>
            </w:r>
          </w:p>
        </w:tc>
      </w:tr>
      <w:tr w:rsidR="00B042A6" w:rsidRPr="00B042A6" w14:paraId="5CC65CB8" w14:textId="77777777" w:rsidTr="00B042A6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15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D38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1A9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53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 926,220</w:t>
            </w:r>
          </w:p>
        </w:tc>
      </w:tr>
      <w:tr w:rsidR="00B042A6" w:rsidRPr="00B042A6" w14:paraId="64C40580" w14:textId="77777777" w:rsidTr="00B042A6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F27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56C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2BA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F4C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283,700</w:t>
            </w:r>
          </w:p>
        </w:tc>
      </w:tr>
      <w:tr w:rsidR="00B042A6" w:rsidRPr="00B042A6" w14:paraId="3D32CDBE" w14:textId="77777777" w:rsidTr="00B042A6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FAD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967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524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CE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81,300</w:t>
            </w:r>
          </w:p>
        </w:tc>
      </w:tr>
      <w:tr w:rsidR="00B042A6" w:rsidRPr="00B042A6" w14:paraId="30086793" w14:textId="77777777" w:rsidTr="00B042A6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19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0A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B6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F32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988,200</w:t>
            </w:r>
          </w:p>
        </w:tc>
      </w:tr>
      <w:tr w:rsidR="00B042A6" w:rsidRPr="00B042A6" w14:paraId="3E8AAA75" w14:textId="77777777" w:rsidTr="00B042A6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2E6B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 xml:space="preserve">Культура 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ABA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8F1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781D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 373,700</w:t>
            </w:r>
          </w:p>
        </w:tc>
      </w:tr>
      <w:tr w:rsidR="00B042A6" w:rsidRPr="00B042A6" w14:paraId="238C79BD" w14:textId="77777777" w:rsidTr="00B042A6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0DA3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1CD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B91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C3E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348,000</w:t>
            </w:r>
          </w:p>
        </w:tc>
      </w:tr>
      <w:tr w:rsidR="00B042A6" w:rsidRPr="00B042A6" w14:paraId="4F3A2F77" w14:textId="77777777" w:rsidTr="00B042A6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9D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A60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A4E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E31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025,700</w:t>
            </w:r>
          </w:p>
        </w:tc>
      </w:tr>
      <w:tr w:rsidR="00B042A6" w:rsidRPr="00B042A6" w14:paraId="28620A1A" w14:textId="77777777" w:rsidTr="00B042A6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CBF7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6D24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09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0B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50,600</w:t>
            </w:r>
          </w:p>
        </w:tc>
      </w:tr>
      <w:tr w:rsidR="00B042A6" w:rsidRPr="00B042A6" w14:paraId="1822364C" w14:textId="77777777" w:rsidTr="00B042A6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575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B06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D0B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7F0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27,500</w:t>
            </w:r>
          </w:p>
        </w:tc>
      </w:tr>
      <w:tr w:rsidR="00B042A6" w:rsidRPr="00B042A6" w14:paraId="60D8E025" w14:textId="77777777" w:rsidTr="00B042A6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EF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4D9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2D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F8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3,100</w:t>
            </w:r>
          </w:p>
        </w:tc>
      </w:tr>
      <w:tr w:rsidR="00B042A6" w:rsidRPr="00B042A6" w14:paraId="5C10E2C7" w14:textId="77777777" w:rsidTr="00B042A6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E26D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5A84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1F3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4D3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7,000</w:t>
            </w:r>
          </w:p>
        </w:tc>
      </w:tr>
      <w:tr w:rsidR="00B042A6" w:rsidRPr="00B042A6" w14:paraId="104C3996" w14:textId="77777777" w:rsidTr="00B042A6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DD83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AFA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457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698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,000</w:t>
            </w:r>
          </w:p>
        </w:tc>
      </w:tr>
      <w:tr w:rsidR="00B042A6" w:rsidRPr="00B042A6" w14:paraId="74F7AC33" w14:textId="77777777" w:rsidTr="00B042A6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54A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31C2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8 174,902</w:t>
            </w:r>
          </w:p>
        </w:tc>
      </w:tr>
    </w:tbl>
    <w:p w14:paraId="38B0A386" w14:textId="71BE8658" w:rsidR="005B3090" w:rsidRDefault="005B3090" w:rsidP="005E22F6"/>
    <w:p w14:paraId="3534D628" w14:textId="47087D7E" w:rsidR="00B042A6" w:rsidRDefault="00B042A6" w:rsidP="005E22F6"/>
    <w:p w14:paraId="2BC3371F" w14:textId="7B266CC3" w:rsidR="00B042A6" w:rsidRDefault="00B042A6" w:rsidP="005E22F6"/>
    <w:p w14:paraId="0C276024" w14:textId="5D9FFCC0" w:rsidR="00B042A6" w:rsidRDefault="00B042A6" w:rsidP="005E22F6"/>
    <w:p w14:paraId="5DB02A04" w14:textId="4A48B43E" w:rsidR="00B042A6" w:rsidRDefault="00B042A6" w:rsidP="005E22F6"/>
    <w:p w14:paraId="623791BA" w14:textId="08DE794C" w:rsidR="00B042A6" w:rsidRDefault="00B042A6" w:rsidP="005E22F6"/>
    <w:p w14:paraId="59DFFB3A" w14:textId="00B5B6C4" w:rsidR="00B042A6" w:rsidRDefault="00B042A6" w:rsidP="005E22F6"/>
    <w:p w14:paraId="563136BF" w14:textId="390E2A69" w:rsidR="00B042A6" w:rsidRDefault="00B042A6" w:rsidP="005E22F6"/>
    <w:p w14:paraId="6F7DC819" w14:textId="47724BA3" w:rsidR="00B042A6" w:rsidRDefault="00B042A6" w:rsidP="005E22F6"/>
    <w:p w14:paraId="06CC7D11" w14:textId="6DE6A846" w:rsidR="00B042A6" w:rsidRDefault="00B042A6" w:rsidP="005E22F6"/>
    <w:p w14:paraId="44D280FD" w14:textId="5AAB319D" w:rsidR="00B042A6" w:rsidRDefault="00B042A6" w:rsidP="005E22F6"/>
    <w:p w14:paraId="749B4DB7" w14:textId="05016516" w:rsidR="00B042A6" w:rsidRDefault="00B042A6" w:rsidP="005E22F6"/>
    <w:p w14:paraId="218FBD5C" w14:textId="22602706" w:rsidR="00B042A6" w:rsidRDefault="00B042A6" w:rsidP="005E22F6"/>
    <w:p w14:paraId="5DC5D849" w14:textId="0A0750D3" w:rsidR="00B042A6" w:rsidRDefault="00B042A6" w:rsidP="005E22F6"/>
    <w:p w14:paraId="55B45C22" w14:textId="033F6803" w:rsidR="00B042A6" w:rsidRDefault="00B042A6" w:rsidP="005E22F6"/>
    <w:p w14:paraId="3285DE88" w14:textId="54B6DE06" w:rsidR="00B042A6" w:rsidRDefault="00B042A6" w:rsidP="005E22F6"/>
    <w:p w14:paraId="06707C20" w14:textId="24569957" w:rsidR="00B042A6" w:rsidRDefault="00B042A6" w:rsidP="005E22F6"/>
    <w:p w14:paraId="29455D8C" w14:textId="65228D83" w:rsidR="00B042A6" w:rsidRDefault="00B042A6" w:rsidP="005E22F6"/>
    <w:p w14:paraId="799BC9A1" w14:textId="68932D08" w:rsidR="00B042A6" w:rsidRDefault="00B042A6" w:rsidP="005E22F6"/>
    <w:p w14:paraId="71337C5F" w14:textId="5F373B00" w:rsidR="00B042A6" w:rsidRDefault="00B042A6" w:rsidP="005E22F6"/>
    <w:p w14:paraId="64DF5DD1" w14:textId="681F0D90" w:rsidR="00B042A6" w:rsidRDefault="00B042A6" w:rsidP="005E22F6"/>
    <w:p w14:paraId="0A584A12" w14:textId="781E5892" w:rsidR="00B042A6" w:rsidRDefault="00B042A6" w:rsidP="005E22F6"/>
    <w:p w14:paraId="3F38D68B" w14:textId="028B75EE" w:rsidR="00B042A6" w:rsidRDefault="00B042A6" w:rsidP="005E22F6"/>
    <w:p w14:paraId="3B37E05C" w14:textId="69A70C67" w:rsidR="00B042A6" w:rsidRDefault="00B042A6" w:rsidP="005E22F6"/>
    <w:p w14:paraId="4893BA3D" w14:textId="665C826F" w:rsidR="00B042A6" w:rsidRDefault="00B042A6" w:rsidP="005E22F6"/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851"/>
        <w:gridCol w:w="1984"/>
      </w:tblGrid>
      <w:tr w:rsidR="00B042A6" w:rsidRPr="00B042A6" w14:paraId="4885C28A" w14:textId="77777777" w:rsidTr="00B042A6">
        <w:trPr>
          <w:trHeight w:val="106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3D83" w14:textId="77777777" w:rsidR="00B042A6" w:rsidRPr="00B042A6" w:rsidRDefault="00B042A6" w:rsidP="00B042A6">
            <w:pPr>
              <w:rPr>
                <w:sz w:val="20"/>
                <w:szCs w:val="20"/>
              </w:rPr>
            </w:pPr>
            <w:bookmarkStart w:id="4" w:name="RANGE!A1:G158"/>
            <w:bookmarkEnd w:id="4"/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DA3E8" w14:textId="77777777" w:rsidR="00B042A6" w:rsidRPr="00B042A6" w:rsidRDefault="00B042A6" w:rsidP="00B042A6">
            <w:pPr>
              <w:jc w:val="right"/>
              <w:rPr>
                <w:color w:val="000000"/>
              </w:rPr>
            </w:pPr>
            <w:r w:rsidRPr="00B042A6">
              <w:rPr>
                <w:color w:val="000000"/>
                <w:sz w:val="22"/>
                <w:szCs w:val="22"/>
              </w:rPr>
              <w:t>Приложение №5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       к решению Совета депутатов 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от  28 декабря 2022 № 55 </w:t>
            </w:r>
          </w:p>
        </w:tc>
      </w:tr>
      <w:tr w:rsidR="00B042A6" w:rsidRPr="00B042A6" w14:paraId="5E2B3054" w14:textId="77777777" w:rsidTr="00B042A6">
        <w:trPr>
          <w:trHeight w:val="1875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4F801" w14:textId="77777777" w:rsidR="00B042A6" w:rsidRPr="00B042A6" w:rsidRDefault="00B042A6" w:rsidP="00B042A6">
            <w:pPr>
              <w:jc w:val="right"/>
              <w:rPr>
                <w:color w:val="000000"/>
              </w:rPr>
            </w:pPr>
            <w:r w:rsidRPr="00B042A6">
              <w:rPr>
                <w:color w:val="000000"/>
                <w:sz w:val="22"/>
                <w:szCs w:val="22"/>
              </w:rPr>
              <w:t>Приложение №9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  к решению Совета депутатов Большесейского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  бюджете  Большесейского сельсовета                                                                                                                                                                                                                 Таштыпского района  Республики  Хака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год и на плановый период 2023 и 2024 годов»                                                                </w:t>
            </w:r>
            <w:r w:rsidRPr="00B042A6">
              <w:rPr>
                <w:color w:val="000000"/>
                <w:sz w:val="22"/>
                <w:szCs w:val="22"/>
              </w:rPr>
              <w:br/>
              <w:t xml:space="preserve"> от 24 декабря 2021 № 32    </w:t>
            </w:r>
          </w:p>
        </w:tc>
      </w:tr>
      <w:tr w:rsidR="00B042A6" w:rsidRPr="00B042A6" w14:paraId="68FFB504" w14:textId="77777777" w:rsidTr="00B042A6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EAEC" w14:textId="77777777" w:rsidR="00B042A6" w:rsidRPr="00B042A6" w:rsidRDefault="00B042A6" w:rsidP="00B042A6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227E" w14:textId="77777777" w:rsidR="00B042A6" w:rsidRPr="00B042A6" w:rsidRDefault="00B042A6" w:rsidP="00B042A6">
            <w:pPr>
              <w:ind w:firstLineChars="1500" w:firstLine="3900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35E8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E1F8" w14:textId="77777777" w:rsidR="00B042A6" w:rsidRPr="00B042A6" w:rsidRDefault="00B042A6" w:rsidP="00B042A6">
            <w:pPr>
              <w:jc w:val="center"/>
              <w:rPr>
                <w:sz w:val="20"/>
                <w:szCs w:val="20"/>
              </w:rPr>
            </w:pPr>
          </w:p>
        </w:tc>
      </w:tr>
      <w:tr w:rsidR="00B042A6" w:rsidRPr="00B042A6" w14:paraId="37A8B6E9" w14:textId="77777777" w:rsidTr="00B042A6">
        <w:trPr>
          <w:trHeight w:val="1538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0570F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Распределение бюджетных ассигнований по целевым статьям (муниципальным программам Большесейского сельсовета и непрограммным направлениям деятельности),группам и подгруппам видов расходов классификации расходов бюджета Большесейского сельсовета на 2022 год</w:t>
            </w:r>
          </w:p>
        </w:tc>
      </w:tr>
      <w:tr w:rsidR="00B042A6" w:rsidRPr="00B042A6" w14:paraId="77D6B706" w14:textId="77777777" w:rsidTr="00B042A6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E807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3727" w14:textId="77777777" w:rsidR="00B042A6" w:rsidRPr="00B042A6" w:rsidRDefault="00B042A6" w:rsidP="00B042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882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     Тыс.руб</w:t>
            </w:r>
          </w:p>
        </w:tc>
      </w:tr>
      <w:tr w:rsidR="00B042A6" w:rsidRPr="00B042A6" w14:paraId="650409F2" w14:textId="77777777" w:rsidTr="00B042A6">
        <w:trPr>
          <w:trHeight w:val="3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B3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08F5" w14:textId="77777777" w:rsidR="00B042A6" w:rsidRPr="00B042A6" w:rsidRDefault="00B042A6" w:rsidP="00B042A6">
            <w:pPr>
              <w:jc w:val="right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51A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82C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B042A6" w:rsidRPr="00B042A6" w14:paraId="7B05E7C2" w14:textId="77777777" w:rsidTr="00B042A6">
        <w:trPr>
          <w:trHeight w:val="6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7A34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0F4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0B3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0D7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7 826,502</w:t>
            </w:r>
          </w:p>
        </w:tc>
      </w:tr>
      <w:tr w:rsidR="00B042A6" w:rsidRPr="00B042A6" w14:paraId="260B8163" w14:textId="77777777" w:rsidTr="00B042A6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B66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иальная поддержка граждан Большесейского сельсовет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6D84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230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186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50,600</w:t>
            </w:r>
          </w:p>
        </w:tc>
      </w:tr>
      <w:tr w:rsidR="00B042A6" w:rsidRPr="00B042A6" w14:paraId="6267811E" w14:textId="77777777" w:rsidTr="00B042A6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758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Доплаты к пенсиям, дополнительные пенсионные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94B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C9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7C9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27,500</w:t>
            </w:r>
          </w:p>
        </w:tc>
      </w:tr>
      <w:tr w:rsidR="00B042A6" w:rsidRPr="00B042A6" w14:paraId="2F87DD48" w14:textId="77777777" w:rsidTr="00B042A6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4FD0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853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93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F6E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27,500</w:t>
            </w:r>
          </w:p>
        </w:tc>
      </w:tr>
      <w:tr w:rsidR="00B042A6" w:rsidRPr="00B042A6" w14:paraId="076FADD0" w14:textId="77777777" w:rsidTr="00B042A6">
        <w:trPr>
          <w:trHeight w:val="1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DE5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74A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49D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A94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3,100</w:t>
            </w:r>
          </w:p>
        </w:tc>
      </w:tr>
      <w:tr w:rsidR="00B042A6" w:rsidRPr="00B042A6" w14:paraId="34DD7BF1" w14:textId="77777777" w:rsidTr="00B042A6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DB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7B2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59D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67D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3,100</w:t>
            </w:r>
          </w:p>
        </w:tc>
      </w:tr>
      <w:tr w:rsidR="00B042A6" w:rsidRPr="00B042A6" w14:paraId="076EE7F5" w14:textId="77777777" w:rsidTr="00B042A6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9D2D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униципальная  программа "Защита населения и территорий от чрезвычайных ситуаций, обеспечение пожарной безопасности и безопастности людей на водных объектах на территории Большесейского сельсовет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8BE9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5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24D6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29D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56,600</w:t>
            </w:r>
          </w:p>
        </w:tc>
      </w:tr>
      <w:tr w:rsidR="00B042A6" w:rsidRPr="00B042A6" w14:paraId="3033B508" w14:textId="77777777" w:rsidTr="00B042A6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4A1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ероприятия по защите населения и территорий Большесейского сельсовета  от чрезвычайных ситуаций и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3503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9A1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02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,600</w:t>
            </w:r>
          </w:p>
        </w:tc>
      </w:tr>
      <w:tr w:rsidR="00B042A6" w:rsidRPr="00B042A6" w14:paraId="4E41B179" w14:textId="77777777" w:rsidTr="00B042A6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B21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39C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792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DD8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,600</w:t>
            </w:r>
          </w:p>
        </w:tc>
      </w:tr>
      <w:tr w:rsidR="00B042A6" w:rsidRPr="00B042A6" w14:paraId="00337784" w14:textId="77777777" w:rsidTr="00B042A6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425A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бсидии на обеспечение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56E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400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BE7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162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6,000</w:t>
            </w:r>
          </w:p>
        </w:tc>
      </w:tr>
      <w:tr w:rsidR="00B042A6" w:rsidRPr="00B042A6" w14:paraId="56A2F35B" w14:textId="77777777" w:rsidTr="00B042A6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FE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6DE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400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446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F4D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6,000</w:t>
            </w:r>
          </w:p>
        </w:tc>
      </w:tr>
      <w:tr w:rsidR="00B042A6" w:rsidRPr="00B042A6" w14:paraId="00E227C3" w14:textId="77777777" w:rsidTr="00B042A6">
        <w:trPr>
          <w:trHeight w:val="5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C698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униципальная программа "Жилищ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9B93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5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0E87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664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 100,000</w:t>
            </w:r>
          </w:p>
        </w:tc>
      </w:tr>
      <w:tr w:rsidR="00B042A6" w:rsidRPr="00B042A6" w14:paraId="16001C7C" w14:textId="77777777" w:rsidTr="00B042A6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19DC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одпрограмма "Свой д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0BB3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44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4B3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100,000</w:t>
            </w:r>
          </w:p>
        </w:tc>
      </w:tr>
      <w:tr w:rsidR="00B042A6" w:rsidRPr="00B042A6" w14:paraId="2103009D" w14:textId="77777777" w:rsidTr="00B042A6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72CD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ED53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5500 4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49A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FD8F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1 100,000</w:t>
            </w:r>
          </w:p>
        </w:tc>
      </w:tr>
      <w:tr w:rsidR="00B042A6" w:rsidRPr="00B042A6" w14:paraId="5F994B0A" w14:textId="77777777" w:rsidTr="00B042A6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3A3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05C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00 4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D2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776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100,000</w:t>
            </w:r>
          </w:p>
        </w:tc>
      </w:tr>
      <w:tr w:rsidR="00B042A6" w:rsidRPr="00B042A6" w14:paraId="514E3CE5" w14:textId="77777777" w:rsidTr="00B042A6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B28D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униципальная программа "Переселения жителей Большесейского сельсовета из муниципального аварийного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7EA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8AD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C487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 826,220</w:t>
            </w:r>
          </w:p>
        </w:tc>
      </w:tr>
      <w:tr w:rsidR="00B042A6" w:rsidRPr="00B042A6" w14:paraId="4C0D9533" w14:textId="77777777" w:rsidTr="00B042A6">
        <w:trPr>
          <w:trHeight w:val="7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EC77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 xml:space="preserve">Осуществление мероприятий по улучшению жилищных условий граждан Большесейского сельсове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71D0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55F3 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1793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222B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19,200</w:t>
            </w:r>
          </w:p>
        </w:tc>
      </w:tr>
      <w:tr w:rsidR="00B042A6" w:rsidRPr="00B042A6" w14:paraId="5906148C" w14:textId="77777777" w:rsidTr="00B042A6">
        <w:trPr>
          <w:trHeight w:val="8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D9A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D23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F3 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AAE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4EF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9,200</w:t>
            </w:r>
          </w:p>
        </w:tc>
      </w:tr>
      <w:tr w:rsidR="00B042A6" w:rsidRPr="00B042A6" w14:paraId="5FD4B7FA" w14:textId="77777777" w:rsidTr="00B042A6">
        <w:trPr>
          <w:trHeight w:val="12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2F40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95C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F3 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98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DC2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 787,000</w:t>
            </w:r>
          </w:p>
        </w:tc>
      </w:tr>
      <w:tr w:rsidR="00B042A6" w:rsidRPr="00B042A6" w14:paraId="0AB0EAE9" w14:textId="77777777" w:rsidTr="00B042A6">
        <w:trPr>
          <w:trHeight w:val="8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D16D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487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F3 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FA6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A86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 787,000</w:t>
            </w:r>
          </w:p>
        </w:tc>
      </w:tr>
      <w:tr w:rsidR="00B042A6" w:rsidRPr="00B042A6" w14:paraId="2D047C6E" w14:textId="77777777" w:rsidTr="00B042A6">
        <w:trPr>
          <w:trHeight w:val="8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936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 за счет средств республиканского бюджета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ECE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5F3 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D6C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51B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0,020</w:t>
            </w:r>
          </w:p>
        </w:tc>
      </w:tr>
      <w:tr w:rsidR="00B042A6" w:rsidRPr="00B042A6" w14:paraId="055AA8CF" w14:textId="77777777" w:rsidTr="00B042A6">
        <w:trPr>
          <w:trHeight w:val="8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475A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Бюджетные инвестиции на приобретение объектов недвижимого </w:t>
            </w:r>
            <w:r w:rsidRPr="00B042A6">
              <w:rPr>
                <w:color w:val="000000"/>
                <w:sz w:val="26"/>
                <w:szCs w:val="26"/>
              </w:rPr>
              <w:lastRenderedPageBreak/>
              <w:t>имущества в государственную (муниципальную)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4C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455F3 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C6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50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0,020</w:t>
            </w:r>
          </w:p>
        </w:tc>
      </w:tr>
      <w:tr w:rsidR="00B042A6" w:rsidRPr="00B042A6" w14:paraId="6EDA523F" w14:textId="77777777" w:rsidTr="00B042A6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C9D2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lastRenderedPageBreak/>
              <w:t>Муниципальная программа  "Комплексная программа модернизации и реформирование жилижно- коммунального хозяйства в Большесейском сельсовет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2EBD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56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045F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76B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 016,100</w:t>
            </w:r>
          </w:p>
        </w:tc>
      </w:tr>
      <w:tr w:rsidR="00B042A6" w:rsidRPr="00B042A6" w14:paraId="11E252C6" w14:textId="77777777" w:rsidTr="00B042A6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402F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Мероприятия в области коммунального 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2A4F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5600 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ED5F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12BB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2 027,900</w:t>
            </w:r>
          </w:p>
        </w:tc>
      </w:tr>
      <w:tr w:rsidR="00B042A6" w:rsidRPr="00B042A6" w14:paraId="09970D09" w14:textId="77777777" w:rsidTr="00B042A6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2A4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CAE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E3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0D1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027,900</w:t>
            </w:r>
          </w:p>
        </w:tc>
      </w:tr>
      <w:tr w:rsidR="00B042A6" w:rsidRPr="00B042A6" w14:paraId="75565A75" w14:textId="77777777" w:rsidTr="00B042A6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CD2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ероприятия в области других вопросов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954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C60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6B6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988,200</w:t>
            </w:r>
          </w:p>
        </w:tc>
      </w:tr>
      <w:tr w:rsidR="00B042A6" w:rsidRPr="00B042A6" w14:paraId="5E2EE46C" w14:textId="77777777" w:rsidTr="00B042A6">
        <w:trPr>
          <w:trHeight w:val="6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270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057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7CB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3C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988,200</w:t>
            </w:r>
          </w:p>
        </w:tc>
      </w:tr>
      <w:tr w:rsidR="00B042A6" w:rsidRPr="00B042A6" w14:paraId="4565A24D" w14:textId="77777777" w:rsidTr="00B042A6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F679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униципальная программа «Создание условий для развития культуры на территории Большесейского сельсовета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67BB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0BB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9B6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 373,700</w:t>
            </w:r>
          </w:p>
        </w:tc>
      </w:tr>
      <w:tr w:rsidR="00B042A6" w:rsidRPr="00B042A6" w14:paraId="157A33FE" w14:textId="77777777" w:rsidTr="00B042A6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2CE0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СД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376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9E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2E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348,000</w:t>
            </w:r>
          </w:p>
        </w:tc>
      </w:tr>
      <w:tr w:rsidR="00B042A6" w:rsidRPr="00B042A6" w14:paraId="4CBA3FF3" w14:textId="77777777" w:rsidTr="00B042A6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479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BED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9E3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88D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 348,000</w:t>
            </w:r>
          </w:p>
        </w:tc>
      </w:tr>
      <w:tr w:rsidR="00B042A6" w:rsidRPr="00B042A6" w14:paraId="46DA4875" w14:textId="77777777" w:rsidTr="00B042A6">
        <w:trPr>
          <w:trHeight w:val="1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2EB0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CE83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306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13A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025,700</w:t>
            </w:r>
          </w:p>
        </w:tc>
      </w:tr>
      <w:tr w:rsidR="00B042A6" w:rsidRPr="00B042A6" w14:paraId="3753CA36" w14:textId="77777777" w:rsidTr="00B042A6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95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Фонд оплаты труда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09C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DE1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57F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681,900</w:t>
            </w:r>
          </w:p>
        </w:tc>
      </w:tr>
      <w:tr w:rsidR="00B042A6" w:rsidRPr="00B042A6" w14:paraId="0ACCA0E2" w14:textId="77777777" w:rsidTr="00B042A6">
        <w:trPr>
          <w:trHeight w:val="7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57A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79F0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9E9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D03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03,800</w:t>
            </w:r>
          </w:p>
        </w:tc>
      </w:tr>
      <w:tr w:rsidR="00B042A6" w:rsidRPr="00B042A6" w14:paraId="5DAD476D" w14:textId="77777777" w:rsidTr="00B042A6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C71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75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F4B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3DB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40,000</w:t>
            </w:r>
          </w:p>
        </w:tc>
      </w:tr>
      <w:tr w:rsidR="00B042A6" w:rsidRPr="00B042A6" w14:paraId="5BDF2662" w14:textId="77777777" w:rsidTr="00B042A6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D2B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держание мест захоронения на территории Большесейского сельсовет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0C07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59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477B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F27B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4,000</w:t>
            </w:r>
          </w:p>
        </w:tc>
      </w:tr>
      <w:tr w:rsidR="00B042A6" w:rsidRPr="00B042A6" w14:paraId="6075CC37" w14:textId="77777777" w:rsidTr="00B042A6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54E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Мероприятия по содержанию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23CC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5900 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275E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2E51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24,000</w:t>
            </w:r>
          </w:p>
        </w:tc>
      </w:tr>
      <w:tr w:rsidR="00B042A6" w:rsidRPr="00B042A6" w14:paraId="6338C2AC" w14:textId="77777777" w:rsidTr="00B042A6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3E50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3EDA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5900 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2F7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B2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,000</w:t>
            </w:r>
          </w:p>
        </w:tc>
      </w:tr>
      <w:tr w:rsidR="00B042A6" w:rsidRPr="00B042A6" w14:paraId="2B52E4EE" w14:textId="77777777" w:rsidTr="00B042A6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2737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униципальная программа "Благоустройство на территории Большесейского сельсовет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1D95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A43D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7A1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69,300</w:t>
            </w:r>
          </w:p>
        </w:tc>
      </w:tr>
      <w:tr w:rsidR="00B042A6" w:rsidRPr="00B042A6" w14:paraId="5617D8F9" w14:textId="77777777" w:rsidTr="00B042A6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3BC1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4EA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6000 4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1FE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BFDA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69,300</w:t>
            </w:r>
          </w:p>
        </w:tc>
      </w:tr>
      <w:tr w:rsidR="00B042A6" w:rsidRPr="00B042A6" w14:paraId="46B7D924" w14:textId="77777777" w:rsidTr="00B042A6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CEF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3CE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000 4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D30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43E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69,300</w:t>
            </w:r>
          </w:p>
        </w:tc>
      </w:tr>
      <w:tr w:rsidR="00B042A6" w:rsidRPr="00B042A6" w14:paraId="4AB91F4B" w14:textId="77777777" w:rsidTr="00B042A6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2215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униципальная программа "Развитие физической культуры и спорта на территории Большейского сельсов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379A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DCB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6D83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7,000</w:t>
            </w:r>
          </w:p>
        </w:tc>
      </w:tr>
      <w:tr w:rsidR="00B042A6" w:rsidRPr="00B042A6" w14:paraId="48676C25" w14:textId="77777777" w:rsidTr="00B042A6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EE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C76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F2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3B1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,000</w:t>
            </w:r>
          </w:p>
        </w:tc>
      </w:tr>
      <w:tr w:rsidR="00B042A6" w:rsidRPr="00B042A6" w14:paraId="236E1FDF" w14:textId="77777777" w:rsidTr="00B042A6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A746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E7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6DA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B24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,000</w:t>
            </w:r>
          </w:p>
        </w:tc>
      </w:tr>
      <w:tr w:rsidR="00B042A6" w:rsidRPr="00B042A6" w14:paraId="58087B05" w14:textId="77777777" w:rsidTr="00B042A6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7711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униципальная программа "Капитальный ремонт, модернизация и содержание автомобильных дорог Большейсейского сельсовет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A4D7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818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0570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 593,900</w:t>
            </w:r>
          </w:p>
        </w:tc>
      </w:tr>
      <w:tr w:rsidR="00B042A6" w:rsidRPr="00B042A6" w14:paraId="26BA2FB5" w14:textId="77777777" w:rsidTr="00B042A6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46C8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49F0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6200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4983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11D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05,900</w:t>
            </w:r>
          </w:p>
        </w:tc>
      </w:tr>
      <w:tr w:rsidR="00B042A6" w:rsidRPr="00B042A6" w14:paraId="2F60D9CE" w14:textId="77777777" w:rsidTr="00B042A6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EFBF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46A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684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C8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05,900</w:t>
            </w:r>
          </w:p>
        </w:tc>
      </w:tr>
      <w:tr w:rsidR="00B042A6" w:rsidRPr="00B042A6" w14:paraId="502F7AD8" w14:textId="77777777" w:rsidTr="00B042A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7E9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Мероприятия в области благоустройства ( ремонт моста в д. Верхняя Се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318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5EA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2F3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88,000</w:t>
            </w:r>
          </w:p>
        </w:tc>
      </w:tr>
      <w:tr w:rsidR="00B042A6" w:rsidRPr="00B042A6" w14:paraId="33D3F180" w14:textId="77777777" w:rsidTr="00B042A6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81D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F8FC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200 4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BA4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403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88,000</w:t>
            </w:r>
          </w:p>
        </w:tc>
      </w:tr>
      <w:tr w:rsidR="00B042A6" w:rsidRPr="00B042A6" w14:paraId="1A888388" w14:textId="77777777" w:rsidTr="00B042A6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BB6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Мероприятия направленные на реализацию республиканского </w:t>
            </w:r>
            <w:r w:rsidRPr="00B042A6">
              <w:rPr>
                <w:color w:val="000000"/>
                <w:sz w:val="26"/>
                <w:szCs w:val="26"/>
              </w:rPr>
              <w:lastRenderedPageBreak/>
              <w:t>конкурса на лучший социально значимый про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E88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46200 7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29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F8F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50,000</w:t>
            </w:r>
          </w:p>
        </w:tc>
      </w:tr>
      <w:tr w:rsidR="00B042A6" w:rsidRPr="00B042A6" w14:paraId="113335DE" w14:textId="77777777" w:rsidTr="00B042A6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88D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Иные межбюджетные трансферты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98E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200 4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42D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04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0,000</w:t>
            </w:r>
          </w:p>
        </w:tc>
      </w:tr>
      <w:tr w:rsidR="00B042A6" w:rsidRPr="00B042A6" w14:paraId="657B47AE" w14:textId="77777777" w:rsidTr="00B042A6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34DA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униципиальная программа "Энергосбережения повышения энергоэффективности на территории Большейского сельсовет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79AC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734E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D8A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255,800</w:t>
            </w:r>
          </w:p>
        </w:tc>
      </w:tr>
      <w:tr w:rsidR="00B042A6" w:rsidRPr="00B042A6" w14:paraId="10B25F34" w14:textId="77777777" w:rsidTr="00B042A6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9C22A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AAEF" w14:textId="77777777" w:rsidR="00B042A6" w:rsidRPr="00B042A6" w:rsidRDefault="00B042A6" w:rsidP="00B042A6">
            <w:pPr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46300 4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7F51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73A" w14:textId="77777777" w:rsidR="00B042A6" w:rsidRPr="00B042A6" w:rsidRDefault="00B042A6" w:rsidP="00B042A6">
            <w:pPr>
              <w:jc w:val="center"/>
              <w:rPr>
                <w:color w:val="993300"/>
                <w:sz w:val="26"/>
                <w:szCs w:val="26"/>
              </w:rPr>
            </w:pPr>
            <w:r w:rsidRPr="00B042A6">
              <w:rPr>
                <w:color w:val="993300"/>
                <w:sz w:val="26"/>
                <w:szCs w:val="26"/>
              </w:rPr>
              <w:t>255,800</w:t>
            </w:r>
          </w:p>
        </w:tc>
      </w:tr>
      <w:tr w:rsidR="00B042A6" w:rsidRPr="00B042A6" w14:paraId="6873021C" w14:textId="77777777" w:rsidTr="00B042A6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0D4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04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300 4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CA4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82A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55,800</w:t>
            </w:r>
          </w:p>
        </w:tc>
      </w:tr>
      <w:tr w:rsidR="00B042A6" w:rsidRPr="00B042A6" w14:paraId="0B8BCF2B" w14:textId="77777777" w:rsidTr="00B042A6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CF28" w14:textId="77777777" w:rsidR="00B042A6" w:rsidRPr="00B042A6" w:rsidRDefault="00B042A6" w:rsidP="00B042A6">
            <w:pPr>
              <w:spacing w:after="260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униципальная программа «Повышения эффективности управления муниципальными финансами в Большесейском сельсовете»</w:t>
            </w:r>
            <w:r w:rsidRPr="00B042A6">
              <w:rPr>
                <w:b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E2FB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2E4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A66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 119,000</w:t>
            </w:r>
          </w:p>
        </w:tc>
      </w:tr>
      <w:tr w:rsidR="00B042A6" w:rsidRPr="00B042A6" w14:paraId="7EC55523" w14:textId="77777777" w:rsidTr="00B042A6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5C5F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16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C14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7A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31,100</w:t>
            </w:r>
          </w:p>
        </w:tc>
      </w:tr>
      <w:tr w:rsidR="00B042A6" w:rsidRPr="00B042A6" w14:paraId="713AD195" w14:textId="77777777" w:rsidTr="00B042A6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101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Глава Большесейского 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C75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48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84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31,100</w:t>
            </w:r>
          </w:p>
        </w:tc>
      </w:tr>
      <w:tr w:rsidR="00B042A6" w:rsidRPr="00B042A6" w14:paraId="6489E0DE" w14:textId="77777777" w:rsidTr="00B042A6">
        <w:trPr>
          <w:trHeight w:val="4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408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CF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0CE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7F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63,400</w:t>
            </w:r>
          </w:p>
        </w:tc>
      </w:tr>
      <w:tr w:rsidR="00B042A6" w:rsidRPr="00B042A6" w14:paraId="167399F0" w14:textId="77777777" w:rsidTr="00B042A6">
        <w:trPr>
          <w:trHeight w:val="13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96B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B042A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B042A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C95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C0B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D8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67,700</w:t>
            </w:r>
          </w:p>
        </w:tc>
      </w:tr>
      <w:tr w:rsidR="00B042A6" w:rsidRPr="00B042A6" w14:paraId="325C4D45" w14:textId="77777777" w:rsidTr="00B042A6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58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645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4ED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B9B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839,900</w:t>
            </w:r>
          </w:p>
        </w:tc>
      </w:tr>
      <w:tr w:rsidR="00B042A6" w:rsidRPr="00B042A6" w14:paraId="44427F22" w14:textId="77777777" w:rsidTr="00B042A6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202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CBC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F63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92C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 839,900</w:t>
            </w:r>
          </w:p>
        </w:tc>
      </w:tr>
      <w:tr w:rsidR="00B042A6" w:rsidRPr="00B042A6" w14:paraId="64C7B527" w14:textId="77777777" w:rsidTr="00B042A6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26F3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0BD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657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2D9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53,400</w:t>
            </w:r>
          </w:p>
        </w:tc>
      </w:tr>
      <w:tr w:rsidR="00B042A6" w:rsidRPr="00B042A6" w14:paraId="3BD91246" w14:textId="77777777" w:rsidTr="00B042A6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803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Взносы по обязательному социальному страхованию</w:t>
            </w:r>
            <w:r w:rsidRPr="00B042A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B042A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CEA3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203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2E5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52,000</w:t>
            </w:r>
          </w:p>
        </w:tc>
      </w:tr>
      <w:tr w:rsidR="00B042A6" w:rsidRPr="00B042A6" w14:paraId="1F5B4054" w14:textId="77777777" w:rsidTr="00B042A6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E56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EA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1D0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C51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602,400</w:t>
            </w:r>
          </w:p>
        </w:tc>
      </w:tr>
      <w:tr w:rsidR="00B042A6" w:rsidRPr="00B042A6" w14:paraId="5EA7C832" w14:textId="77777777" w:rsidTr="00B042A6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8DE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203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ED9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A82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1,900</w:t>
            </w:r>
          </w:p>
        </w:tc>
      </w:tr>
      <w:tr w:rsidR="00B042A6" w:rsidRPr="00B042A6" w14:paraId="34BEE8DA" w14:textId="77777777" w:rsidTr="00B042A6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E1F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840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92B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52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1,100</w:t>
            </w:r>
          </w:p>
        </w:tc>
      </w:tr>
      <w:tr w:rsidR="00B042A6" w:rsidRPr="00B042A6" w14:paraId="21E90449" w14:textId="77777777" w:rsidTr="00B042A6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C25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ие налоги и сбор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9670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79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77C9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,400</w:t>
            </w:r>
          </w:p>
        </w:tc>
      </w:tr>
      <w:tr w:rsidR="00B042A6" w:rsidRPr="00B042A6" w14:paraId="6CAE476F" w14:textId="77777777" w:rsidTr="00B042A6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19B7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45D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B952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637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5,700</w:t>
            </w:r>
          </w:p>
        </w:tc>
      </w:tr>
      <w:tr w:rsidR="00B042A6" w:rsidRPr="00B042A6" w14:paraId="704B8EED" w14:textId="77777777" w:rsidTr="00B042A6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558C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бвенции бюджетам  на осуществление органами местного самоуправления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CF2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B9C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E01D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,000</w:t>
            </w:r>
          </w:p>
        </w:tc>
      </w:tr>
      <w:tr w:rsidR="00B042A6" w:rsidRPr="00B042A6" w14:paraId="2DB0F22F" w14:textId="77777777" w:rsidTr="00B042A6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0480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534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AE26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C1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,000</w:t>
            </w:r>
          </w:p>
        </w:tc>
      </w:tr>
      <w:tr w:rsidR="00B042A6" w:rsidRPr="00B042A6" w14:paraId="16C1A1F3" w14:textId="77777777" w:rsidTr="00B042A6">
        <w:trPr>
          <w:trHeight w:val="17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CC83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851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C44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FDE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548,000</w:t>
            </w:r>
          </w:p>
        </w:tc>
      </w:tr>
      <w:tr w:rsidR="00B042A6" w:rsidRPr="00B042A6" w14:paraId="77588F75" w14:textId="77777777" w:rsidTr="00B042A6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93A4" w14:textId="77777777" w:rsidR="00B042A6" w:rsidRPr="00B042A6" w:rsidRDefault="00B042A6" w:rsidP="00B042A6">
            <w:pPr>
              <w:rPr>
                <w:sz w:val="26"/>
                <w:szCs w:val="26"/>
              </w:rPr>
            </w:pPr>
            <w:r w:rsidRPr="00B042A6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B31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B817" w14:textId="77777777" w:rsidR="00B042A6" w:rsidRPr="00B042A6" w:rsidRDefault="00B042A6" w:rsidP="00B042A6">
            <w:pPr>
              <w:jc w:val="center"/>
              <w:rPr>
                <w:sz w:val="26"/>
                <w:szCs w:val="26"/>
              </w:rPr>
            </w:pPr>
            <w:r w:rsidRPr="00B042A6">
              <w:rPr>
                <w:sz w:val="26"/>
                <w:szCs w:val="26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428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19,700</w:t>
            </w:r>
          </w:p>
        </w:tc>
      </w:tr>
      <w:tr w:rsidR="00B042A6" w:rsidRPr="00B042A6" w14:paraId="5BD15741" w14:textId="77777777" w:rsidTr="00B042A6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67ED" w14:textId="77777777" w:rsidR="00B042A6" w:rsidRPr="00B042A6" w:rsidRDefault="00B042A6" w:rsidP="00B042A6">
            <w:pPr>
              <w:rPr>
                <w:sz w:val="28"/>
                <w:szCs w:val="28"/>
              </w:rPr>
            </w:pPr>
            <w:r w:rsidRPr="00B042A6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C2A5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FBB9" w14:textId="77777777" w:rsidR="00B042A6" w:rsidRPr="00B042A6" w:rsidRDefault="00B042A6" w:rsidP="00B042A6">
            <w:pPr>
              <w:jc w:val="center"/>
            </w:pPr>
            <w:r w:rsidRPr="00B042A6"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C27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8,300</w:t>
            </w:r>
          </w:p>
        </w:tc>
      </w:tr>
      <w:tr w:rsidR="00B042A6" w:rsidRPr="00B042A6" w14:paraId="4A7B3C58" w14:textId="77777777" w:rsidTr="00B042A6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3FA5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Муниципальная программа «Информационное общество Большесейского сельсов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470D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466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AB5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FB8E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4,282</w:t>
            </w:r>
          </w:p>
        </w:tc>
      </w:tr>
      <w:tr w:rsidR="00B042A6" w:rsidRPr="00B042A6" w14:paraId="5AE3D4E1" w14:textId="77777777" w:rsidTr="00B042A6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9ED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Мероприятия в сфере предоставление широкополосного доступа к сети </w:t>
            </w:r>
            <w:r w:rsidRPr="00B042A6">
              <w:rPr>
                <w:color w:val="000000"/>
                <w:sz w:val="26"/>
                <w:szCs w:val="26"/>
              </w:rPr>
              <w:lastRenderedPageBreak/>
              <w:t>«Интернет» социально- значимых объектов  Большесей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50C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46600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F77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3BA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,400</w:t>
            </w:r>
          </w:p>
        </w:tc>
      </w:tr>
      <w:tr w:rsidR="00B042A6" w:rsidRPr="00B042A6" w14:paraId="51DBA7B6" w14:textId="77777777" w:rsidTr="00B042A6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99B2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395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600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22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284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0,400</w:t>
            </w:r>
          </w:p>
        </w:tc>
      </w:tr>
      <w:tr w:rsidR="00B042A6" w:rsidRPr="00B042A6" w14:paraId="55E722D9" w14:textId="77777777" w:rsidTr="00B042A6">
        <w:trPr>
          <w:trHeight w:val="11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CF13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Субсидии на 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038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600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884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B57B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3,882</w:t>
            </w:r>
          </w:p>
        </w:tc>
      </w:tr>
      <w:tr w:rsidR="00B042A6" w:rsidRPr="00B042A6" w14:paraId="25568483" w14:textId="77777777" w:rsidTr="00B042A6">
        <w:trPr>
          <w:trHeight w:val="7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BFA4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42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6600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FC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9D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3,882</w:t>
            </w:r>
          </w:p>
        </w:tc>
      </w:tr>
      <w:tr w:rsidR="00B042A6" w:rsidRPr="00B042A6" w14:paraId="6C457B72" w14:textId="77777777" w:rsidTr="00B042A6">
        <w:trPr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6A7D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Непрограммные расходы в сфере установленных функций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E92A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F377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C25F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348,400</w:t>
            </w:r>
          </w:p>
        </w:tc>
      </w:tr>
      <w:tr w:rsidR="00B042A6" w:rsidRPr="00B042A6" w14:paraId="42CFD55F" w14:textId="77777777" w:rsidTr="00B042A6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A273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Большесей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EE1D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D4A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104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96,700</w:t>
            </w:r>
          </w:p>
        </w:tc>
      </w:tr>
      <w:tr w:rsidR="00B042A6" w:rsidRPr="00B042A6" w14:paraId="2E315325" w14:textId="77777777" w:rsidTr="00B042A6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811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ведения вы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388E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7A53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9AB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96,700</w:t>
            </w:r>
          </w:p>
        </w:tc>
      </w:tr>
      <w:tr w:rsidR="00B042A6" w:rsidRPr="00B042A6" w14:paraId="1F06E16D" w14:textId="77777777" w:rsidTr="00B042A6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52A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641D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8DCC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5BE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96,700</w:t>
            </w:r>
          </w:p>
        </w:tc>
      </w:tr>
      <w:tr w:rsidR="00B042A6" w:rsidRPr="00B042A6" w14:paraId="67C7B2AA" w14:textId="77777777" w:rsidTr="00B042A6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DF8C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EC9B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BB9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76EA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51,700</w:t>
            </w:r>
          </w:p>
        </w:tc>
      </w:tr>
      <w:tr w:rsidR="00B042A6" w:rsidRPr="00B042A6" w14:paraId="7D574F7B" w14:textId="77777777" w:rsidTr="00B042A6">
        <w:trPr>
          <w:trHeight w:val="4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24C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049D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F3E5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181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13,400</w:t>
            </w:r>
          </w:p>
        </w:tc>
      </w:tr>
      <w:tr w:rsidR="00B042A6" w:rsidRPr="00B042A6" w14:paraId="72B65142" w14:textId="77777777" w:rsidTr="00B042A6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17FF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B042A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B042A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644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0568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4C5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34,200</w:t>
            </w:r>
          </w:p>
        </w:tc>
      </w:tr>
      <w:tr w:rsidR="00B042A6" w:rsidRPr="00B042A6" w14:paraId="5498F012" w14:textId="77777777" w:rsidTr="00B042A6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33A8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669" w14:textId="77777777" w:rsidR="00B042A6" w:rsidRPr="00B042A6" w:rsidRDefault="00B042A6" w:rsidP="00B042A6">
            <w:pPr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26F0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BB7F" w14:textId="77777777" w:rsidR="00B042A6" w:rsidRPr="00B042A6" w:rsidRDefault="00B042A6" w:rsidP="00B042A6">
            <w:pPr>
              <w:jc w:val="center"/>
              <w:rPr>
                <w:color w:val="000000"/>
                <w:sz w:val="26"/>
                <w:szCs w:val="26"/>
              </w:rPr>
            </w:pPr>
            <w:r w:rsidRPr="00B042A6">
              <w:rPr>
                <w:color w:val="000000"/>
                <w:sz w:val="26"/>
                <w:szCs w:val="26"/>
              </w:rPr>
              <w:t>4,100</w:t>
            </w:r>
          </w:p>
        </w:tc>
      </w:tr>
      <w:tr w:rsidR="00B042A6" w:rsidRPr="00B042A6" w14:paraId="0BBD786A" w14:textId="77777777" w:rsidTr="00B042A6">
        <w:trPr>
          <w:trHeight w:val="33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C2FA" w14:textId="77777777" w:rsidR="00B042A6" w:rsidRPr="00B042A6" w:rsidRDefault="00B042A6" w:rsidP="00B042A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9B88" w14:textId="77777777" w:rsidR="00B042A6" w:rsidRPr="00B042A6" w:rsidRDefault="00B042A6" w:rsidP="00B042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42A6">
              <w:rPr>
                <w:b/>
                <w:bCs/>
                <w:color w:val="000000"/>
                <w:sz w:val="26"/>
                <w:szCs w:val="26"/>
              </w:rPr>
              <w:t>18 174,902</w:t>
            </w:r>
          </w:p>
        </w:tc>
      </w:tr>
    </w:tbl>
    <w:p w14:paraId="0604D915" w14:textId="77777777" w:rsidR="00B042A6" w:rsidRDefault="00B042A6" w:rsidP="005E22F6"/>
    <w:p w14:paraId="60E562CA" w14:textId="5B0BBB05" w:rsidR="005B3090" w:rsidRDefault="005B3090" w:rsidP="005E22F6"/>
    <w:p w14:paraId="6C128E46" w14:textId="1EE8FD02" w:rsidR="005B3090" w:rsidRDefault="005B3090" w:rsidP="005E22F6"/>
    <w:p w14:paraId="6B3EE6A7" w14:textId="672385F5" w:rsidR="005B3090" w:rsidRDefault="005B3090" w:rsidP="005E22F6"/>
    <w:p w14:paraId="58D6FA6B" w14:textId="4A51C2B9" w:rsidR="005B3090" w:rsidRDefault="005B3090" w:rsidP="005E22F6"/>
    <w:p w14:paraId="3DA8039B" w14:textId="719F2753" w:rsidR="005B3090" w:rsidRDefault="005B3090" w:rsidP="005E22F6"/>
    <w:p w14:paraId="01B48914" w14:textId="05FB635D" w:rsidR="005B3090" w:rsidRDefault="005B3090" w:rsidP="005E22F6"/>
    <w:p w14:paraId="181FA8E1" w14:textId="119E6BCA" w:rsidR="005B3090" w:rsidRDefault="005B3090" w:rsidP="005E22F6"/>
    <w:p w14:paraId="19EF897A" w14:textId="1579D584" w:rsidR="00B323F9" w:rsidRDefault="00B323F9" w:rsidP="005E22F6"/>
    <w:sectPr w:rsidR="00B323F9" w:rsidSect="005961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DCC28" w14:textId="77777777" w:rsidR="009C6C62" w:rsidRDefault="009C6C62" w:rsidP="00AB44AD">
      <w:r>
        <w:separator/>
      </w:r>
    </w:p>
  </w:endnote>
  <w:endnote w:type="continuationSeparator" w:id="0">
    <w:p w14:paraId="3DA4E3D8" w14:textId="77777777" w:rsidR="009C6C62" w:rsidRDefault="009C6C62" w:rsidP="00A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D3E57" w14:textId="77777777" w:rsidR="009C6C62" w:rsidRDefault="009C6C62" w:rsidP="00AB44AD">
      <w:r>
        <w:separator/>
      </w:r>
    </w:p>
  </w:footnote>
  <w:footnote w:type="continuationSeparator" w:id="0">
    <w:p w14:paraId="1E27BE44" w14:textId="77777777" w:rsidR="009C6C62" w:rsidRDefault="009C6C62" w:rsidP="00AB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8D4"/>
    <w:multiLevelType w:val="hybridMultilevel"/>
    <w:tmpl w:val="C1A6912C"/>
    <w:lvl w:ilvl="0" w:tplc="C764E6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150B83"/>
    <w:multiLevelType w:val="hybridMultilevel"/>
    <w:tmpl w:val="27D448D6"/>
    <w:lvl w:ilvl="0" w:tplc="37C27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55"/>
    <w:rsid w:val="00016D52"/>
    <w:rsid w:val="00017818"/>
    <w:rsid w:val="00022002"/>
    <w:rsid w:val="000221F4"/>
    <w:rsid w:val="00036A92"/>
    <w:rsid w:val="00041F07"/>
    <w:rsid w:val="000501B8"/>
    <w:rsid w:val="00054704"/>
    <w:rsid w:val="00073C4D"/>
    <w:rsid w:val="0008472C"/>
    <w:rsid w:val="000A5042"/>
    <w:rsid w:val="000E6113"/>
    <w:rsid w:val="000F5E81"/>
    <w:rsid w:val="00100C2E"/>
    <w:rsid w:val="001020D6"/>
    <w:rsid w:val="00115E44"/>
    <w:rsid w:val="00121506"/>
    <w:rsid w:val="00123591"/>
    <w:rsid w:val="00132314"/>
    <w:rsid w:val="00135250"/>
    <w:rsid w:val="00152865"/>
    <w:rsid w:val="001571C1"/>
    <w:rsid w:val="00162540"/>
    <w:rsid w:val="00177F8A"/>
    <w:rsid w:val="00196941"/>
    <w:rsid w:val="001A3BDB"/>
    <w:rsid w:val="001B0806"/>
    <w:rsid w:val="001D500F"/>
    <w:rsid w:val="001E2594"/>
    <w:rsid w:val="001F5CD4"/>
    <w:rsid w:val="00204423"/>
    <w:rsid w:val="00207653"/>
    <w:rsid w:val="002240CA"/>
    <w:rsid w:val="00227638"/>
    <w:rsid w:val="00230466"/>
    <w:rsid w:val="00243741"/>
    <w:rsid w:val="00245E65"/>
    <w:rsid w:val="00290B8D"/>
    <w:rsid w:val="00291A0B"/>
    <w:rsid w:val="002A42B1"/>
    <w:rsid w:val="002A5059"/>
    <w:rsid w:val="002C4913"/>
    <w:rsid w:val="002D4860"/>
    <w:rsid w:val="002E4DFA"/>
    <w:rsid w:val="002F0921"/>
    <w:rsid w:val="002F10A4"/>
    <w:rsid w:val="002F3945"/>
    <w:rsid w:val="003032AB"/>
    <w:rsid w:val="00310590"/>
    <w:rsid w:val="00312C52"/>
    <w:rsid w:val="003440EE"/>
    <w:rsid w:val="003613B8"/>
    <w:rsid w:val="00362C84"/>
    <w:rsid w:val="003659C2"/>
    <w:rsid w:val="00385DE3"/>
    <w:rsid w:val="0039102A"/>
    <w:rsid w:val="003A78DE"/>
    <w:rsid w:val="003B0060"/>
    <w:rsid w:val="003B5AE4"/>
    <w:rsid w:val="003C752B"/>
    <w:rsid w:val="003D4081"/>
    <w:rsid w:val="003E6607"/>
    <w:rsid w:val="003E72F9"/>
    <w:rsid w:val="003F0C8D"/>
    <w:rsid w:val="003F1E8E"/>
    <w:rsid w:val="00404C6B"/>
    <w:rsid w:val="00412667"/>
    <w:rsid w:val="004136DC"/>
    <w:rsid w:val="00413E5C"/>
    <w:rsid w:val="00444AE8"/>
    <w:rsid w:val="00453452"/>
    <w:rsid w:val="004544BD"/>
    <w:rsid w:val="00464410"/>
    <w:rsid w:val="00471F56"/>
    <w:rsid w:val="00477FEA"/>
    <w:rsid w:val="0048770D"/>
    <w:rsid w:val="004975AC"/>
    <w:rsid w:val="004C3566"/>
    <w:rsid w:val="004D1698"/>
    <w:rsid w:val="004D6D04"/>
    <w:rsid w:val="004E429B"/>
    <w:rsid w:val="004F39C8"/>
    <w:rsid w:val="00502579"/>
    <w:rsid w:val="00503C22"/>
    <w:rsid w:val="00507FFC"/>
    <w:rsid w:val="00521CF8"/>
    <w:rsid w:val="00534896"/>
    <w:rsid w:val="00551312"/>
    <w:rsid w:val="00552485"/>
    <w:rsid w:val="00595DF9"/>
    <w:rsid w:val="0059619E"/>
    <w:rsid w:val="005A1567"/>
    <w:rsid w:val="005A3E32"/>
    <w:rsid w:val="005A4666"/>
    <w:rsid w:val="005A56C4"/>
    <w:rsid w:val="005B3090"/>
    <w:rsid w:val="005B5FB5"/>
    <w:rsid w:val="005C3BED"/>
    <w:rsid w:val="005C4B15"/>
    <w:rsid w:val="005D27E3"/>
    <w:rsid w:val="005E22F6"/>
    <w:rsid w:val="005E2DE6"/>
    <w:rsid w:val="005E64B9"/>
    <w:rsid w:val="005F33E1"/>
    <w:rsid w:val="005F5E89"/>
    <w:rsid w:val="006163FC"/>
    <w:rsid w:val="00616DE3"/>
    <w:rsid w:val="00630566"/>
    <w:rsid w:val="00641A8F"/>
    <w:rsid w:val="006438B9"/>
    <w:rsid w:val="00646DB4"/>
    <w:rsid w:val="0065023E"/>
    <w:rsid w:val="00652203"/>
    <w:rsid w:val="00654FD9"/>
    <w:rsid w:val="00656CC5"/>
    <w:rsid w:val="00692983"/>
    <w:rsid w:val="00695F7F"/>
    <w:rsid w:val="00697F98"/>
    <w:rsid w:val="006A44B7"/>
    <w:rsid w:val="006C6FD2"/>
    <w:rsid w:val="006F33F5"/>
    <w:rsid w:val="006F581B"/>
    <w:rsid w:val="006F79AA"/>
    <w:rsid w:val="0073161F"/>
    <w:rsid w:val="0073361F"/>
    <w:rsid w:val="00741D64"/>
    <w:rsid w:val="0077216F"/>
    <w:rsid w:val="007767E3"/>
    <w:rsid w:val="007966D6"/>
    <w:rsid w:val="007C73A2"/>
    <w:rsid w:val="007E210D"/>
    <w:rsid w:val="0080293C"/>
    <w:rsid w:val="0080691D"/>
    <w:rsid w:val="00826086"/>
    <w:rsid w:val="00831AF0"/>
    <w:rsid w:val="00833D3F"/>
    <w:rsid w:val="0083647C"/>
    <w:rsid w:val="00854C25"/>
    <w:rsid w:val="00887EA1"/>
    <w:rsid w:val="00892318"/>
    <w:rsid w:val="008A78B3"/>
    <w:rsid w:val="008F7C1E"/>
    <w:rsid w:val="00942703"/>
    <w:rsid w:val="009457E3"/>
    <w:rsid w:val="00975EB6"/>
    <w:rsid w:val="009B7E9A"/>
    <w:rsid w:val="009C6C62"/>
    <w:rsid w:val="00A01456"/>
    <w:rsid w:val="00A12F90"/>
    <w:rsid w:val="00A13102"/>
    <w:rsid w:val="00A2155D"/>
    <w:rsid w:val="00A31573"/>
    <w:rsid w:val="00A41E55"/>
    <w:rsid w:val="00A45B21"/>
    <w:rsid w:val="00A557EC"/>
    <w:rsid w:val="00A60566"/>
    <w:rsid w:val="00A65A4A"/>
    <w:rsid w:val="00A752D4"/>
    <w:rsid w:val="00A84473"/>
    <w:rsid w:val="00A90E50"/>
    <w:rsid w:val="00AB44AD"/>
    <w:rsid w:val="00AB5578"/>
    <w:rsid w:val="00AB676C"/>
    <w:rsid w:val="00AC4ABE"/>
    <w:rsid w:val="00AE6BB7"/>
    <w:rsid w:val="00AF2EB1"/>
    <w:rsid w:val="00B042A6"/>
    <w:rsid w:val="00B26883"/>
    <w:rsid w:val="00B323F9"/>
    <w:rsid w:val="00B3679E"/>
    <w:rsid w:val="00B41A82"/>
    <w:rsid w:val="00B45239"/>
    <w:rsid w:val="00B510F7"/>
    <w:rsid w:val="00B55E5C"/>
    <w:rsid w:val="00B7403A"/>
    <w:rsid w:val="00B96649"/>
    <w:rsid w:val="00B97B87"/>
    <w:rsid w:val="00BA0F5D"/>
    <w:rsid w:val="00BA5021"/>
    <w:rsid w:val="00BA7C6E"/>
    <w:rsid w:val="00BC307F"/>
    <w:rsid w:val="00BD5F36"/>
    <w:rsid w:val="00BD7F3A"/>
    <w:rsid w:val="00C10642"/>
    <w:rsid w:val="00C148D5"/>
    <w:rsid w:val="00C15047"/>
    <w:rsid w:val="00C32AE9"/>
    <w:rsid w:val="00C359B5"/>
    <w:rsid w:val="00C63C90"/>
    <w:rsid w:val="00C64C75"/>
    <w:rsid w:val="00C93005"/>
    <w:rsid w:val="00C949DE"/>
    <w:rsid w:val="00C96BD5"/>
    <w:rsid w:val="00CA72E8"/>
    <w:rsid w:val="00CB6872"/>
    <w:rsid w:val="00CC2BFA"/>
    <w:rsid w:val="00CE26BB"/>
    <w:rsid w:val="00CE2CFA"/>
    <w:rsid w:val="00CF1F7B"/>
    <w:rsid w:val="00CF383D"/>
    <w:rsid w:val="00D02359"/>
    <w:rsid w:val="00D213F4"/>
    <w:rsid w:val="00D21507"/>
    <w:rsid w:val="00D31113"/>
    <w:rsid w:val="00D447BD"/>
    <w:rsid w:val="00D450CD"/>
    <w:rsid w:val="00D460B9"/>
    <w:rsid w:val="00D462BD"/>
    <w:rsid w:val="00D53BBC"/>
    <w:rsid w:val="00D553E3"/>
    <w:rsid w:val="00D70C7A"/>
    <w:rsid w:val="00D85978"/>
    <w:rsid w:val="00D93D0F"/>
    <w:rsid w:val="00D971B9"/>
    <w:rsid w:val="00DB65FC"/>
    <w:rsid w:val="00DC2440"/>
    <w:rsid w:val="00DD21F2"/>
    <w:rsid w:val="00DE1355"/>
    <w:rsid w:val="00DE76AB"/>
    <w:rsid w:val="00DF0B43"/>
    <w:rsid w:val="00DF4651"/>
    <w:rsid w:val="00E11850"/>
    <w:rsid w:val="00E55276"/>
    <w:rsid w:val="00E610E8"/>
    <w:rsid w:val="00E62E9D"/>
    <w:rsid w:val="00E676C2"/>
    <w:rsid w:val="00E70AED"/>
    <w:rsid w:val="00E7155F"/>
    <w:rsid w:val="00E75DDE"/>
    <w:rsid w:val="00E7622E"/>
    <w:rsid w:val="00E82B8D"/>
    <w:rsid w:val="00E83B4B"/>
    <w:rsid w:val="00E953A6"/>
    <w:rsid w:val="00EA0CC7"/>
    <w:rsid w:val="00EA6845"/>
    <w:rsid w:val="00EB024D"/>
    <w:rsid w:val="00EB2E0F"/>
    <w:rsid w:val="00EB5894"/>
    <w:rsid w:val="00EE09ED"/>
    <w:rsid w:val="00EE7BDC"/>
    <w:rsid w:val="00EF1665"/>
    <w:rsid w:val="00F0339A"/>
    <w:rsid w:val="00F14E9D"/>
    <w:rsid w:val="00F17867"/>
    <w:rsid w:val="00F2418F"/>
    <w:rsid w:val="00F34958"/>
    <w:rsid w:val="00F3718C"/>
    <w:rsid w:val="00F37D7F"/>
    <w:rsid w:val="00F44973"/>
    <w:rsid w:val="00F524BB"/>
    <w:rsid w:val="00F52B67"/>
    <w:rsid w:val="00F5535C"/>
    <w:rsid w:val="00F65EA1"/>
    <w:rsid w:val="00F67A4E"/>
    <w:rsid w:val="00F70964"/>
    <w:rsid w:val="00F71427"/>
    <w:rsid w:val="00F73E7C"/>
    <w:rsid w:val="00F82E08"/>
    <w:rsid w:val="00F86A1B"/>
    <w:rsid w:val="00F86B1E"/>
    <w:rsid w:val="00F971DF"/>
    <w:rsid w:val="00FA160C"/>
    <w:rsid w:val="00FA3953"/>
    <w:rsid w:val="00FA3B1A"/>
    <w:rsid w:val="00FB6657"/>
    <w:rsid w:val="00FD55B0"/>
    <w:rsid w:val="00FE0D27"/>
    <w:rsid w:val="00FE2997"/>
    <w:rsid w:val="00FF53A7"/>
    <w:rsid w:val="00FF6563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9174"/>
  <w15:docId w15:val="{B77B860B-ABFC-47EC-9FE8-482E39F9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73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3C4D"/>
    <w:pPr>
      <w:ind w:left="708"/>
    </w:pPr>
  </w:style>
  <w:style w:type="character" w:styleId="a4">
    <w:name w:val="Hyperlink"/>
    <w:basedOn w:val="a0"/>
    <w:uiPriority w:val="99"/>
    <w:semiHidden/>
    <w:unhideWhenUsed/>
    <w:rsid w:val="005C4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4B15"/>
    <w:rPr>
      <w:color w:val="800080"/>
      <w:u w:val="single"/>
    </w:rPr>
  </w:style>
  <w:style w:type="paragraph" w:customStyle="1" w:styleId="xl65">
    <w:name w:val="xl65"/>
    <w:basedOn w:val="a"/>
    <w:rsid w:val="005C4B15"/>
    <w:pPr>
      <w:spacing w:before="100" w:beforeAutospacing="1" w:after="100" w:afterAutospacing="1"/>
      <w:ind w:firstLineChars="1500" w:firstLine="1500"/>
      <w:textAlignment w:val="center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3300"/>
      <w:sz w:val="26"/>
      <w:szCs w:val="26"/>
    </w:rPr>
  </w:style>
  <w:style w:type="paragraph" w:customStyle="1" w:styleId="xl71">
    <w:name w:val="xl7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72">
    <w:name w:val="xl7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3">
    <w:name w:val="xl7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4">
    <w:name w:val="xl7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4">
    <w:name w:val="xl8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8">
    <w:name w:val="xl8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5">
    <w:name w:val="xl9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6">
    <w:name w:val="xl9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5C4B1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5C4B1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4B15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1D500F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1D500F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109">
    <w:name w:val="xl109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0">
    <w:name w:val="xl110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1">
    <w:name w:val="xl111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2">
    <w:name w:val="xl112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a"/>
    <w:rsid w:val="00D462B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D462BD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62BD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02579"/>
  </w:style>
  <w:style w:type="numbering" w:customStyle="1" w:styleId="2">
    <w:name w:val="Нет списка2"/>
    <w:next w:val="a2"/>
    <w:uiPriority w:val="99"/>
    <w:semiHidden/>
    <w:unhideWhenUsed/>
    <w:rsid w:val="00502579"/>
  </w:style>
  <w:style w:type="paragraph" w:styleId="a6">
    <w:name w:val="header"/>
    <w:basedOn w:val="a"/>
    <w:link w:val="a7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359B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C359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59B5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05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6854-FADC-424D-BC64-23410F37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50</Words>
  <Characters>3904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2-12-06T02:24:00Z</cp:lastPrinted>
  <dcterms:created xsi:type="dcterms:W3CDTF">2023-01-11T03:53:00Z</dcterms:created>
  <dcterms:modified xsi:type="dcterms:W3CDTF">2023-01-11T04:35:00Z</dcterms:modified>
</cp:coreProperties>
</file>